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DD" w:rsidRDefault="00695084">
      <w:r>
        <w:rPr>
          <w:rFonts w:hint="eastAsia"/>
        </w:rPr>
        <w:t>1.</w:t>
      </w:r>
      <w:r w:rsidR="00D87924">
        <w:rPr>
          <w:rFonts w:hint="eastAsia"/>
        </w:rPr>
        <w:t>基础信息：</w:t>
      </w:r>
      <w:r w:rsidR="006D4119">
        <w:rPr>
          <w:rFonts w:hint="eastAsia"/>
        </w:rPr>
        <w:t>（</w:t>
      </w:r>
      <w:r w:rsidR="006D4119">
        <w:rPr>
          <w:rFonts w:hint="eastAsia"/>
        </w:rPr>
        <w:t>10</w:t>
      </w:r>
      <w:r w:rsidR="006D4119">
        <w:rPr>
          <w:rFonts w:hint="eastAsia"/>
        </w:rPr>
        <w:t>，</w:t>
      </w:r>
      <w:r w:rsidR="006D4119">
        <w:rPr>
          <w:rFonts w:hint="eastAsia"/>
        </w:rPr>
        <w:t>15</w:t>
      </w:r>
      <w:r w:rsidR="006D4119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2318"/>
      </w:tblGrid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 w:rsidRPr="00A233AF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客户名称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33AF" w:rsidRPr="00A233AF" w:rsidRDefault="00656E16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本（从销管系统中读取）</w:t>
            </w:r>
          </w:p>
        </w:tc>
        <w:tc>
          <w:tcPr>
            <w:tcW w:w="1843" w:type="dxa"/>
          </w:tcPr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A233AF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客户需求</w:t>
            </w:r>
          </w:p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 w:rsidRPr="00A233AF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联系人及电话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:rsidR="00A233AF" w:rsidRPr="00A233AF" w:rsidRDefault="000650E8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本</w:t>
            </w:r>
          </w:p>
        </w:tc>
      </w:tr>
      <w:tr w:rsidR="00A233AF" w:rsidTr="00F60154">
        <w:tc>
          <w:tcPr>
            <w:tcW w:w="2235" w:type="dxa"/>
          </w:tcPr>
          <w:p w:rsidR="00F60154" w:rsidRDefault="00420AEA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客户等级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0AEA" w:rsidRDefault="000650E8" w:rsidP="00420AE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单选按钮（</w:t>
            </w:r>
            <w:r w:rsidR="00420AEA" w:rsidRPr="00420AE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公司级大客户（</w:t>
            </w:r>
            <w:r w:rsidR="00420AEA" w:rsidRPr="00420AEA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A</w:t>
            </w:r>
            <w:r w:rsidR="00420AEA" w:rsidRPr="00420AE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420AEA" w:rsidRPr="00420AEA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B</w:t>
            </w:r>
            <w:r w:rsidR="00420AEA" w:rsidRPr="00420AE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420AEA" w:rsidRPr="00420AEA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C</w:t>
            </w:r>
            <w:r w:rsidR="00420AEA" w:rsidRPr="00420AE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）； 区域核心客户和中小客户。</w:t>
            </w:r>
          </w:p>
          <w:p w:rsidR="00844DBC" w:rsidRPr="00844DBC" w:rsidRDefault="000650E8" w:rsidP="00C46C9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）</w:t>
            </w:r>
            <w:r w:rsidR="00420AE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从销管系统中读取</w:t>
            </w:r>
          </w:p>
        </w:tc>
        <w:tc>
          <w:tcPr>
            <w:tcW w:w="1843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所属行业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:rsidR="00A233AF" w:rsidRPr="00A233AF" w:rsidRDefault="000650E8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从销管系统总读取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产品线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33AF" w:rsidRPr="00A233AF" w:rsidRDefault="00F1433E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单选按钮（从销管系统中读取）</w:t>
            </w:r>
          </w:p>
        </w:tc>
        <w:tc>
          <w:tcPr>
            <w:tcW w:w="1843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 w:rsidRPr="00A233AF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哪个版本上定制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:rsidR="00A233AF" w:rsidRPr="00A233AF" w:rsidRDefault="00F1433E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本</w:t>
            </w:r>
          </w:p>
        </w:tc>
      </w:tr>
      <w:tr w:rsidR="00A233AF" w:rsidTr="00F60154">
        <w:tc>
          <w:tcPr>
            <w:tcW w:w="2235" w:type="dxa"/>
          </w:tcPr>
          <w:p w:rsidR="00A233AF" w:rsidRPr="00A233AF" w:rsidRDefault="00F1433E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档编号前缀</w:t>
            </w:r>
          </w:p>
        </w:tc>
        <w:tc>
          <w:tcPr>
            <w:tcW w:w="6287" w:type="dxa"/>
            <w:gridSpan w:val="3"/>
          </w:tcPr>
          <w:p w:rsidR="00A233AF" w:rsidRPr="00A233AF" w:rsidRDefault="00F1433E" w:rsidP="00A233AF">
            <w:pPr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隐藏（用于生成文档编号，每个产品线按顺序生产，年月日XX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当前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ppversion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值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33AF" w:rsidRPr="00A233AF" w:rsidRDefault="00301FB9" w:rsidP="00A233AF">
            <w:pPr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本</w:t>
            </w:r>
          </w:p>
        </w:tc>
        <w:tc>
          <w:tcPr>
            <w:tcW w:w="1843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定制类型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:rsidR="00301FB9" w:rsidRPr="00301FB9" w:rsidRDefault="00301FB9" w:rsidP="00301FB9">
            <w:pPr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单选按钮（</w:t>
            </w:r>
            <w:r w:rsidRPr="00301FB9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功能定制(转研发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)；</w:t>
            </w:r>
          </w:p>
          <w:p w:rsidR="00A233AF" w:rsidRPr="00A233AF" w:rsidRDefault="00301FB9" w:rsidP="00301FB9">
            <w:pPr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301FB9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页面定制/第三方认证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设备型号及供应商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F60154" w:rsidRDefault="00F60154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33AF" w:rsidRPr="00A233AF" w:rsidRDefault="00E72E03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本</w:t>
            </w:r>
          </w:p>
        </w:tc>
        <w:tc>
          <w:tcPr>
            <w:tcW w:w="1843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客户配置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:rsidR="00E72E03" w:rsidRDefault="00E72E03" w:rsidP="00E72E0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本，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可加附件。要尽可能提供，不提供者如项目有影响，研发不承担责任。新发货的定制，可不提交配置。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)</w:t>
            </w:r>
          </w:p>
          <w:p w:rsidR="00A233AF" w:rsidRPr="00A233AF" w:rsidRDefault="00A233AF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233AF" w:rsidTr="00F60154">
        <w:tc>
          <w:tcPr>
            <w:tcW w:w="2235" w:type="dxa"/>
          </w:tcPr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定制功能描述</w:t>
            </w:r>
          </w:p>
        </w:tc>
        <w:tc>
          <w:tcPr>
            <w:tcW w:w="6287" w:type="dxa"/>
            <w:gridSpan w:val="3"/>
          </w:tcPr>
          <w:p w:rsidR="0054386B" w:rsidRDefault="0054386B" w:rsidP="0054386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功能描述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填写该定制项目的需求概要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在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20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字以内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以便在通知邮件和项目列表中明确显示定制需求信息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)</w:t>
            </w:r>
          </w:p>
          <w:p w:rsidR="00A233AF" w:rsidRPr="0054386B" w:rsidRDefault="00A233AF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项目情况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7" w:type="dxa"/>
            <w:gridSpan w:val="3"/>
          </w:tcPr>
          <w:p w:rsidR="00A233AF" w:rsidRPr="00A233AF" w:rsidRDefault="0054386B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本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预计项目金额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386B" w:rsidRDefault="0054386B" w:rsidP="0054386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数字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（填写数字，</w:t>
            </w:r>
            <w:r>
              <w:rPr>
                <w:rFonts w:ascii="宋体" w:eastAsia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>单位“元”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）</w:t>
            </w:r>
            <w:r w:rsidR="00F2094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从销管系统中反写</w:t>
            </w:r>
          </w:p>
          <w:p w:rsidR="00A233AF" w:rsidRPr="0054386B" w:rsidRDefault="00A233AF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318" w:type="dxa"/>
          </w:tcPr>
          <w:p w:rsidR="00A233AF" w:rsidRDefault="0002718D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从人事系统中</w:t>
            </w:r>
            <w:r w:rsidR="0054386B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（建单人</w:t>
            </w:r>
            <w:r w:rsidR="00826C2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0C20EB" w:rsidRDefault="000C20EB" w:rsidP="000C20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  <w:t>(</w:t>
            </w:r>
            <w:r w:rsidR="00F2094A">
              <w:rPr>
                <w:rFonts w:ascii="宋体" w:eastAsia="宋体" w:cs="宋体" w:hint="eastAsia"/>
                <w:color w:val="0000FF"/>
                <w:kern w:val="0"/>
                <w:sz w:val="20"/>
                <w:szCs w:val="20"/>
              </w:rPr>
              <w:t>从销管系统中反写)</w:t>
            </w:r>
          </w:p>
          <w:p w:rsidR="000C20EB" w:rsidRPr="00A233AF" w:rsidRDefault="000C20EB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是否申请免配额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7" w:type="dxa"/>
            <w:gridSpan w:val="3"/>
          </w:tcPr>
          <w:p w:rsidR="00A233AF" w:rsidRPr="00A233AF" w:rsidRDefault="00D71A91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单选按钮（是，否）</w:t>
            </w:r>
          </w:p>
        </w:tc>
      </w:tr>
      <w:tr w:rsidR="00A233AF" w:rsidRPr="00916976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申请免配额原因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7" w:type="dxa"/>
            <w:gridSpan w:val="3"/>
          </w:tcPr>
          <w:p w:rsidR="00A233AF" w:rsidRPr="00A233AF" w:rsidRDefault="00D30E6C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本</w:t>
            </w:r>
            <w:r w:rsidR="00916976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如果“是否申请免配额”选择是时，显示并且必填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是否有硬件定制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7" w:type="dxa"/>
            <w:gridSpan w:val="3"/>
          </w:tcPr>
          <w:p w:rsidR="00A233AF" w:rsidRPr="00A233AF" w:rsidRDefault="007C6898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单选按钮（是，否）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硬件定制单号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7" w:type="dxa"/>
            <w:gridSpan w:val="3"/>
          </w:tcPr>
          <w:p w:rsidR="00A233AF" w:rsidRPr="00A233AF" w:rsidRDefault="002D23E9" w:rsidP="003D3A17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本</w:t>
            </w:r>
            <w:r w:rsidR="003D3A17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如果“是否有硬件定制”选择是时，显示并且必填</w:t>
            </w:r>
            <w:r w:rsidR="00CF4E3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从销管系统的硬件定制中读取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所属区域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自动计算</w:t>
            </w:r>
          </w:p>
        </w:tc>
        <w:tc>
          <w:tcPr>
            <w:tcW w:w="1843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办事处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自动计算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是否有产品经理主管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7" w:type="dxa"/>
            <w:gridSpan w:val="3"/>
          </w:tcPr>
          <w:p w:rsidR="00A233AF" w:rsidRPr="00A233AF" w:rsidRDefault="00BE6FFA" w:rsidP="00FE611F">
            <w:pPr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自动计算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产品经理主管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7" w:type="dxa"/>
            <w:gridSpan w:val="3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自动计算</w:t>
            </w:r>
            <w:r w:rsidR="00676A90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如果“是否有产品经理主管”是时，显示并且必填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</w:tr>
      <w:tr w:rsidR="00A233AF" w:rsidTr="00F60154">
        <w:tc>
          <w:tcPr>
            <w:tcW w:w="2235" w:type="dxa"/>
          </w:tcPr>
          <w:p w:rsidR="00A233AF" w:rsidRPr="00862E06" w:rsidRDefault="00A233AF" w:rsidP="00862E0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需求决策人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配置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  <w:tc>
          <w:tcPr>
            <w:tcW w:w="1843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公司领导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lastRenderedPageBreak/>
              <w:t>系统配置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lastRenderedPageBreak/>
              <w:t>需求仲裁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配置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  <w:tc>
          <w:tcPr>
            <w:tcW w:w="1843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运营经理审批人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A233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配置</w:t>
            </w:r>
            <w:r w:rsidR="00F03C9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（可以设置多人）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研发接口人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656E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配置（可以设置多人）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  <w:tc>
          <w:tcPr>
            <w:tcW w:w="1843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测试人员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656E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配置（可以设置多人）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测试审核人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656E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配置（可以设置多人）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  <w:tc>
          <w:tcPr>
            <w:tcW w:w="1843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储运部处理人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656E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配置（可以设置多人）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客服部处理人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656E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配置（可以设置多人）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  <w:tc>
          <w:tcPr>
            <w:tcW w:w="1843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归档处理人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656E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配置（可以设置多人）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财务部审批人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656E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7" w:type="dxa"/>
            <w:gridSpan w:val="3"/>
          </w:tcPr>
          <w:p w:rsidR="00A233AF" w:rsidRPr="00A233AF" w:rsidRDefault="00BE6FFA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配置（可以设置多人）</w:t>
            </w:r>
            <w:r w:rsidR="00F2094A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隐藏字段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期望时间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656E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7" w:type="dxa"/>
            <w:gridSpan w:val="3"/>
          </w:tcPr>
          <w:p w:rsidR="00A233AF" w:rsidRPr="00A233AF" w:rsidRDefault="00BE6FFA" w:rsidP="00DB0DA1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时间</w:t>
            </w:r>
            <w:r w:rsidR="00DB0DA1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控件</w:t>
            </w:r>
          </w:p>
        </w:tc>
      </w:tr>
      <w:tr w:rsidR="00A233AF" w:rsidTr="00F60154">
        <w:tc>
          <w:tcPr>
            <w:tcW w:w="2235" w:type="dxa"/>
          </w:tcPr>
          <w:p w:rsidR="00F60154" w:rsidRDefault="00A233AF" w:rsidP="00F601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定制需求说明</w:t>
            </w:r>
            <w:r w:rsidR="00F60154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A233AF" w:rsidRPr="00A233AF" w:rsidRDefault="00A233AF" w:rsidP="00656E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7" w:type="dxa"/>
            <w:gridSpan w:val="3"/>
          </w:tcPr>
          <w:p w:rsidR="009C018D" w:rsidRDefault="009C018D" w:rsidP="009C018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请使用右面的需求规格确认书填写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注：</w:t>
            </w:r>
            <w:r>
              <w:rPr>
                <w:rFonts w:ascii="宋体" w:eastAsia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>需求确认书里，要求必填的内容、章节必须要齐全，否则研发驳回并不承担责任</w:t>
            </w:r>
          </w:p>
          <w:p w:rsidR="00A233AF" w:rsidRPr="009C018D" w:rsidRDefault="00A233AF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233AF" w:rsidTr="00F60154">
        <w:tc>
          <w:tcPr>
            <w:tcW w:w="2235" w:type="dxa"/>
          </w:tcPr>
          <w:p w:rsidR="00A233AF" w:rsidRPr="00A233AF" w:rsidRDefault="00A233AF" w:rsidP="00656E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6287" w:type="dxa"/>
            <w:gridSpan w:val="3"/>
          </w:tcPr>
          <w:p w:rsidR="00A233AF" w:rsidRPr="00A233AF" w:rsidRDefault="0021775D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本</w:t>
            </w:r>
          </w:p>
        </w:tc>
      </w:tr>
    </w:tbl>
    <w:p w:rsidR="00A436A0" w:rsidRDefault="00A436A0" w:rsidP="00A436A0">
      <w:pPr>
        <w:autoSpaceDE w:val="0"/>
        <w:autoSpaceDN w:val="0"/>
        <w:adjustRightInd w:val="0"/>
        <w:spacing w:before="120"/>
        <w:ind w:left="-432"/>
        <w:rPr>
          <w:rFonts w:ascii="宋体" w:eastAsia="宋体"/>
          <w:kern w:val="0"/>
          <w:sz w:val="24"/>
          <w:szCs w:val="24"/>
        </w:rPr>
      </w:pPr>
      <w:r>
        <w:rPr>
          <w:rFonts w:hint="eastAsia"/>
        </w:rPr>
        <w:t>注：</w:t>
      </w:r>
      <w:r>
        <w:rPr>
          <w:rFonts w:hint="eastAsia"/>
        </w:rPr>
        <w:t xml:space="preserve">1. </w:t>
      </w:r>
      <w:r>
        <w:rPr>
          <w:rFonts w:hint="eastAsia"/>
        </w:rPr>
        <w:t>基础信息填写上面备注</w:t>
      </w:r>
      <w:r>
        <w:rPr>
          <w:rFonts w:hint="eastAsia"/>
        </w:rPr>
        <w:t>;</w:t>
      </w:r>
      <w:r w:rsidRPr="00A436A0">
        <w:rPr>
          <w:rFonts w:ascii="宋体" w:eastAsia="宋体"/>
          <w:kern w:val="0"/>
          <w:sz w:val="24"/>
          <w:szCs w:val="24"/>
        </w:rPr>
        <w:t xml:space="preserve"> </w:t>
      </w:r>
      <w:r>
        <w:rPr>
          <w:rFonts w:ascii="宋体" w:eastAsia="宋体" w:hint="eastAsia"/>
          <w:kern w:val="0"/>
          <w:sz w:val="24"/>
          <w:szCs w:val="24"/>
        </w:rPr>
        <w:t>(系统数据字段中配置)</w:t>
      </w:r>
    </w:p>
    <w:p w:rsidR="00A436A0" w:rsidRDefault="00A436A0" w:rsidP="00A436A0"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ascii="宋体" w:eastAsia="宋体" w:cs="宋体" w:hint="eastAsia"/>
          <w:b/>
          <w:bCs/>
          <w:color w:val="0000FF"/>
          <w:kern w:val="0"/>
          <w:sz w:val="24"/>
          <w:szCs w:val="24"/>
        </w:rPr>
        <w:t>提醒：</w:t>
      </w:r>
    </w:p>
    <w:p w:rsidR="00A436A0" w:rsidRDefault="00A436A0" w:rsidP="00A436A0"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ascii="宋体" w:eastAsia="宋体" w:cs="宋体" w:hint="eastAsia"/>
          <w:b/>
          <w:bCs/>
          <w:color w:val="0000FF"/>
          <w:kern w:val="0"/>
          <w:sz w:val="24"/>
          <w:szCs w:val="24"/>
        </w:rPr>
        <w:t>经发起者和研发接口人协商后，仍无法按客户要求时间完成时，请立即以邮件形式与国内市场管理部</w:t>
      </w:r>
      <w:r>
        <w:rPr>
          <w:rFonts w:ascii="宋体" w:eastAsia="宋体" w:cs="宋体"/>
          <w:b/>
          <w:bCs/>
          <w:color w:val="0000FF"/>
          <w:kern w:val="0"/>
          <w:sz w:val="24"/>
          <w:szCs w:val="24"/>
        </w:rPr>
        <w:t>(</w:t>
      </w:r>
      <w:r>
        <w:rPr>
          <w:rFonts w:ascii="宋体" w:eastAsia="宋体" w:cs="宋体" w:hint="eastAsia"/>
          <w:b/>
          <w:bCs/>
          <w:color w:val="0000FF"/>
          <w:kern w:val="0"/>
          <w:sz w:val="24"/>
          <w:szCs w:val="24"/>
        </w:rPr>
        <w:t>马蕴超</w:t>
      </w:r>
      <w:r>
        <w:rPr>
          <w:rFonts w:ascii="宋体" w:eastAsia="宋体" w:cs="宋体"/>
          <w:b/>
          <w:bCs/>
          <w:color w:val="0000FF"/>
          <w:kern w:val="0"/>
          <w:sz w:val="24"/>
          <w:szCs w:val="24"/>
        </w:rPr>
        <w:t>)</w:t>
      </w:r>
      <w:r>
        <w:rPr>
          <w:rFonts w:ascii="宋体" w:eastAsia="宋体" w:cs="宋体" w:hint="eastAsia"/>
          <w:b/>
          <w:bCs/>
          <w:color w:val="0000FF"/>
          <w:kern w:val="0"/>
          <w:sz w:val="24"/>
          <w:szCs w:val="24"/>
        </w:rPr>
        <w:t>和研发管理部</w:t>
      </w:r>
      <w:r>
        <w:rPr>
          <w:rFonts w:ascii="宋体" w:eastAsia="宋体" w:cs="宋体"/>
          <w:b/>
          <w:bCs/>
          <w:color w:val="0000FF"/>
          <w:kern w:val="0"/>
          <w:sz w:val="24"/>
          <w:szCs w:val="24"/>
        </w:rPr>
        <w:t>(</w:t>
      </w:r>
      <w:r>
        <w:rPr>
          <w:rFonts w:ascii="宋体" w:eastAsia="宋体" w:cs="宋体" w:hint="eastAsia"/>
          <w:b/>
          <w:bCs/>
          <w:color w:val="0000FF"/>
          <w:kern w:val="0"/>
          <w:sz w:val="24"/>
          <w:szCs w:val="24"/>
        </w:rPr>
        <w:t>马程</w:t>
      </w:r>
      <w:r>
        <w:rPr>
          <w:rFonts w:ascii="宋体" w:eastAsia="宋体" w:cs="宋体"/>
          <w:b/>
          <w:bCs/>
          <w:color w:val="0000FF"/>
          <w:kern w:val="0"/>
          <w:sz w:val="24"/>
          <w:szCs w:val="24"/>
        </w:rPr>
        <w:t>)</w:t>
      </w:r>
      <w:r>
        <w:rPr>
          <w:rFonts w:ascii="宋体" w:eastAsia="宋体" w:cs="宋体" w:hint="eastAsia"/>
          <w:b/>
          <w:bCs/>
          <w:color w:val="0000FF"/>
          <w:kern w:val="0"/>
          <w:sz w:val="24"/>
          <w:szCs w:val="24"/>
        </w:rPr>
        <w:t>联系</w:t>
      </w:r>
      <w:r>
        <w:rPr>
          <w:rFonts w:ascii="宋体" w:eastAsia="宋体" w:cs="宋体"/>
          <w:b/>
          <w:bCs/>
          <w:color w:val="0000FF"/>
          <w:kern w:val="0"/>
          <w:sz w:val="24"/>
          <w:szCs w:val="24"/>
        </w:rPr>
        <w:t>.</w:t>
      </w:r>
    </w:p>
    <w:p w:rsidR="00C46C98" w:rsidRPr="00646DB3" w:rsidRDefault="00A436A0" w:rsidP="00646DB3">
      <w:r>
        <w:rPr>
          <w:noProof/>
        </w:rPr>
        <w:drawing>
          <wp:inline distT="0" distB="0" distL="0" distR="0" wp14:anchorId="1A52FAD1" wp14:editId="7C6CF572">
            <wp:extent cx="5274310" cy="1002974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98" w:rsidRDefault="00646DB3" w:rsidP="00C46C98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2</w:t>
      </w:r>
      <w:r w:rsidR="00C46C98">
        <w:rPr>
          <w:rFonts w:hint="eastAsia"/>
        </w:rPr>
        <w:t>.</w:t>
      </w:r>
      <w:r w:rsidR="00C46C98">
        <w:rPr>
          <w:rFonts w:hint="eastAsia"/>
        </w:rPr>
        <w:t>客户配置处备注：</w:t>
      </w:r>
      <w:r w:rsidR="00C46C98">
        <w:rPr>
          <w:rFonts w:ascii="宋体" w:eastAsia="宋体" w:cs="宋体"/>
          <w:color w:val="FF0000"/>
          <w:kern w:val="0"/>
          <w:sz w:val="20"/>
          <w:szCs w:val="20"/>
        </w:rPr>
        <w:t>(</w:t>
      </w:r>
      <w:r w:rsidR="00C46C98">
        <w:rPr>
          <w:rFonts w:ascii="宋体" w:eastAsia="宋体" w:cs="宋体" w:hint="eastAsia"/>
          <w:color w:val="FF0000"/>
          <w:kern w:val="0"/>
          <w:sz w:val="20"/>
          <w:szCs w:val="20"/>
        </w:rPr>
        <w:t>可加附件。要尽可能提供，不提供者如项目有影响，研发不承担责任。新发货的定制，可不提交配置。</w:t>
      </w:r>
      <w:r w:rsidR="00C46C98"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0757D9" w:rsidRDefault="00646DB3" w:rsidP="000757D9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3</w:t>
      </w:r>
      <w:r w:rsidR="000757D9">
        <w:rPr>
          <w:rFonts w:hint="eastAsia"/>
        </w:rPr>
        <w:t>.</w:t>
      </w:r>
      <w:r w:rsidR="000757D9">
        <w:rPr>
          <w:rFonts w:hint="eastAsia"/>
        </w:rPr>
        <w:t>定制功能描述处备注：</w:t>
      </w:r>
      <w:r w:rsidR="000757D9">
        <w:rPr>
          <w:rFonts w:ascii="宋体" w:eastAsia="宋体" w:cs="宋体"/>
          <w:color w:val="FF0000"/>
          <w:kern w:val="0"/>
          <w:sz w:val="20"/>
          <w:szCs w:val="20"/>
        </w:rPr>
        <w:t>(</w:t>
      </w:r>
      <w:r w:rsidR="000757D9">
        <w:rPr>
          <w:rFonts w:ascii="宋体" w:eastAsia="宋体" w:cs="宋体" w:hint="eastAsia"/>
          <w:color w:val="FF0000"/>
          <w:kern w:val="0"/>
          <w:sz w:val="20"/>
          <w:szCs w:val="20"/>
        </w:rPr>
        <w:t>填写该定制项目的需求概要</w:t>
      </w:r>
      <w:r w:rsidR="000757D9">
        <w:rPr>
          <w:rFonts w:ascii="宋体" w:eastAsia="宋体" w:cs="宋体"/>
          <w:color w:val="FF0000"/>
          <w:kern w:val="0"/>
          <w:sz w:val="20"/>
          <w:szCs w:val="20"/>
        </w:rPr>
        <w:t>,</w:t>
      </w:r>
      <w:r w:rsidR="000757D9">
        <w:rPr>
          <w:rFonts w:ascii="宋体" w:eastAsia="宋体" w:cs="宋体" w:hint="eastAsia"/>
          <w:color w:val="FF0000"/>
          <w:kern w:val="0"/>
          <w:sz w:val="20"/>
          <w:szCs w:val="20"/>
        </w:rPr>
        <w:t>在</w:t>
      </w:r>
      <w:r w:rsidR="000757D9">
        <w:rPr>
          <w:rFonts w:ascii="宋体" w:eastAsia="宋体" w:cs="宋体"/>
          <w:color w:val="FF0000"/>
          <w:kern w:val="0"/>
          <w:sz w:val="20"/>
          <w:szCs w:val="20"/>
        </w:rPr>
        <w:t>20</w:t>
      </w:r>
      <w:r w:rsidR="000757D9">
        <w:rPr>
          <w:rFonts w:ascii="宋体" w:eastAsia="宋体" w:cs="宋体" w:hint="eastAsia"/>
          <w:color w:val="FF0000"/>
          <w:kern w:val="0"/>
          <w:sz w:val="20"/>
          <w:szCs w:val="20"/>
        </w:rPr>
        <w:t>字以内</w:t>
      </w:r>
      <w:r w:rsidR="000757D9">
        <w:rPr>
          <w:rFonts w:ascii="宋体" w:eastAsia="宋体" w:cs="宋体"/>
          <w:color w:val="FF0000"/>
          <w:kern w:val="0"/>
          <w:sz w:val="20"/>
          <w:szCs w:val="20"/>
        </w:rPr>
        <w:t>,</w:t>
      </w:r>
      <w:r w:rsidR="000757D9">
        <w:rPr>
          <w:rFonts w:ascii="宋体" w:eastAsia="宋体" w:cs="宋体" w:hint="eastAsia"/>
          <w:color w:val="FF0000"/>
          <w:kern w:val="0"/>
          <w:sz w:val="20"/>
          <w:szCs w:val="20"/>
        </w:rPr>
        <w:t>以便在通知邮件和项目列表中明确显示定制需求信息</w:t>
      </w:r>
      <w:r w:rsidR="000757D9"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1E638F" w:rsidRDefault="00646DB3" w:rsidP="001E638F"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color w:val="0000FF"/>
          <w:kern w:val="0"/>
          <w:sz w:val="20"/>
          <w:szCs w:val="20"/>
        </w:rPr>
      </w:pPr>
      <w:r>
        <w:rPr>
          <w:rFonts w:hint="eastAsia"/>
        </w:rPr>
        <w:t>4</w:t>
      </w:r>
      <w:r w:rsidR="00276100">
        <w:rPr>
          <w:rFonts w:hint="eastAsia"/>
        </w:rPr>
        <w:t>.</w:t>
      </w:r>
      <w:r w:rsidR="001E638F">
        <w:rPr>
          <w:rFonts w:hint="eastAsia"/>
        </w:rPr>
        <w:t>定制需求说明</w:t>
      </w:r>
      <w:r w:rsidR="007D7B47">
        <w:rPr>
          <w:rFonts w:hint="eastAsia"/>
        </w:rPr>
        <w:t>：</w:t>
      </w:r>
      <w:r w:rsidR="002868DE">
        <w:rPr>
          <w:rFonts w:hint="eastAsia"/>
        </w:rPr>
        <w:t>右侧增加默认附件供下载使用，</w:t>
      </w:r>
      <w:r w:rsidR="001E638F">
        <w:rPr>
          <w:rFonts w:ascii="宋体" w:eastAsia="宋体" w:cs="宋体"/>
          <w:color w:val="FF0000"/>
          <w:kern w:val="0"/>
          <w:sz w:val="20"/>
          <w:szCs w:val="20"/>
        </w:rPr>
        <w:t>(</w:t>
      </w:r>
      <w:r w:rsidR="001E638F">
        <w:rPr>
          <w:rFonts w:ascii="宋体" w:eastAsia="宋体" w:cs="宋体" w:hint="eastAsia"/>
          <w:color w:val="FF0000"/>
          <w:kern w:val="0"/>
          <w:sz w:val="20"/>
          <w:szCs w:val="20"/>
        </w:rPr>
        <w:t>请使用右面的需求规格确认书填写</w:t>
      </w:r>
      <w:r w:rsidR="001E638F">
        <w:rPr>
          <w:rFonts w:ascii="宋体" w:eastAsia="宋体" w:cs="宋体"/>
          <w:color w:val="FF0000"/>
          <w:kern w:val="0"/>
          <w:sz w:val="20"/>
          <w:szCs w:val="20"/>
        </w:rPr>
        <w:t>)</w:t>
      </w:r>
      <w:r w:rsidR="001E638F">
        <w:rPr>
          <w:rFonts w:ascii="宋体" w:eastAsia="宋体" w:cs="宋体" w:hint="eastAsia"/>
          <w:color w:val="FF0000"/>
          <w:kern w:val="0"/>
          <w:sz w:val="20"/>
          <w:szCs w:val="20"/>
        </w:rPr>
        <w:t>注：</w:t>
      </w:r>
      <w:r w:rsidR="001E638F">
        <w:rPr>
          <w:rFonts w:ascii="宋体" w:eastAsia="宋体" w:cs="宋体" w:hint="eastAsia"/>
          <w:b/>
          <w:bCs/>
          <w:color w:val="0000FF"/>
          <w:kern w:val="0"/>
          <w:sz w:val="20"/>
          <w:szCs w:val="20"/>
        </w:rPr>
        <w:t>需求确认书里，要求必填的内容、章节必须要齐全，否则研发驳回并不承担责任</w:t>
      </w:r>
    </w:p>
    <w:p w:rsidR="00C46C98" w:rsidRDefault="00C46C98"/>
    <w:p w:rsidR="00CF4A46" w:rsidRDefault="00695084">
      <w:r>
        <w:rPr>
          <w:rFonts w:hint="eastAsia"/>
        </w:rPr>
        <w:t>2.</w:t>
      </w:r>
      <w:r w:rsidR="00D74CBB">
        <w:rPr>
          <w:rFonts w:hint="eastAsia"/>
        </w:rPr>
        <w:t>产品经理主管审批</w:t>
      </w:r>
      <w:r w:rsidR="006D4119">
        <w:rPr>
          <w:rFonts w:hint="eastAsia"/>
        </w:rPr>
        <w:t>（</w:t>
      </w:r>
      <w:r w:rsidR="006D4119">
        <w:rPr>
          <w:rFonts w:hint="eastAsia"/>
        </w:rPr>
        <w:t>20</w:t>
      </w:r>
      <w:r w:rsidR="006D4119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235"/>
        <w:gridCol w:w="3027"/>
      </w:tblGrid>
      <w:tr w:rsidR="00842107" w:rsidTr="00842107">
        <w:tc>
          <w:tcPr>
            <w:tcW w:w="1384" w:type="dxa"/>
          </w:tcPr>
          <w:p w:rsidR="00842107" w:rsidRDefault="00842107">
            <w:r>
              <w:rPr>
                <w:rFonts w:hint="eastAsia"/>
              </w:rPr>
              <w:t>审批意见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876" w:type="dxa"/>
          </w:tcPr>
          <w:p w:rsidR="00842107" w:rsidRDefault="00842107">
            <w:r>
              <w:rPr>
                <w:rFonts w:hint="eastAsia"/>
              </w:rPr>
              <w:t>选项按钮（同意，驳回，拒绝）</w:t>
            </w:r>
          </w:p>
        </w:tc>
        <w:tc>
          <w:tcPr>
            <w:tcW w:w="1235" w:type="dxa"/>
          </w:tcPr>
          <w:p w:rsidR="00842107" w:rsidRDefault="00842107">
            <w:r>
              <w:rPr>
                <w:rFonts w:hint="eastAsia"/>
              </w:rPr>
              <w:t>审批理由</w:t>
            </w:r>
          </w:p>
        </w:tc>
        <w:tc>
          <w:tcPr>
            <w:tcW w:w="3027" w:type="dxa"/>
          </w:tcPr>
          <w:p w:rsidR="00842107" w:rsidRDefault="0075366B">
            <w:r>
              <w:rPr>
                <w:rFonts w:hint="eastAsia"/>
              </w:rPr>
              <w:t>文本</w:t>
            </w:r>
          </w:p>
        </w:tc>
      </w:tr>
      <w:tr w:rsidR="0075366B" w:rsidTr="00275396">
        <w:tc>
          <w:tcPr>
            <w:tcW w:w="1384" w:type="dxa"/>
          </w:tcPr>
          <w:p w:rsidR="0075366B" w:rsidRDefault="0075366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3"/>
          </w:tcPr>
          <w:p w:rsidR="0075366B" w:rsidRDefault="0075366B">
            <w:r>
              <w:rPr>
                <w:rFonts w:hint="eastAsia"/>
              </w:rPr>
              <w:t>文本</w:t>
            </w:r>
          </w:p>
        </w:tc>
      </w:tr>
    </w:tbl>
    <w:p w:rsidR="0075734E" w:rsidRDefault="0075734E">
      <w:pPr>
        <w:rPr>
          <w:rFonts w:hint="eastAsia"/>
        </w:rPr>
      </w:pPr>
    </w:p>
    <w:p w:rsidR="0075734E" w:rsidRDefault="0075734E">
      <w:pPr>
        <w:rPr>
          <w:rFonts w:hint="eastAsia"/>
        </w:rPr>
      </w:pPr>
      <w:r>
        <w:rPr>
          <w:rFonts w:hint="eastAsia"/>
        </w:rPr>
        <w:t>注：</w:t>
      </w:r>
    </w:p>
    <w:p w:rsidR="0075734E" w:rsidRDefault="0075734E">
      <w:r>
        <w:rPr>
          <w:rFonts w:hint="eastAsia"/>
        </w:rPr>
        <w:t>1.</w:t>
      </w:r>
      <w:r>
        <w:rPr>
          <w:rFonts w:hint="eastAsia"/>
        </w:rPr>
        <w:t>流程审批条件：在组织结构中设置，如果有产品经理主管，则到产品经理主管审批</w:t>
      </w:r>
    </w:p>
    <w:p w:rsidR="00577931" w:rsidRDefault="005031AD">
      <w:r>
        <w:rPr>
          <w:rFonts w:hint="eastAsia"/>
        </w:rPr>
        <w:t>3.</w:t>
      </w:r>
      <w:r w:rsidR="00311B2C">
        <w:rPr>
          <w:rFonts w:hint="eastAsia"/>
        </w:rPr>
        <w:t>主管审批</w:t>
      </w:r>
      <w:r w:rsidR="006D4119">
        <w:rPr>
          <w:rFonts w:hint="eastAsia"/>
        </w:rPr>
        <w:t>（</w:t>
      </w:r>
      <w:r w:rsidR="006D4119">
        <w:rPr>
          <w:rFonts w:hint="eastAsia"/>
        </w:rPr>
        <w:t>25</w:t>
      </w:r>
      <w:r w:rsidR="006D4119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235"/>
        <w:gridCol w:w="3027"/>
      </w:tblGrid>
      <w:tr w:rsidR="00311B2C" w:rsidTr="00275396">
        <w:tc>
          <w:tcPr>
            <w:tcW w:w="1384" w:type="dxa"/>
          </w:tcPr>
          <w:p w:rsidR="00311B2C" w:rsidRDefault="00311B2C" w:rsidP="00275396">
            <w:r>
              <w:rPr>
                <w:rFonts w:hint="eastAsia"/>
              </w:rPr>
              <w:t>审批意见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876" w:type="dxa"/>
          </w:tcPr>
          <w:p w:rsidR="00311B2C" w:rsidRDefault="00311B2C" w:rsidP="00275396">
            <w:r>
              <w:rPr>
                <w:rFonts w:hint="eastAsia"/>
              </w:rPr>
              <w:t>选项按钮（同意，驳回，拒绝）</w:t>
            </w:r>
          </w:p>
        </w:tc>
        <w:tc>
          <w:tcPr>
            <w:tcW w:w="1235" w:type="dxa"/>
          </w:tcPr>
          <w:p w:rsidR="00311B2C" w:rsidRDefault="00311B2C" w:rsidP="00275396">
            <w:r>
              <w:rPr>
                <w:rFonts w:hint="eastAsia"/>
              </w:rPr>
              <w:t>审批理由</w:t>
            </w:r>
          </w:p>
        </w:tc>
        <w:tc>
          <w:tcPr>
            <w:tcW w:w="3027" w:type="dxa"/>
          </w:tcPr>
          <w:p w:rsidR="00311B2C" w:rsidRDefault="00311B2C" w:rsidP="00275396">
            <w:r>
              <w:rPr>
                <w:rFonts w:hint="eastAsia"/>
              </w:rPr>
              <w:t>文本</w:t>
            </w:r>
          </w:p>
        </w:tc>
      </w:tr>
      <w:tr w:rsidR="00311B2C" w:rsidTr="00275396">
        <w:tc>
          <w:tcPr>
            <w:tcW w:w="1384" w:type="dxa"/>
          </w:tcPr>
          <w:p w:rsidR="00311B2C" w:rsidRDefault="00311B2C" w:rsidP="00275396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3"/>
          </w:tcPr>
          <w:p w:rsidR="00311B2C" w:rsidRDefault="00311B2C" w:rsidP="00275396">
            <w:r>
              <w:rPr>
                <w:rFonts w:hint="eastAsia"/>
              </w:rPr>
              <w:t>文本</w:t>
            </w:r>
          </w:p>
        </w:tc>
      </w:tr>
    </w:tbl>
    <w:p w:rsidR="0075734E" w:rsidRDefault="0075734E" w:rsidP="0075734E">
      <w:pPr>
        <w:rPr>
          <w:rFonts w:hint="eastAsia"/>
        </w:rPr>
      </w:pPr>
      <w:r>
        <w:rPr>
          <w:rFonts w:hint="eastAsia"/>
        </w:rPr>
        <w:lastRenderedPageBreak/>
        <w:t>注：</w:t>
      </w:r>
    </w:p>
    <w:p w:rsidR="00474CB1" w:rsidRDefault="0075734E" w:rsidP="0075734E">
      <w:r>
        <w:rPr>
          <w:rFonts w:hint="eastAsia"/>
        </w:rPr>
        <w:t>1.</w:t>
      </w:r>
      <w:r>
        <w:rPr>
          <w:rFonts w:hint="eastAsia"/>
        </w:rPr>
        <w:t>流程审批条件：在组织结构中设置，如果没有产品经理主管，则到办事处主管审批</w:t>
      </w:r>
    </w:p>
    <w:p w:rsidR="00563A80" w:rsidRPr="0075734E" w:rsidRDefault="00563A80"/>
    <w:p w:rsidR="00311B2C" w:rsidRDefault="00480724">
      <w:r>
        <w:rPr>
          <w:rFonts w:hint="eastAsia"/>
        </w:rPr>
        <w:t>4</w:t>
      </w:r>
      <w:r w:rsidR="002F3A12">
        <w:rPr>
          <w:rFonts w:hint="eastAsia"/>
        </w:rPr>
        <w:t>-1</w:t>
      </w:r>
      <w:r>
        <w:rPr>
          <w:rFonts w:hint="eastAsia"/>
        </w:rPr>
        <w:t>.</w:t>
      </w:r>
      <w:r>
        <w:rPr>
          <w:rFonts w:hint="eastAsia"/>
        </w:rPr>
        <w:t>研发接口人沟通</w:t>
      </w:r>
      <w:r w:rsidR="006D4119">
        <w:rPr>
          <w:rFonts w:hint="eastAsia"/>
        </w:rPr>
        <w:t>（</w:t>
      </w:r>
      <w:r w:rsidR="00562436">
        <w:rPr>
          <w:rFonts w:hint="eastAsia"/>
        </w:rPr>
        <w:t>28</w:t>
      </w:r>
      <w:r w:rsidR="006D4119">
        <w:rPr>
          <w:rFonts w:hint="eastAsia"/>
        </w:rPr>
        <w:t>）</w:t>
      </w:r>
      <w:r w:rsidR="00562436">
        <w:rPr>
          <w:rFonts w:hint="eastAsia"/>
        </w:rPr>
        <w:t>功能</w:t>
      </w:r>
      <w:r w:rsidR="007A1618">
        <w:rPr>
          <w:rFonts w:hint="eastAsia"/>
        </w:rPr>
        <w:t>定制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84"/>
        <w:gridCol w:w="2369"/>
        <w:gridCol w:w="1893"/>
      </w:tblGrid>
      <w:tr w:rsidR="003E18C4" w:rsidTr="00A94505">
        <w:tc>
          <w:tcPr>
            <w:tcW w:w="2376" w:type="dxa"/>
          </w:tcPr>
          <w:p w:rsidR="003E18C4" w:rsidRPr="003E18C4" w:rsidRDefault="003E18C4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处理意见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1884" w:type="dxa"/>
          </w:tcPr>
          <w:p w:rsidR="003E18C4" w:rsidRDefault="005D406E" w:rsidP="005D406E">
            <w:r>
              <w:rPr>
                <w:rFonts w:hint="eastAsia"/>
              </w:rPr>
              <w:t>单选按钮（同意，转其他产品线，驳回）</w:t>
            </w:r>
          </w:p>
        </w:tc>
        <w:tc>
          <w:tcPr>
            <w:tcW w:w="2369" w:type="dxa"/>
          </w:tcPr>
          <w:p w:rsidR="003E18C4" w:rsidRPr="003E18C4" w:rsidRDefault="003E18C4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处理说明</w:t>
            </w:r>
          </w:p>
        </w:tc>
        <w:tc>
          <w:tcPr>
            <w:tcW w:w="1893" w:type="dxa"/>
          </w:tcPr>
          <w:p w:rsidR="003E18C4" w:rsidRDefault="005D406E">
            <w:r>
              <w:rPr>
                <w:rFonts w:hint="eastAsia"/>
              </w:rPr>
              <w:t>文本</w:t>
            </w:r>
          </w:p>
        </w:tc>
      </w:tr>
      <w:tr w:rsidR="00BA6A9A" w:rsidTr="00A94505">
        <w:tc>
          <w:tcPr>
            <w:tcW w:w="2376" w:type="dxa"/>
          </w:tcPr>
          <w:p w:rsidR="00BA6A9A" w:rsidRPr="003E18C4" w:rsidRDefault="00BA6A9A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产品线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6146" w:type="dxa"/>
            <w:gridSpan w:val="3"/>
          </w:tcPr>
          <w:p w:rsidR="00BA6A9A" w:rsidRDefault="00BA6A9A" w:rsidP="00091EE2">
            <w:r>
              <w:rPr>
                <w:rFonts w:hint="eastAsia"/>
              </w:rPr>
              <w:t>单选按钮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（从销管系统中读取</w:t>
            </w:r>
            <w:r w:rsidR="00B323A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,选择</w:t>
            </w:r>
            <w:r w:rsidR="00091EE2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“</w:t>
            </w:r>
            <w:r w:rsidR="00B323A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转其他产品线</w:t>
            </w:r>
            <w:r w:rsidR="00091EE2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”</w:t>
            </w:r>
            <w:r w:rsidR="00B323A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时显示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03862" w:rsidTr="00A94505">
        <w:tc>
          <w:tcPr>
            <w:tcW w:w="2376" w:type="dxa"/>
          </w:tcPr>
          <w:p w:rsidR="00903862" w:rsidRPr="003E18C4" w:rsidRDefault="00903862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驳回理由</w:t>
            </w:r>
          </w:p>
        </w:tc>
        <w:tc>
          <w:tcPr>
            <w:tcW w:w="6146" w:type="dxa"/>
            <w:gridSpan w:val="3"/>
          </w:tcPr>
          <w:p w:rsidR="00903862" w:rsidRDefault="00903862" w:rsidP="0001503F">
            <w:r w:rsidRPr="00821E65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多选按钮（客户第三方信息未提供</w:t>
            </w:r>
            <w:r w:rsidR="00D27B96" w:rsidRPr="00821E65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821E65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4小时联系不到市场人员沟通</w:t>
            </w:r>
            <w:r w:rsidR="00D27B96" w:rsidRPr="00821E65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821E65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需求不符合标准</w:t>
            </w:r>
            <w:r w:rsidR="00D27B96" w:rsidRPr="00821E65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821E65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需求从技术上不可实现</w:t>
            </w:r>
            <w:r w:rsidR="00D27B96" w:rsidRPr="00821E65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821E65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其它）</w:t>
            </w:r>
            <w:r w:rsidR="00821E65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21E65" w:rsidRPr="00506186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驳回时显示</w:t>
            </w:r>
            <w:r w:rsidR="00AD018D" w:rsidRPr="00506186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且必填</w:t>
            </w:r>
          </w:p>
        </w:tc>
      </w:tr>
      <w:tr w:rsidR="00674BF5" w:rsidTr="00A94505">
        <w:tc>
          <w:tcPr>
            <w:tcW w:w="2376" w:type="dxa"/>
          </w:tcPr>
          <w:p w:rsidR="00674BF5" w:rsidRPr="003E18C4" w:rsidRDefault="00674BF5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驳回理由的具体说明</w:t>
            </w:r>
          </w:p>
        </w:tc>
        <w:tc>
          <w:tcPr>
            <w:tcW w:w="6146" w:type="dxa"/>
            <w:gridSpan w:val="3"/>
          </w:tcPr>
          <w:p w:rsidR="00674BF5" w:rsidRDefault="00674BF5">
            <w:r>
              <w:rPr>
                <w:rFonts w:hint="eastAsia"/>
              </w:rPr>
              <w:t>文本</w:t>
            </w:r>
            <w:r w:rsidR="00821E65">
              <w:rPr>
                <w:rFonts w:hint="eastAsia"/>
              </w:rPr>
              <w:t xml:space="preserve">   </w:t>
            </w:r>
            <w:r w:rsidR="00821E65" w:rsidRPr="00506186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驳回时显示</w:t>
            </w:r>
            <w:r w:rsidR="00AD018D" w:rsidRPr="00506186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且必填</w:t>
            </w:r>
          </w:p>
        </w:tc>
      </w:tr>
      <w:tr w:rsidR="00135E32" w:rsidTr="00A94505">
        <w:tc>
          <w:tcPr>
            <w:tcW w:w="2376" w:type="dxa"/>
          </w:tcPr>
          <w:p w:rsidR="00135E32" w:rsidRPr="003E18C4" w:rsidRDefault="00135E32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研发指定的技术专家</w:t>
            </w:r>
          </w:p>
        </w:tc>
        <w:tc>
          <w:tcPr>
            <w:tcW w:w="6146" w:type="dxa"/>
            <w:gridSpan w:val="3"/>
          </w:tcPr>
          <w:p w:rsidR="00135E32" w:rsidRDefault="00135E32" w:rsidP="00C33498">
            <w:r>
              <w:rPr>
                <w:rFonts w:hint="eastAsia"/>
              </w:rPr>
              <w:t>文本（考虑一下是不是从系统中选择，如果需要的话，需要配置或者从</w:t>
            </w:r>
            <w:r w:rsidR="00C33498">
              <w:rPr>
                <w:rFonts w:hint="eastAsia"/>
              </w:rPr>
              <w:t>BPM</w:t>
            </w:r>
            <w:r>
              <w:rPr>
                <w:rFonts w:hint="eastAsia"/>
              </w:rPr>
              <w:t>中读取研发数据）</w:t>
            </w:r>
          </w:p>
        </w:tc>
      </w:tr>
      <w:tr w:rsidR="005C0E20" w:rsidTr="00A94505">
        <w:tc>
          <w:tcPr>
            <w:tcW w:w="2376" w:type="dxa"/>
          </w:tcPr>
          <w:p w:rsidR="005C0E20" w:rsidRPr="003E18C4" w:rsidRDefault="005C0E20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需求和环境的二次确认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6146" w:type="dxa"/>
            <w:gridSpan w:val="3"/>
          </w:tcPr>
          <w:p w:rsidR="005C0E20" w:rsidRDefault="005C0E20">
            <w:r>
              <w:rPr>
                <w:rFonts w:hint="eastAsia"/>
              </w:rPr>
              <w:t>文本，可以添加附件</w:t>
            </w:r>
          </w:p>
        </w:tc>
      </w:tr>
      <w:tr w:rsidR="00674B71" w:rsidTr="00A94505">
        <w:tc>
          <w:tcPr>
            <w:tcW w:w="2376" w:type="dxa"/>
          </w:tcPr>
          <w:p w:rsidR="00674B71" w:rsidRPr="00674B71" w:rsidRDefault="00674B71" w:rsidP="00674B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配置沟通说明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6146" w:type="dxa"/>
            <w:gridSpan w:val="3"/>
          </w:tcPr>
          <w:p w:rsidR="00674B71" w:rsidRDefault="00674B71">
            <w:r>
              <w:rPr>
                <w:rFonts w:hint="eastAsia"/>
              </w:rPr>
              <w:t>文本</w:t>
            </w:r>
          </w:p>
        </w:tc>
      </w:tr>
      <w:tr w:rsidR="003E18C4" w:rsidTr="00A94505">
        <w:tc>
          <w:tcPr>
            <w:tcW w:w="2376" w:type="dxa"/>
          </w:tcPr>
          <w:p w:rsidR="003E18C4" w:rsidRPr="003E18C4" w:rsidRDefault="003E18C4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工作量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1884" w:type="dxa"/>
          </w:tcPr>
          <w:p w:rsidR="00413E1C" w:rsidRDefault="00413E1C" w:rsidP="00413E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天以内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天</w:t>
            </w:r>
            <w:r>
              <w:rPr>
                <w:rFonts w:hint="eastAsia"/>
              </w:rPr>
              <w:t>,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天</w:t>
            </w:r>
            <w:r>
              <w:rPr>
                <w:rFonts w:hint="eastAsia"/>
              </w:rPr>
              <w:t>,</w:t>
            </w:r>
          </w:p>
          <w:p w:rsidR="00413E1C" w:rsidRDefault="00413E1C" w:rsidP="00413E1C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天</w:t>
            </w:r>
            <w:r>
              <w:rPr>
                <w:rFonts w:hint="eastAsia"/>
              </w:rPr>
              <w:t>,</w:t>
            </w:r>
          </w:p>
          <w:p w:rsidR="00413E1C" w:rsidRDefault="00413E1C" w:rsidP="00413E1C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天</w:t>
            </w:r>
            <w:r>
              <w:rPr>
                <w:rFonts w:hint="eastAsia"/>
              </w:rPr>
              <w:t>,</w:t>
            </w:r>
          </w:p>
          <w:p w:rsidR="00413E1C" w:rsidRDefault="00413E1C" w:rsidP="00413E1C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天</w:t>
            </w:r>
            <w:r>
              <w:rPr>
                <w:rFonts w:hint="eastAsia"/>
              </w:rPr>
              <w:t>,</w:t>
            </w:r>
          </w:p>
          <w:p w:rsidR="00413E1C" w:rsidRDefault="00413E1C" w:rsidP="00413E1C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人天</w:t>
            </w:r>
            <w:r>
              <w:rPr>
                <w:rFonts w:hint="eastAsia"/>
              </w:rPr>
              <w:t>,</w:t>
            </w:r>
          </w:p>
          <w:p w:rsidR="003E18C4" w:rsidRDefault="00413E1C" w:rsidP="00413E1C"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人天以上</w:t>
            </w:r>
          </w:p>
        </w:tc>
        <w:tc>
          <w:tcPr>
            <w:tcW w:w="2369" w:type="dxa"/>
          </w:tcPr>
          <w:p w:rsidR="003E18C4" w:rsidRPr="003E18C4" w:rsidRDefault="003E18C4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是否需要测试人员测试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1893" w:type="dxa"/>
          </w:tcPr>
          <w:p w:rsidR="003E18C4" w:rsidRPr="006C78D1" w:rsidRDefault="006C78D1">
            <w:r>
              <w:rPr>
                <w:rFonts w:hint="eastAsia"/>
              </w:rPr>
              <w:t>单选按钮（是、否）</w:t>
            </w:r>
          </w:p>
        </w:tc>
      </w:tr>
      <w:tr w:rsidR="003E18C4" w:rsidTr="00A94505">
        <w:tc>
          <w:tcPr>
            <w:tcW w:w="2376" w:type="dxa"/>
          </w:tcPr>
          <w:p w:rsidR="003E18C4" w:rsidRPr="003E18C4" w:rsidRDefault="003E18C4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项目预计排队时间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1884" w:type="dxa"/>
          </w:tcPr>
          <w:p w:rsidR="003E18C4" w:rsidRDefault="00056749">
            <w:r>
              <w:rPr>
                <w:rFonts w:hint="eastAsia"/>
              </w:rPr>
              <w:t>文本</w:t>
            </w:r>
          </w:p>
        </w:tc>
        <w:tc>
          <w:tcPr>
            <w:tcW w:w="2369" w:type="dxa"/>
          </w:tcPr>
          <w:p w:rsidR="003E18C4" w:rsidRPr="003E18C4" w:rsidRDefault="003E18C4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项目前面有多少定制在排队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1893" w:type="dxa"/>
          </w:tcPr>
          <w:p w:rsidR="003E18C4" w:rsidRDefault="004C080F">
            <w:r>
              <w:rPr>
                <w:rFonts w:hint="eastAsia"/>
              </w:rPr>
              <w:t>文本</w:t>
            </w:r>
          </w:p>
        </w:tc>
      </w:tr>
      <w:tr w:rsidR="00215265" w:rsidTr="00A94505">
        <w:tc>
          <w:tcPr>
            <w:tcW w:w="2376" w:type="dxa"/>
          </w:tcPr>
          <w:p w:rsidR="00215265" w:rsidRPr="003E18C4" w:rsidRDefault="00215265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和主管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规划经理的沟通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6146" w:type="dxa"/>
            <w:gridSpan w:val="3"/>
          </w:tcPr>
          <w:p w:rsidR="00215265" w:rsidRDefault="00CC6F51">
            <w:r>
              <w:rPr>
                <w:rFonts w:hint="eastAsia"/>
              </w:rPr>
              <w:t>文本</w:t>
            </w:r>
          </w:p>
        </w:tc>
      </w:tr>
      <w:tr w:rsidR="00215265" w:rsidTr="00A94505">
        <w:tc>
          <w:tcPr>
            <w:tcW w:w="2376" w:type="dxa"/>
          </w:tcPr>
          <w:p w:rsidR="00215265" w:rsidRPr="003E18C4" w:rsidRDefault="00215265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研发建议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6146" w:type="dxa"/>
            <w:gridSpan w:val="3"/>
          </w:tcPr>
          <w:p w:rsidR="00215265" w:rsidRDefault="00CC6F51">
            <w:r>
              <w:rPr>
                <w:rFonts w:hint="eastAsia"/>
              </w:rPr>
              <w:t>文本</w:t>
            </w:r>
            <w:r w:rsidR="00617C2D">
              <w:rPr>
                <w:rFonts w:hint="eastAsia"/>
              </w:rPr>
              <w:t>，可以添加附件</w:t>
            </w:r>
          </w:p>
        </w:tc>
      </w:tr>
      <w:tr w:rsidR="003E18C4" w:rsidTr="00A94505">
        <w:tc>
          <w:tcPr>
            <w:tcW w:w="2376" w:type="dxa"/>
          </w:tcPr>
          <w:p w:rsidR="003E18C4" w:rsidRPr="003E18C4" w:rsidRDefault="003E18C4" w:rsidP="003E18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使用现有定制包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1884" w:type="dxa"/>
          </w:tcPr>
          <w:p w:rsidR="003E18C4" w:rsidRDefault="00D5179C" w:rsidP="00D5179C">
            <w:r>
              <w:rPr>
                <w:rFonts w:hint="eastAsia"/>
              </w:rPr>
              <w:t>单选按钮（是，否）</w:t>
            </w:r>
          </w:p>
        </w:tc>
        <w:tc>
          <w:tcPr>
            <w:tcW w:w="2369" w:type="dxa"/>
          </w:tcPr>
          <w:p w:rsidR="003E18C4" w:rsidRPr="003E18C4" w:rsidRDefault="003E18C4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是否需发货设备调试</w:t>
            </w:r>
            <w:r w:rsidR="0090094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1893" w:type="dxa"/>
          </w:tcPr>
          <w:p w:rsidR="003E18C4" w:rsidRDefault="00D5179C">
            <w:r>
              <w:rPr>
                <w:rFonts w:hint="eastAsia"/>
              </w:rPr>
              <w:t>单选按钮（是，否）</w:t>
            </w:r>
          </w:p>
        </w:tc>
      </w:tr>
      <w:tr w:rsidR="00215265" w:rsidTr="00A94505">
        <w:tc>
          <w:tcPr>
            <w:tcW w:w="2376" w:type="dxa"/>
          </w:tcPr>
          <w:p w:rsidR="00215265" w:rsidRPr="003E18C4" w:rsidRDefault="00215265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6146" w:type="dxa"/>
            <w:gridSpan w:val="3"/>
          </w:tcPr>
          <w:p w:rsidR="00215265" w:rsidRDefault="00CC6F51">
            <w:r>
              <w:rPr>
                <w:rFonts w:hint="eastAsia"/>
              </w:rPr>
              <w:t>文本</w:t>
            </w:r>
          </w:p>
        </w:tc>
      </w:tr>
      <w:tr w:rsidR="00215265" w:rsidTr="00A94505">
        <w:tc>
          <w:tcPr>
            <w:tcW w:w="2376" w:type="dxa"/>
          </w:tcPr>
          <w:p w:rsidR="00215265" w:rsidRPr="003E18C4" w:rsidRDefault="00215265" w:rsidP="003E18C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历史备注信息</w:t>
            </w:r>
          </w:p>
        </w:tc>
        <w:tc>
          <w:tcPr>
            <w:tcW w:w="6146" w:type="dxa"/>
            <w:gridSpan w:val="3"/>
          </w:tcPr>
          <w:p w:rsidR="00215265" w:rsidRDefault="00146858">
            <w:r>
              <w:rPr>
                <w:rFonts w:hint="eastAsia"/>
              </w:rPr>
              <w:t>文本</w:t>
            </w:r>
          </w:p>
        </w:tc>
      </w:tr>
    </w:tbl>
    <w:p w:rsidR="00437910" w:rsidRDefault="00437910"/>
    <w:p w:rsidR="00DD23D7" w:rsidRDefault="00DD23D7">
      <w:r>
        <w:rPr>
          <w:rFonts w:hint="eastAsia"/>
        </w:rPr>
        <w:t>注：</w:t>
      </w:r>
    </w:p>
    <w:p w:rsidR="005C29A9" w:rsidRDefault="00DD23D7" w:rsidP="005C29A9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1.</w:t>
      </w:r>
      <w:r>
        <w:rPr>
          <w:rFonts w:hint="eastAsia"/>
        </w:rPr>
        <w:t>处理意见：</w:t>
      </w:r>
      <w:r w:rsidR="005C29A9">
        <w:rPr>
          <w:rFonts w:ascii="宋体" w:eastAsia="宋体" w:cs="宋体"/>
          <w:color w:val="FF0000"/>
          <w:kern w:val="0"/>
          <w:sz w:val="20"/>
          <w:szCs w:val="20"/>
        </w:rPr>
        <w:t>(</w:t>
      </w:r>
      <w:r w:rsidR="005C29A9">
        <w:rPr>
          <w:rFonts w:ascii="宋体" w:eastAsia="宋体" w:cs="宋体" w:hint="eastAsia"/>
          <w:color w:val="FF0000"/>
          <w:kern w:val="0"/>
          <w:sz w:val="20"/>
          <w:szCs w:val="20"/>
        </w:rPr>
        <w:t>需求文档未按规定、流程规定信息不全、用</w:t>
      </w:r>
      <w:r w:rsidR="005C29A9">
        <w:rPr>
          <w:rFonts w:ascii="宋体" w:eastAsia="宋体" w:cs="宋体"/>
          <w:color w:val="FF0000"/>
          <w:kern w:val="0"/>
          <w:sz w:val="20"/>
          <w:szCs w:val="20"/>
        </w:rPr>
        <w:t>A</w:t>
      </w:r>
      <w:r w:rsidR="005C29A9">
        <w:rPr>
          <w:rFonts w:ascii="宋体" w:eastAsia="宋体" w:cs="宋体" w:hint="eastAsia"/>
          <w:color w:val="FF0000"/>
          <w:kern w:val="0"/>
          <w:sz w:val="20"/>
          <w:szCs w:val="20"/>
        </w:rPr>
        <w:t>产品名称及资质投标但用</w:t>
      </w:r>
      <w:r w:rsidR="005C29A9">
        <w:rPr>
          <w:rFonts w:ascii="宋体" w:eastAsia="宋体" w:cs="宋体"/>
          <w:color w:val="FF0000"/>
          <w:kern w:val="0"/>
          <w:sz w:val="20"/>
          <w:szCs w:val="20"/>
        </w:rPr>
        <w:t>B</w:t>
      </w:r>
      <w:r w:rsidR="005C29A9">
        <w:rPr>
          <w:rFonts w:ascii="宋体" w:eastAsia="宋体" w:cs="宋体" w:hint="eastAsia"/>
          <w:color w:val="FF0000"/>
          <w:kern w:val="0"/>
          <w:sz w:val="20"/>
          <w:szCs w:val="20"/>
        </w:rPr>
        <w:t>产品参数</w:t>
      </w:r>
      <w:r w:rsidR="005C29A9">
        <w:rPr>
          <w:rFonts w:ascii="宋体" w:eastAsia="宋体" w:cs="宋体"/>
          <w:color w:val="FF0000"/>
          <w:kern w:val="0"/>
          <w:sz w:val="20"/>
          <w:szCs w:val="20"/>
        </w:rPr>
        <w:t xml:space="preserve"> </w:t>
      </w:r>
      <w:r w:rsidR="005C29A9">
        <w:rPr>
          <w:rFonts w:ascii="宋体" w:eastAsia="宋体" w:cs="宋体" w:hint="eastAsia"/>
          <w:color w:val="FF0000"/>
          <w:kern w:val="0"/>
          <w:sz w:val="20"/>
          <w:szCs w:val="20"/>
        </w:rPr>
        <w:t>方可驳回，否则</w:t>
      </w:r>
      <w:r w:rsidR="005C29A9">
        <w:rPr>
          <w:rFonts w:ascii="宋体" w:eastAsia="宋体" w:cs="宋体"/>
          <w:color w:val="FF0000"/>
          <w:kern w:val="0"/>
          <w:sz w:val="20"/>
          <w:szCs w:val="20"/>
        </w:rPr>
        <w:t>24</w:t>
      </w:r>
      <w:r w:rsidR="005C29A9">
        <w:rPr>
          <w:rFonts w:ascii="宋体" w:eastAsia="宋体" w:cs="宋体" w:hint="eastAsia"/>
          <w:color w:val="FF0000"/>
          <w:kern w:val="0"/>
          <w:sz w:val="20"/>
          <w:szCs w:val="20"/>
        </w:rPr>
        <w:t>小时沟通后提交下一步</w:t>
      </w:r>
      <w:r w:rsidR="005C29A9"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043FA9" w:rsidRDefault="00043FA9" w:rsidP="005C29A9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2.</w:t>
      </w:r>
      <w:r>
        <w:rPr>
          <w:rFonts w:hint="eastAsia"/>
        </w:rPr>
        <w:t>处理说明：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（由于技术不确定而给不出工作量的，下一步后一周内研发给结论。）</w:t>
      </w:r>
    </w:p>
    <w:p w:rsidR="00D06771" w:rsidRDefault="00877879" w:rsidP="00D06771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3.</w:t>
      </w:r>
      <w:r>
        <w:rPr>
          <w:rFonts w:hint="eastAsia"/>
        </w:rPr>
        <w:t>驳回理由的具体说明：</w:t>
      </w:r>
      <w:r w:rsidR="00D06771">
        <w:rPr>
          <w:rFonts w:ascii="宋体" w:eastAsia="宋体" w:cs="宋体"/>
          <w:color w:val="FF0000"/>
          <w:kern w:val="0"/>
          <w:sz w:val="20"/>
          <w:szCs w:val="20"/>
        </w:rPr>
        <w:t>(</w:t>
      </w:r>
      <w:r w:rsidR="00D06771">
        <w:rPr>
          <w:rFonts w:ascii="宋体" w:eastAsia="宋体" w:cs="宋体" w:hint="eastAsia"/>
          <w:color w:val="FF0000"/>
          <w:kern w:val="0"/>
          <w:sz w:val="20"/>
          <w:szCs w:val="20"/>
        </w:rPr>
        <w:t>流程和模板规定外，由于未提供必要信息而不能判断是否可以做的定制单也可驳回</w:t>
      </w:r>
      <w:r w:rsidR="00D06771">
        <w:rPr>
          <w:rFonts w:ascii="宋体" w:eastAsia="宋体" w:cs="宋体"/>
          <w:color w:val="FF0000"/>
          <w:kern w:val="0"/>
          <w:sz w:val="20"/>
          <w:szCs w:val="20"/>
        </w:rPr>
        <w:t xml:space="preserve">, </w:t>
      </w:r>
      <w:r w:rsidR="00D06771">
        <w:rPr>
          <w:rFonts w:ascii="宋体" w:eastAsia="宋体" w:cs="宋体" w:hint="eastAsia"/>
          <w:color w:val="FF0000"/>
          <w:kern w:val="0"/>
          <w:sz w:val="20"/>
          <w:szCs w:val="20"/>
        </w:rPr>
        <w:t>但需要事先和主管沟通清楚</w:t>
      </w:r>
      <w:r w:rsidR="00D06771"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554A33" w:rsidRDefault="00554A33" w:rsidP="00554A33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4.</w:t>
      </w:r>
      <w:r>
        <w:rPr>
          <w:rFonts w:hint="eastAsia"/>
        </w:rPr>
        <w:t>研发指定的技术专家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对</w:t>
      </w:r>
      <w:r>
        <w:rPr>
          <w:rFonts w:ascii="宋体" w:eastAsia="宋体" w:cs="宋体" w:hint="eastAsia"/>
          <w:color w:val="0000FF"/>
          <w:kern w:val="0"/>
          <w:sz w:val="20"/>
          <w:szCs w:val="20"/>
        </w:rPr>
        <w:t>重要客户列表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中的、判断为技术难度大的，指定架构师或高设以上领域专家参与技术选型和决策。</w:t>
      </w:r>
      <w:r>
        <w:rPr>
          <w:rFonts w:ascii="宋体" w:eastAsia="宋体" w:cs="宋体"/>
          <w:color w:val="FF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要存档沟通的邮件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AC47DA" w:rsidRDefault="00AC47DA" w:rsidP="00AC47DA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5.</w:t>
      </w:r>
      <w:r>
        <w:rPr>
          <w:rFonts w:hint="eastAsia"/>
        </w:rPr>
        <w:t>需求和环境的二次确认：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（再次和客户直接电话沟通定制需求、环境，</w:t>
      </w:r>
      <w:r>
        <w:rPr>
          <w:rFonts w:ascii="宋体" w:eastAsia="宋体" w:cs="宋体" w:hint="eastAsia"/>
          <w:b/>
          <w:bCs/>
          <w:color w:val="FF0000"/>
          <w:kern w:val="0"/>
          <w:sz w:val="20"/>
          <w:szCs w:val="20"/>
        </w:rPr>
        <w:t>在此记录每次沟通的内容和对方角色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。二次以上因客户原因沟通不了的就按需求做，如可后续沟通者，请记录在“正在开发中”步骤的“备注”栏，可填写附件）</w:t>
      </w:r>
    </w:p>
    <w:p w:rsidR="00D01AAA" w:rsidRDefault="00D01AAA" w:rsidP="00D01AAA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6.</w:t>
      </w:r>
      <w:r>
        <w:rPr>
          <w:rFonts w:hint="eastAsia"/>
        </w:rPr>
        <w:t>配置沟通说明：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（定制提交人必须要提供客户配置，实在提供不了的要告知其风险。在此注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lastRenderedPageBreak/>
        <w:t>明风险和不提供的理由）</w:t>
      </w:r>
    </w:p>
    <w:p w:rsidR="002A6DBD" w:rsidRDefault="002A6DBD" w:rsidP="002A6DBD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7.</w:t>
      </w:r>
      <w:r>
        <w:rPr>
          <w:rFonts w:hint="eastAsia"/>
        </w:rPr>
        <w:t>工作量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非天数，是要花的工作量。要预研、大工作量的可在此先给大体工作量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4F4BCB" w:rsidRDefault="004F4BCB" w:rsidP="004F4BCB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8.</w:t>
      </w:r>
      <w:r>
        <w:rPr>
          <w:rFonts w:hint="eastAsia"/>
        </w:rPr>
        <w:t>是否需要测试人员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如选“需要”，会在下一步时发邮件给测试负责人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B51A98" w:rsidRDefault="00B51A98" w:rsidP="00B51A98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9.</w:t>
      </w:r>
      <w:r>
        <w:rPr>
          <w:rFonts w:hint="eastAsia"/>
        </w:rPr>
        <w:t>本项目预计排队时间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“</w:t>
      </w:r>
      <w:r>
        <w:rPr>
          <w:rFonts w:ascii="宋体" w:eastAsia="宋体" w:cs="宋体"/>
          <w:color w:val="FF0000"/>
          <w:kern w:val="0"/>
          <w:sz w:val="20"/>
          <w:szCs w:val="20"/>
        </w:rPr>
        <w:t>x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月</w:t>
      </w:r>
      <w:r>
        <w:rPr>
          <w:rFonts w:ascii="宋体" w:eastAsia="宋体" w:cs="宋体"/>
          <w:color w:val="FF0000"/>
          <w:kern w:val="0"/>
          <w:sz w:val="20"/>
          <w:szCs w:val="20"/>
        </w:rPr>
        <w:t>x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旬”的格式。意味着项目要排队，并预计在此时间，研发方可开始做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10.</w:t>
      </w:r>
      <w:r w:rsidRPr="00DB6839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本项目前面有多少定制在排队</w:t>
      </w:r>
      <w:r>
        <w:rPr>
          <w:rFonts w:hint="eastAsia"/>
        </w:rPr>
        <w:t>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确定要做，但还没开始做的定制项目数量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913BF1" w:rsidRDefault="00FF2470" w:rsidP="00913BF1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11.</w:t>
      </w:r>
      <w:r w:rsidR="00913BF1">
        <w:rPr>
          <w:rFonts w:hint="eastAsia"/>
        </w:rPr>
        <w:t>研发建议：</w:t>
      </w:r>
      <w:r w:rsidR="00913BF1">
        <w:rPr>
          <w:rFonts w:ascii="宋体" w:eastAsia="宋体" w:cs="宋体"/>
          <w:color w:val="FF0000"/>
          <w:kern w:val="0"/>
          <w:sz w:val="20"/>
          <w:szCs w:val="20"/>
        </w:rPr>
        <w:t>(</w:t>
      </w:r>
      <w:r w:rsidR="00913BF1">
        <w:rPr>
          <w:rFonts w:ascii="宋体" w:eastAsia="宋体" w:cs="宋体" w:hint="eastAsia"/>
          <w:color w:val="FF0000"/>
          <w:kern w:val="0"/>
          <w:sz w:val="20"/>
          <w:szCs w:val="20"/>
        </w:rPr>
        <w:t>要有最终是否能做的结论，具体填写信息模板见</w:t>
      </w:r>
      <w:r w:rsidR="00913BF1">
        <w:rPr>
          <w:rFonts w:ascii="宋体" w:eastAsia="宋体" w:cs="宋体" w:hint="eastAsia"/>
          <w:color w:val="0000FF"/>
          <w:kern w:val="0"/>
          <w:sz w:val="20"/>
          <w:szCs w:val="20"/>
        </w:rPr>
        <w:t>系统帮助</w:t>
      </w:r>
      <w:r w:rsidR="00913BF1">
        <w:rPr>
          <w:rFonts w:ascii="宋体" w:eastAsia="宋体" w:cs="宋体" w:hint="eastAsia"/>
          <w:color w:val="FF0000"/>
          <w:kern w:val="0"/>
          <w:sz w:val="20"/>
          <w:szCs w:val="20"/>
        </w:rPr>
        <w:t>。预研且不能完全确定的，要和</w:t>
      </w:r>
      <w:r w:rsidR="00913BF1">
        <w:rPr>
          <w:rFonts w:ascii="宋体" w:eastAsia="宋体" w:cs="宋体"/>
          <w:color w:val="FF0000"/>
          <w:kern w:val="0"/>
          <w:sz w:val="20"/>
          <w:szCs w:val="20"/>
        </w:rPr>
        <w:t>RDM</w:t>
      </w:r>
      <w:r w:rsidR="00913BF1">
        <w:rPr>
          <w:rFonts w:ascii="宋体" w:eastAsia="宋体" w:cs="宋体" w:hint="eastAsia"/>
          <w:color w:val="FF0000"/>
          <w:kern w:val="0"/>
          <w:sz w:val="20"/>
          <w:szCs w:val="20"/>
        </w:rPr>
        <w:t>专员先沟通，可填写附件</w:t>
      </w:r>
      <w:r w:rsidR="00913BF1"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E45FDD" w:rsidRDefault="00E45FDD" w:rsidP="00E45FDD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12.</w:t>
      </w:r>
      <w:r>
        <w:rPr>
          <w:rFonts w:hint="eastAsia"/>
        </w:rPr>
        <w:t>使用现有定制包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已有定制包能满足的，也必须走此流程单，研发不得私自给包。现有包的路径写到备注里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CC6F51" w:rsidRDefault="00CC6F51" w:rsidP="00CC6F51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13.</w:t>
      </w:r>
      <w:r>
        <w:rPr>
          <w:rFonts w:hint="eastAsia"/>
        </w:rPr>
        <w:t>备注：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（可根据上面的工作量和当前定制人员情况，给一个大致的提交市场时间点。）</w:t>
      </w:r>
    </w:p>
    <w:p w:rsidR="00437910" w:rsidRDefault="0072741A" w:rsidP="00EF31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14.</w:t>
      </w:r>
      <w:r w:rsidRPr="0072741A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历史备注信息：记录每次备注的信息（</w:t>
      </w:r>
      <w:r w:rsidR="003A72DD">
        <w:rPr>
          <w:rFonts w:ascii="宋体" w:eastAsia="宋体" w:cs="宋体" w:hint="eastAsia"/>
          <w:color w:val="000000"/>
          <w:kern w:val="0"/>
          <w:sz w:val="20"/>
          <w:szCs w:val="20"/>
        </w:rPr>
        <w:t>年月日时分 XXX备注信息“XXX”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）</w:t>
      </w:r>
    </w:p>
    <w:p w:rsidR="00506186" w:rsidRDefault="00506186" w:rsidP="00EF31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</w:p>
    <w:p w:rsidR="00614CC5" w:rsidRDefault="00233DD7" w:rsidP="00EF31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字段</w:t>
      </w:r>
      <w:r w:rsidR="00614CC5">
        <w:rPr>
          <w:rFonts w:ascii="宋体" w:eastAsia="宋体" w:cs="宋体" w:hint="eastAsia"/>
          <w:color w:val="000000"/>
          <w:kern w:val="0"/>
          <w:sz w:val="20"/>
          <w:szCs w:val="20"/>
        </w:rPr>
        <w:t>系统中隐藏条件：</w:t>
      </w:r>
    </w:p>
    <w:p w:rsidR="00614CC5" w:rsidRPr="00F75909" w:rsidRDefault="00614CC5" w:rsidP="00F75909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 w:rsidRPr="00614CC5">
        <w:rPr>
          <w:rFonts w:ascii="宋体" w:eastAsia="宋体" w:cs="宋体" w:hint="eastAsia"/>
          <w:color w:val="000000"/>
          <w:kern w:val="0"/>
          <w:sz w:val="20"/>
          <w:szCs w:val="20"/>
        </w:rPr>
        <w:t>驳回理由</w:t>
      </w:r>
      <w:r w:rsidR="00F75909">
        <w:rPr>
          <w:rFonts w:ascii="宋体" w:eastAsia="宋体" w:cs="宋体" w:hint="eastAsia"/>
          <w:color w:val="000000"/>
          <w:kern w:val="0"/>
          <w:sz w:val="20"/>
          <w:szCs w:val="20"/>
        </w:rPr>
        <w:t>和</w:t>
      </w:r>
      <w:r w:rsidR="00F75909" w:rsidRPr="00614CC5">
        <w:rPr>
          <w:rFonts w:ascii="宋体" w:eastAsia="宋体" w:cs="宋体" w:hint="eastAsia"/>
          <w:color w:val="000000"/>
          <w:kern w:val="0"/>
          <w:sz w:val="20"/>
          <w:szCs w:val="20"/>
        </w:rPr>
        <w:t>驳回理由的具体说明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：</w:t>
      </w:r>
      <w:r w:rsidR="00F75909">
        <w:rPr>
          <w:rFonts w:ascii="宋体" w:eastAsia="宋体" w:cs="宋体" w:hint="eastAsia"/>
          <w:color w:val="000000"/>
          <w:kern w:val="0"/>
          <w:sz w:val="20"/>
          <w:szCs w:val="20"/>
        </w:rPr>
        <w:t>当处理意见为驳回或者状态在“研发接口人沟通”（</w:t>
      </w:r>
      <w:r w:rsidR="008165DA">
        <w:rPr>
          <w:rFonts w:ascii="宋体" w:eastAsia="宋体" w:cs="宋体" w:hint="eastAsia"/>
          <w:color w:val="000000"/>
          <w:kern w:val="0"/>
          <w:sz w:val="20"/>
          <w:szCs w:val="20"/>
        </w:rPr>
        <w:t>28</w:t>
      </w:r>
      <w:r w:rsidR="00F75909">
        <w:rPr>
          <w:rFonts w:ascii="宋体" w:eastAsia="宋体" w:cs="宋体" w:hint="eastAsia"/>
          <w:color w:val="000000"/>
          <w:kern w:val="0"/>
          <w:sz w:val="20"/>
          <w:szCs w:val="20"/>
        </w:rPr>
        <w:t>）时</w:t>
      </w:r>
      <w:r w:rsidR="000A4537">
        <w:rPr>
          <w:rFonts w:ascii="宋体" w:eastAsia="宋体" w:cs="宋体" w:hint="eastAsia"/>
          <w:color w:val="000000"/>
          <w:kern w:val="0"/>
          <w:sz w:val="20"/>
          <w:szCs w:val="20"/>
        </w:rPr>
        <w:t>显示。</w:t>
      </w:r>
    </w:p>
    <w:p w:rsidR="008165DA" w:rsidRDefault="008165DA" w:rsidP="008165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2.</w:t>
      </w:r>
      <w:r w:rsidRPr="008165DA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研发指定的技术专家，需求和环境的二次确认，配置沟通说明，工作量，本项目预计排队时间，和主管</w:t>
      </w:r>
      <w:r>
        <w:rPr>
          <w:rFonts w:ascii="宋体" w:eastAsia="宋体" w:cs="宋体"/>
          <w:color w:val="000000"/>
          <w:kern w:val="0"/>
          <w:sz w:val="20"/>
          <w:szCs w:val="20"/>
        </w:rPr>
        <w:t>/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规划经理的沟通，研发建议，使用现有定制包：处理</w:t>
      </w:r>
      <w:r w:rsidR="008C7498">
        <w:rPr>
          <w:rFonts w:ascii="宋体" w:eastAsia="宋体" w:cs="宋体" w:hint="eastAsia"/>
          <w:color w:val="000000"/>
          <w:kern w:val="0"/>
          <w:sz w:val="20"/>
          <w:szCs w:val="20"/>
        </w:rPr>
        <w:t>意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已经为“同意”时</w:t>
      </w:r>
      <w:r w:rsidR="00F0738F">
        <w:rPr>
          <w:rFonts w:ascii="宋体" w:eastAsia="宋体" w:cs="宋体" w:hint="eastAsia"/>
          <w:color w:val="000000"/>
          <w:kern w:val="0"/>
          <w:sz w:val="20"/>
          <w:szCs w:val="20"/>
        </w:rPr>
        <w:t>显示且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填写</w:t>
      </w:r>
    </w:p>
    <w:p w:rsidR="005B1801" w:rsidRDefault="005B1801" w:rsidP="005B1801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0"/>
          <w:szCs w:val="20"/>
        </w:rPr>
      </w:pPr>
      <w:r>
        <w:rPr>
          <w:rFonts w:hint="eastAsia"/>
        </w:rPr>
        <w:t>3</w:t>
      </w:r>
      <w:r w:rsidR="00E01E48">
        <w:rPr>
          <w:rFonts w:hint="eastAsia"/>
        </w:rPr>
        <w:t>．</w:t>
      </w:r>
      <w:r w:rsidRPr="005B1801">
        <w:rPr>
          <w:rFonts w:ascii="宋体" w:eastAsia="宋体" w:cs="宋体" w:hint="eastAsia"/>
          <w:color w:val="000000"/>
          <w:kern w:val="0"/>
          <w:sz w:val="20"/>
          <w:szCs w:val="20"/>
        </w:rPr>
        <w:t>备注和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历史备注信息，任何时候都可以填写。</w:t>
      </w:r>
    </w:p>
    <w:p w:rsidR="001F2197" w:rsidRDefault="001F2197" w:rsidP="005B180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</w:p>
    <w:p w:rsidR="001F2197" w:rsidRDefault="001F2197" w:rsidP="001F2197">
      <w:pPr>
        <w:rPr>
          <w:rFonts w:hint="eastAsia"/>
        </w:rPr>
      </w:pPr>
      <w:r>
        <w:rPr>
          <w:rFonts w:hint="eastAsia"/>
        </w:rPr>
        <w:t>流程审批条件：</w:t>
      </w:r>
    </w:p>
    <w:p w:rsidR="001F2197" w:rsidRDefault="001F2197" w:rsidP="001F2197">
      <w:pPr>
        <w:rPr>
          <w:rFonts w:hint="eastAsia"/>
        </w:rPr>
      </w:pPr>
    </w:p>
    <w:p w:rsidR="001F2197" w:rsidRDefault="001F2197" w:rsidP="001F2197">
      <w:r>
        <w:rPr>
          <w:rFonts w:hint="eastAsia"/>
        </w:rPr>
        <w:t>基础信息中选择：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定制类型，</w:t>
      </w:r>
      <w:r>
        <w:rPr>
          <w:rFonts w:hint="eastAsia"/>
        </w:rPr>
        <w:t>为功能定制，则需要这个步骤</w:t>
      </w:r>
      <w:r w:rsidR="0054650E">
        <w:rPr>
          <w:rFonts w:hint="eastAsia"/>
        </w:rPr>
        <w:t>。</w:t>
      </w:r>
    </w:p>
    <w:p w:rsidR="0054650E" w:rsidRDefault="0054650E">
      <w:pPr>
        <w:rPr>
          <w:rFonts w:hint="eastAsia"/>
        </w:rPr>
      </w:pPr>
    </w:p>
    <w:p w:rsidR="002F3A12" w:rsidRDefault="002F3A12">
      <w:r>
        <w:rPr>
          <w:rFonts w:hint="eastAsia"/>
        </w:rPr>
        <w:t>4-2</w:t>
      </w:r>
      <w:r>
        <w:rPr>
          <w:rFonts w:hint="eastAsia"/>
        </w:rPr>
        <w:t>．研发接口人沟通</w:t>
      </w:r>
      <w:r w:rsidR="008F20AE">
        <w:rPr>
          <w:rFonts w:hint="eastAsia"/>
        </w:rPr>
        <w:t>（</w:t>
      </w:r>
      <w:r w:rsidR="00910FE9">
        <w:rPr>
          <w:rFonts w:hint="eastAsia"/>
        </w:rPr>
        <w:t>26</w:t>
      </w:r>
      <w:r w:rsidR="00910FE9">
        <w:rPr>
          <w:rFonts w:hint="eastAsia"/>
        </w:rPr>
        <w:t>）页面</w:t>
      </w:r>
      <w:r w:rsidR="008F20AE">
        <w:rPr>
          <w:rFonts w:hint="eastAsia"/>
        </w:rPr>
        <w:t>定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30B5" w:rsidTr="00F430B5">
        <w:tc>
          <w:tcPr>
            <w:tcW w:w="2130" w:type="dxa"/>
          </w:tcPr>
          <w:p w:rsidR="00F430B5" w:rsidRPr="00F430B5" w:rsidRDefault="00F430B5" w:rsidP="00F430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处理意见</w:t>
            </w:r>
          </w:p>
        </w:tc>
        <w:tc>
          <w:tcPr>
            <w:tcW w:w="2130" w:type="dxa"/>
          </w:tcPr>
          <w:p w:rsidR="00F430B5" w:rsidRDefault="007A0446">
            <w:r>
              <w:rPr>
                <w:rFonts w:hint="eastAsia"/>
              </w:rPr>
              <w:t>单选按钮（同意，驳回）</w:t>
            </w:r>
          </w:p>
        </w:tc>
        <w:tc>
          <w:tcPr>
            <w:tcW w:w="2131" w:type="dxa"/>
          </w:tcPr>
          <w:p w:rsidR="00F430B5" w:rsidRPr="00F430B5" w:rsidRDefault="00F430B5" w:rsidP="00F430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处理说明</w:t>
            </w:r>
          </w:p>
        </w:tc>
        <w:tc>
          <w:tcPr>
            <w:tcW w:w="2131" w:type="dxa"/>
          </w:tcPr>
          <w:p w:rsidR="0004159F" w:rsidRDefault="0004159F" w:rsidP="0004159F">
            <w:r>
              <w:rPr>
                <w:rFonts w:hint="eastAsia"/>
              </w:rPr>
              <w:t>单选按钮（未评估；技术上能做；</w:t>
            </w:r>
          </w:p>
          <w:p w:rsidR="0004159F" w:rsidRDefault="0004159F" w:rsidP="0004159F">
            <w:r>
              <w:rPr>
                <w:rFonts w:hint="eastAsia"/>
              </w:rPr>
              <w:t>技术上不能做；</w:t>
            </w:r>
          </w:p>
          <w:p w:rsidR="0004159F" w:rsidRDefault="0004159F" w:rsidP="0004159F">
            <w:r>
              <w:rPr>
                <w:rFonts w:hint="eastAsia"/>
              </w:rPr>
              <w:t>要预研后确认；</w:t>
            </w:r>
          </w:p>
          <w:p w:rsidR="0004159F" w:rsidRDefault="0004159F" w:rsidP="0004159F">
            <w:r>
              <w:rPr>
                <w:rFonts w:hint="eastAsia"/>
              </w:rPr>
              <w:t>要专家确认后在答复；</w:t>
            </w:r>
          </w:p>
          <w:p w:rsidR="00F430B5" w:rsidRDefault="0004159F" w:rsidP="0004159F">
            <w:r>
              <w:rPr>
                <w:rFonts w:hint="eastAsia"/>
              </w:rPr>
              <w:t>升级新版本或升级后定制）</w:t>
            </w:r>
          </w:p>
        </w:tc>
      </w:tr>
      <w:tr w:rsidR="00F430B5" w:rsidTr="00BC2852">
        <w:tc>
          <w:tcPr>
            <w:tcW w:w="2130" w:type="dxa"/>
          </w:tcPr>
          <w:p w:rsidR="00F430B5" w:rsidRPr="00F430B5" w:rsidRDefault="00F430B5" w:rsidP="00F430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驳回理由</w:t>
            </w:r>
          </w:p>
        </w:tc>
        <w:tc>
          <w:tcPr>
            <w:tcW w:w="6392" w:type="dxa"/>
            <w:gridSpan w:val="3"/>
          </w:tcPr>
          <w:p w:rsidR="0004159F" w:rsidRDefault="0004159F" w:rsidP="0004159F">
            <w:r>
              <w:rPr>
                <w:rFonts w:hint="eastAsia"/>
              </w:rPr>
              <w:t>复选框（客户第三方信息未提供；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联系不到市场人员沟通</w:t>
            </w:r>
          </w:p>
          <w:p w:rsidR="00F430B5" w:rsidRDefault="0004159F" w:rsidP="0004159F">
            <w:r>
              <w:rPr>
                <w:rFonts w:hint="eastAsia"/>
              </w:rPr>
              <w:t>需求不符合标准；需求从技术上不可实现；其它）</w:t>
            </w:r>
            <w:r w:rsidR="00E01FDA" w:rsidRPr="00506186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驳回时显示且必填</w:t>
            </w:r>
          </w:p>
        </w:tc>
      </w:tr>
      <w:tr w:rsidR="00F430B5" w:rsidTr="00BC2852">
        <w:tc>
          <w:tcPr>
            <w:tcW w:w="2130" w:type="dxa"/>
          </w:tcPr>
          <w:p w:rsidR="00F430B5" w:rsidRPr="00F430B5" w:rsidRDefault="00F430B5" w:rsidP="00F430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驳回理由的具体说明</w:t>
            </w:r>
          </w:p>
        </w:tc>
        <w:tc>
          <w:tcPr>
            <w:tcW w:w="6392" w:type="dxa"/>
            <w:gridSpan w:val="3"/>
          </w:tcPr>
          <w:p w:rsidR="00F430B5" w:rsidRDefault="00823054">
            <w:r>
              <w:rPr>
                <w:rFonts w:hint="eastAsia"/>
              </w:rPr>
              <w:t>文本</w:t>
            </w:r>
            <w:r w:rsidR="00E01FDA" w:rsidRPr="00506186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驳回时显示且必填</w:t>
            </w:r>
          </w:p>
        </w:tc>
      </w:tr>
      <w:tr w:rsidR="00F430B5" w:rsidTr="00F430B5">
        <w:tc>
          <w:tcPr>
            <w:tcW w:w="2130" w:type="dxa"/>
          </w:tcPr>
          <w:p w:rsidR="00F430B5" w:rsidRPr="00F430B5" w:rsidRDefault="00F430B5" w:rsidP="00F430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工作量</w:t>
            </w:r>
          </w:p>
        </w:tc>
        <w:tc>
          <w:tcPr>
            <w:tcW w:w="2130" w:type="dxa"/>
          </w:tcPr>
          <w:p w:rsidR="00F430B5" w:rsidRDefault="00823054">
            <w:r>
              <w:rPr>
                <w:rFonts w:hint="eastAsia"/>
              </w:rPr>
              <w:t>数字</w:t>
            </w:r>
          </w:p>
        </w:tc>
        <w:tc>
          <w:tcPr>
            <w:tcW w:w="2131" w:type="dxa"/>
          </w:tcPr>
          <w:p w:rsidR="00F430B5" w:rsidRPr="00F430B5" w:rsidRDefault="00F430B5" w:rsidP="00F430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是否需要测试人员测试</w:t>
            </w:r>
          </w:p>
        </w:tc>
        <w:tc>
          <w:tcPr>
            <w:tcW w:w="2131" w:type="dxa"/>
          </w:tcPr>
          <w:p w:rsidR="00F430B5" w:rsidRDefault="00823054" w:rsidP="00823054">
            <w:r>
              <w:rPr>
                <w:rFonts w:hint="eastAsia"/>
              </w:rPr>
              <w:t>单选按钮（需要；否）</w:t>
            </w:r>
          </w:p>
        </w:tc>
      </w:tr>
      <w:tr w:rsidR="00F430B5" w:rsidTr="00BC2852">
        <w:tc>
          <w:tcPr>
            <w:tcW w:w="2130" w:type="dxa"/>
          </w:tcPr>
          <w:p w:rsidR="00F430B5" w:rsidRPr="00F430B5" w:rsidRDefault="00F430B5" w:rsidP="00F430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6392" w:type="dxa"/>
            <w:gridSpan w:val="3"/>
          </w:tcPr>
          <w:p w:rsidR="00F430B5" w:rsidRDefault="007D4752">
            <w:r>
              <w:rPr>
                <w:rFonts w:hint="eastAsia"/>
              </w:rPr>
              <w:t>文本</w:t>
            </w:r>
          </w:p>
        </w:tc>
      </w:tr>
      <w:tr w:rsidR="00F430B5" w:rsidTr="00BC2852">
        <w:tc>
          <w:tcPr>
            <w:tcW w:w="2130" w:type="dxa"/>
          </w:tcPr>
          <w:p w:rsidR="00F430B5" w:rsidRPr="00F430B5" w:rsidRDefault="00F430B5" w:rsidP="00F430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历史备注信息</w:t>
            </w:r>
          </w:p>
        </w:tc>
        <w:tc>
          <w:tcPr>
            <w:tcW w:w="6392" w:type="dxa"/>
            <w:gridSpan w:val="3"/>
          </w:tcPr>
          <w:p w:rsidR="00F430B5" w:rsidRDefault="007D4752">
            <w:r>
              <w:rPr>
                <w:rFonts w:hint="eastAsia"/>
              </w:rPr>
              <w:t>文本</w:t>
            </w:r>
          </w:p>
        </w:tc>
      </w:tr>
    </w:tbl>
    <w:p w:rsidR="00233DD7" w:rsidRDefault="000D5968" w:rsidP="00233DD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字段</w:t>
      </w:r>
      <w:r w:rsidR="00233DD7">
        <w:rPr>
          <w:rFonts w:ascii="宋体" w:eastAsia="宋体" w:cs="宋体" w:hint="eastAsia"/>
          <w:color w:val="000000"/>
          <w:kern w:val="0"/>
          <w:sz w:val="20"/>
          <w:szCs w:val="20"/>
        </w:rPr>
        <w:t>系统中隐藏条件：</w:t>
      </w:r>
    </w:p>
    <w:p w:rsidR="00F2265A" w:rsidRDefault="00FC1D64" w:rsidP="00BC2852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 w:rsidRPr="00646DB3">
        <w:rPr>
          <w:rFonts w:ascii="宋体" w:eastAsia="宋体" w:cs="宋体" w:hint="eastAsia"/>
          <w:color w:val="000000"/>
          <w:kern w:val="0"/>
          <w:sz w:val="20"/>
          <w:szCs w:val="20"/>
        </w:rPr>
        <w:t>驳回理由和驳回理由的具体说明：当处理意见为驳回或者</w:t>
      </w:r>
      <w:r w:rsidR="00646DB3">
        <w:rPr>
          <w:rFonts w:ascii="宋体" w:eastAsia="宋体" w:cs="宋体" w:hint="eastAsia"/>
          <w:color w:val="000000"/>
          <w:kern w:val="0"/>
          <w:sz w:val="20"/>
          <w:szCs w:val="20"/>
        </w:rPr>
        <w:t>或者研发接口人沟通后续状态时显示。</w:t>
      </w:r>
    </w:p>
    <w:p w:rsidR="002F3A12" w:rsidRPr="00F2265A" w:rsidRDefault="00FC1D64" w:rsidP="00F2265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 w:rsidRPr="00F2265A">
        <w:rPr>
          <w:rFonts w:ascii="宋体" w:eastAsia="宋体" w:cs="宋体" w:hint="eastAsia"/>
          <w:color w:val="000000"/>
          <w:kern w:val="0"/>
          <w:sz w:val="20"/>
          <w:szCs w:val="20"/>
        </w:rPr>
        <w:lastRenderedPageBreak/>
        <w:t>2.工作量</w:t>
      </w:r>
      <w:r w:rsidR="00F2265A">
        <w:rPr>
          <w:rFonts w:ascii="宋体" w:eastAsia="宋体" w:cs="宋体" w:hint="eastAsia"/>
          <w:color w:val="000000"/>
          <w:kern w:val="0"/>
          <w:sz w:val="20"/>
          <w:szCs w:val="20"/>
        </w:rPr>
        <w:t>和是否需要测试人员测试</w:t>
      </w:r>
      <w:r w:rsidRPr="00F2265A">
        <w:rPr>
          <w:rFonts w:ascii="宋体" w:eastAsia="宋体" w:cs="宋体" w:hint="eastAsia"/>
          <w:color w:val="000000"/>
          <w:kern w:val="0"/>
          <w:sz w:val="20"/>
          <w:szCs w:val="20"/>
        </w:rPr>
        <w:t>：处理已经为同意时，填写。</w:t>
      </w:r>
    </w:p>
    <w:p w:rsidR="00BC2852" w:rsidRDefault="00BC2852" w:rsidP="00BC28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5B1801">
        <w:rPr>
          <w:rFonts w:ascii="宋体" w:eastAsia="宋体" w:cs="宋体" w:hint="eastAsia"/>
          <w:color w:val="000000"/>
          <w:kern w:val="0"/>
          <w:sz w:val="20"/>
          <w:szCs w:val="20"/>
        </w:rPr>
        <w:t>备注和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历史备注信息，任何时候都可以填写。</w:t>
      </w:r>
    </w:p>
    <w:p w:rsidR="00401329" w:rsidRDefault="00401329" w:rsidP="004013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4.</w:t>
      </w:r>
      <w:r w:rsidRPr="00401329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工作量，是否需要测试人员：测试处理意见已经为“同意”时显示且填写</w:t>
      </w:r>
    </w:p>
    <w:p w:rsidR="00233DD7" w:rsidRDefault="00E818FB">
      <w:pPr>
        <w:rPr>
          <w:rFonts w:hint="eastAsia"/>
        </w:rPr>
      </w:pPr>
      <w:r>
        <w:rPr>
          <w:rFonts w:hint="eastAsia"/>
        </w:rPr>
        <w:t>流程审批条件：</w:t>
      </w:r>
    </w:p>
    <w:p w:rsidR="00E818FB" w:rsidRDefault="00727C77">
      <w:pPr>
        <w:rPr>
          <w:rFonts w:hint="eastAsia"/>
        </w:rPr>
      </w:pPr>
      <w:r>
        <w:rPr>
          <w:rFonts w:hint="eastAsia"/>
        </w:rPr>
        <w:t>1.</w:t>
      </w:r>
      <w:r w:rsidR="00E818FB">
        <w:rPr>
          <w:rFonts w:hint="eastAsia"/>
        </w:rPr>
        <w:t>基础信息中选择：</w:t>
      </w:r>
      <w:r w:rsidR="00E818FB">
        <w:rPr>
          <w:rFonts w:ascii="宋体" w:eastAsia="宋体" w:cs="宋体" w:hint="eastAsia"/>
          <w:color w:val="000000"/>
          <w:kern w:val="0"/>
          <w:sz w:val="20"/>
          <w:szCs w:val="20"/>
        </w:rPr>
        <w:t>定制类型，</w:t>
      </w:r>
      <w:r w:rsidR="00E818FB">
        <w:rPr>
          <w:rFonts w:hint="eastAsia"/>
        </w:rPr>
        <w:t>为页面定制或者第三方定制</w:t>
      </w:r>
      <w:r w:rsidR="00E818FB">
        <w:rPr>
          <w:rFonts w:hint="eastAsia"/>
        </w:rPr>
        <w:t xml:space="preserve"> </w:t>
      </w:r>
      <w:r w:rsidR="00E818FB">
        <w:rPr>
          <w:rFonts w:hint="eastAsia"/>
        </w:rPr>
        <w:t>时，则需要这个步骤。</w:t>
      </w:r>
    </w:p>
    <w:p w:rsidR="00E818FB" w:rsidRPr="00401329" w:rsidRDefault="00E818FB"/>
    <w:p w:rsidR="0044673C" w:rsidRDefault="00CB3B31">
      <w:r>
        <w:rPr>
          <w:rFonts w:hint="eastAsia"/>
        </w:rPr>
        <w:t>5.</w:t>
      </w:r>
      <w:r w:rsidR="00EA2983">
        <w:rPr>
          <w:rFonts w:hint="eastAsia"/>
        </w:rPr>
        <w:t>研发主管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235"/>
        <w:gridCol w:w="3027"/>
      </w:tblGrid>
      <w:tr w:rsidR="0044673C" w:rsidTr="00275396">
        <w:tc>
          <w:tcPr>
            <w:tcW w:w="1384" w:type="dxa"/>
          </w:tcPr>
          <w:p w:rsidR="0044673C" w:rsidRDefault="0044673C" w:rsidP="00275396">
            <w:r>
              <w:rPr>
                <w:rFonts w:hint="eastAsia"/>
              </w:rPr>
              <w:t>审批意见</w:t>
            </w:r>
            <w:r w:rsidR="00B42E5D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876" w:type="dxa"/>
          </w:tcPr>
          <w:p w:rsidR="0044673C" w:rsidRDefault="0044673C" w:rsidP="008949B3">
            <w:r>
              <w:rPr>
                <w:rFonts w:hint="eastAsia"/>
              </w:rPr>
              <w:t>选项按钮（同意研发接口人方案</w:t>
            </w:r>
            <w:r w:rsidR="008949B3">
              <w:rPr>
                <w:rFonts w:hint="eastAsia"/>
              </w:rPr>
              <w:t>；</w:t>
            </w:r>
            <w:r>
              <w:rPr>
                <w:rFonts w:hint="eastAsia"/>
              </w:rPr>
              <w:t>同意该定制，不同意接口人方案</w:t>
            </w:r>
            <w:r w:rsidR="008949B3">
              <w:rPr>
                <w:rFonts w:hint="eastAsia"/>
              </w:rPr>
              <w:t>；</w:t>
            </w:r>
            <w:r w:rsidR="00E507A4">
              <w:rPr>
                <w:rFonts w:hint="eastAsia"/>
              </w:rPr>
              <w:t>拒绝</w:t>
            </w:r>
            <w:r w:rsidR="008949B3">
              <w:rPr>
                <w:rFonts w:hint="eastAsia"/>
              </w:rPr>
              <w:t>；</w:t>
            </w:r>
            <w:r>
              <w:rPr>
                <w:rFonts w:hint="eastAsia"/>
              </w:rPr>
              <w:t>驳回）</w:t>
            </w:r>
          </w:p>
        </w:tc>
        <w:tc>
          <w:tcPr>
            <w:tcW w:w="1235" w:type="dxa"/>
          </w:tcPr>
          <w:p w:rsidR="0044673C" w:rsidRDefault="0044673C" w:rsidP="00275396">
            <w:r>
              <w:rPr>
                <w:rFonts w:hint="eastAsia"/>
              </w:rPr>
              <w:t>审批理由</w:t>
            </w:r>
          </w:p>
        </w:tc>
        <w:tc>
          <w:tcPr>
            <w:tcW w:w="3027" w:type="dxa"/>
          </w:tcPr>
          <w:p w:rsidR="0044673C" w:rsidRDefault="0044673C" w:rsidP="00275396">
            <w:r>
              <w:rPr>
                <w:rFonts w:hint="eastAsia"/>
              </w:rPr>
              <w:t>文本</w:t>
            </w:r>
          </w:p>
        </w:tc>
      </w:tr>
      <w:tr w:rsidR="0044673C" w:rsidTr="00275396">
        <w:tc>
          <w:tcPr>
            <w:tcW w:w="1384" w:type="dxa"/>
          </w:tcPr>
          <w:p w:rsidR="0044673C" w:rsidRPr="0044673C" w:rsidRDefault="0044673C" w:rsidP="004467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处理说明</w:t>
            </w:r>
            <w:r w:rsidR="00B42E5D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  <w:gridSpan w:val="3"/>
          </w:tcPr>
          <w:p w:rsidR="0044673C" w:rsidRDefault="0044673C" w:rsidP="00275396">
            <w:r>
              <w:rPr>
                <w:rFonts w:hint="eastAsia"/>
              </w:rPr>
              <w:t>文本</w:t>
            </w:r>
            <w:r w:rsidR="0001312E">
              <w:rPr>
                <w:rFonts w:hint="eastAsia"/>
              </w:rPr>
              <w:t>，可以添加附件</w:t>
            </w:r>
          </w:p>
        </w:tc>
      </w:tr>
      <w:tr w:rsidR="0044673C" w:rsidTr="00275396">
        <w:tc>
          <w:tcPr>
            <w:tcW w:w="1384" w:type="dxa"/>
          </w:tcPr>
          <w:p w:rsidR="0044673C" w:rsidRDefault="0044673C" w:rsidP="00275396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3"/>
          </w:tcPr>
          <w:p w:rsidR="0044673C" w:rsidRDefault="0044673C" w:rsidP="00275396">
            <w:r>
              <w:rPr>
                <w:rFonts w:hint="eastAsia"/>
              </w:rPr>
              <w:t>文本</w:t>
            </w:r>
          </w:p>
        </w:tc>
      </w:tr>
    </w:tbl>
    <w:p w:rsidR="00B279DC" w:rsidRDefault="00B279DC" w:rsidP="00B279DC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注：审批意见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1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工作日内完成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A44F27" w:rsidRDefault="00A44F27" w:rsidP="00A44F27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 xml:space="preserve">    </w:t>
      </w:r>
      <w:r>
        <w:rPr>
          <w:rFonts w:hint="eastAsia"/>
        </w:rPr>
        <w:t>处理说明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在解决客户问题前提下，要想法降低定制数量。要求考虑：是否有替代方案；方案若是用升级</w:t>
      </w:r>
      <w:r>
        <w:rPr>
          <w:rFonts w:ascii="宋体" w:eastAsia="宋体" w:cs="宋体"/>
          <w:color w:val="FF0000"/>
          <w:kern w:val="0"/>
          <w:sz w:val="20"/>
          <w:szCs w:val="20"/>
        </w:rPr>
        <w:t>/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升级再定制来解决，要此方案为最好的处理方式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437962" w:rsidRDefault="0072109A">
      <w:r>
        <w:rPr>
          <w:rFonts w:hint="eastAsia"/>
        </w:rPr>
        <w:t>6</w:t>
      </w:r>
      <w:r w:rsidR="00EC5B9D">
        <w:rPr>
          <w:rFonts w:hint="eastAsia"/>
        </w:rPr>
        <w:t>.</w:t>
      </w:r>
      <w:r w:rsidR="00926AEA">
        <w:rPr>
          <w:rFonts w:hint="eastAsia"/>
        </w:rPr>
        <w:t>运营经理审批</w:t>
      </w:r>
      <w:r>
        <w:rPr>
          <w:rFonts w:hint="eastAsia"/>
        </w:rPr>
        <w:t>（</w:t>
      </w:r>
      <w:r>
        <w:rPr>
          <w:rFonts w:hint="eastAsia"/>
        </w:rPr>
        <w:t>40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235"/>
        <w:gridCol w:w="3027"/>
      </w:tblGrid>
      <w:tr w:rsidR="00042E42" w:rsidTr="00275396">
        <w:tc>
          <w:tcPr>
            <w:tcW w:w="1384" w:type="dxa"/>
          </w:tcPr>
          <w:p w:rsidR="00042E42" w:rsidRDefault="00042E42" w:rsidP="00275396">
            <w:r>
              <w:rPr>
                <w:rFonts w:hint="eastAsia"/>
              </w:rPr>
              <w:t>审批意见</w:t>
            </w:r>
            <w:r w:rsidR="00795578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876" w:type="dxa"/>
          </w:tcPr>
          <w:p w:rsidR="00042E42" w:rsidRDefault="00042E42" w:rsidP="00D47E57">
            <w:r>
              <w:rPr>
                <w:rFonts w:hint="eastAsia"/>
              </w:rPr>
              <w:t>选项按钮（</w:t>
            </w:r>
            <w:r w:rsidR="00D47E57">
              <w:rPr>
                <w:rFonts w:hint="eastAsia"/>
              </w:rPr>
              <w:t>同意占用定制配额；同意建议免配额</w:t>
            </w:r>
            <w:r>
              <w:rPr>
                <w:rFonts w:hint="eastAsia"/>
              </w:rPr>
              <w:t>，驳回，拒绝）</w:t>
            </w:r>
          </w:p>
        </w:tc>
        <w:tc>
          <w:tcPr>
            <w:tcW w:w="1235" w:type="dxa"/>
          </w:tcPr>
          <w:p w:rsidR="00042E42" w:rsidRDefault="00042E42" w:rsidP="00275396">
            <w:r>
              <w:rPr>
                <w:rFonts w:hint="eastAsia"/>
              </w:rPr>
              <w:t>审批理由</w:t>
            </w:r>
          </w:p>
        </w:tc>
        <w:tc>
          <w:tcPr>
            <w:tcW w:w="3027" w:type="dxa"/>
          </w:tcPr>
          <w:p w:rsidR="00042E42" w:rsidRDefault="00042E42" w:rsidP="00275396">
            <w:r>
              <w:rPr>
                <w:rFonts w:hint="eastAsia"/>
              </w:rPr>
              <w:t>文本</w:t>
            </w:r>
          </w:p>
        </w:tc>
      </w:tr>
      <w:tr w:rsidR="00042E42" w:rsidTr="00275396">
        <w:tc>
          <w:tcPr>
            <w:tcW w:w="1384" w:type="dxa"/>
          </w:tcPr>
          <w:p w:rsidR="00042E42" w:rsidRDefault="004323AA" w:rsidP="00275396">
            <w:r>
              <w:rPr>
                <w:rFonts w:hint="eastAsia"/>
              </w:rPr>
              <w:t>是否收定制费</w:t>
            </w:r>
            <w:r w:rsidR="00795578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  <w:gridSpan w:val="3"/>
          </w:tcPr>
          <w:p w:rsidR="00042E42" w:rsidRDefault="008B6F0C" w:rsidP="00275396">
            <w:r>
              <w:rPr>
                <w:rFonts w:hint="eastAsia"/>
              </w:rPr>
              <w:t>单选按钮（是，否）</w:t>
            </w:r>
            <w:r w:rsidR="00D47E57">
              <w:rPr>
                <w:rFonts w:hint="eastAsia"/>
              </w:rPr>
              <w:t>选择</w:t>
            </w:r>
            <w:r w:rsidR="00D47E57">
              <w:rPr>
                <w:rFonts w:hint="eastAsia"/>
              </w:rPr>
              <w:t xml:space="preserve"> </w:t>
            </w:r>
            <w:r w:rsidR="00D47E57">
              <w:rPr>
                <w:rFonts w:hint="eastAsia"/>
              </w:rPr>
              <w:t>同意时</w:t>
            </w:r>
            <w:r w:rsidR="00D47E57">
              <w:rPr>
                <w:rFonts w:hint="eastAsia"/>
              </w:rPr>
              <w:t xml:space="preserve"> </w:t>
            </w:r>
            <w:r w:rsidR="00D47E57">
              <w:rPr>
                <w:rFonts w:hint="eastAsia"/>
              </w:rPr>
              <w:t>显示</w:t>
            </w:r>
          </w:p>
        </w:tc>
      </w:tr>
      <w:tr w:rsidR="00042E42" w:rsidTr="00275396">
        <w:tc>
          <w:tcPr>
            <w:tcW w:w="1384" w:type="dxa"/>
          </w:tcPr>
          <w:p w:rsidR="00042E42" w:rsidRDefault="004323AA" w:rsidP="00275396">
            <w:r>
              <w:rPr>
                <w:rFonts w:hint="eastAsia"/>
              </w:rPr>
              <w:t>定制费用</w:t>
            </w:r>
            <w:r w:rsidR="00795578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  <w:gridSpan w:val="3"/>
          </w:tcPr>
          <w:p w:rsidR="0033020C" w:rsidRDefault="003C4EDF" w:rsidP="0033020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数字</w:t>
            </w:r>
            <w:r w:rsidR="00C2370B">
              <w:rPr>
                <w:rFonts w:hint="eastAsia"/>
              </w:rPr>
              <w:t>（元）</w:t>
            </w:r>
            <w:r w:rsidR="007D1C94">
              <w:rPr>
                <w:rFonts w:hint="eastAsia"/>
              </w:rPr>
              <w:t>，是否收定制费：选择是</w:t>
            </w:r>
            <w:r w:rsidR="007D1C94">
              <w:rPr>
                <w:rFonts w:hint="eastAsia"/>
              </w:rPr>
              <w:t xml:space="preserve">  </w:t>
            </w:r>
            <w:r w:rsidR="007D1C94">
              <w:rPr>
                <w:rFonts w:hint="eastAsia"/>
              </w:rPr>
              <w:t>时显示</w:t>
            </w:r>
          </w:p>
          <w:p w:rsidR="00042E42" w:rsidRPr="0033020C" w:rsidRDefault="00042E42" w:rsidP="00275396"/>
        </w:tc>
      </w:tr>
      <w:tr w:rsidR="00042E42" w:rsidTr="00275396">
        <w:tc>
          <w:tcPr>
            <w:tcW w:w="1384" w:type="dxa"/>
          </w:tcPr>
          <w:p w:rsidR="00042E42" w:rsidRDefault="00042E42" w:rsidP="00275396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3"/>
          </w:tcPr>
          <w:p w:rsidR="00042E42" w:rsidRDefault="00042E42" w:rsidP="00275396">
            <w:r>
              <w:rPr>
                <w:rFonts w:hint="eastAsia"/>
              </w:rPr>
              <w:t>文本</w:t>
            </w:r>
          </w:p>
        </w:tc>
      </w:tr>
    </w:tbl>
    <w:p w:rsidR="00C2370B" w:rsidRDefault="00C2370B"/>
    <w:p w:rsidR="00437962" w:rsidRDefault="00D21D0C">
      <w:r>
        <w:rPr>
          <w:rFonts w:hint="eastAsia"/>
        </w:rPr>
        <w:t>7</w:t>
      </w:r>
      <w:r w:rsidR="00806969">
        <w:rPr>
          <w:rFonts w:hint="eastAsia"/>
        </w:rPr>
        <w:t>.</w:t>
      </w:r>
      <w:r w:rsidR="00806969">
        <w:rPr>
          <w:rFonts w:hint="eastAsia"/>
        </w:rPr>
        <w:t>公司领导审批</w:t>
      </w:r>
      <w:r w:rsidR="0072109A">
        <w:rPr>
          <w:rFonts w:hint="eastAsia"/>
        </w:rPr>
        <w:t>（</w:t>
      </w:r>
      <w:r w:rsidR="0072109A">
        <w:rPr>
          <w:rFonts w:hint="eastAsia"/>
        </w:rPr>
        <w:t>45</w:t>
      </w:r>
      <w:r w:rsidR="0072109A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235"/>
        <w:gridCol w:w="3027"/>
      </w:tblGrid>
      <w:tr w:rsidR="00806969" w:rsidTr="00275396">
        <w:tc>
          <w:tcPr>
            <w:tcW w:w="1384" w:type="dxa"/>
          </w:tcPr>
          <w:p w:rsidR="00806969" w:rsidRDefault="00806969" w:rsidP="00275396">
            <w:r>
              <w:rPr>
                <w:rFonts w:hint="eastAsia"/>
              </w:rPr>
              <w:t>审批意见</w:t>
            </w:r>
            <w:r w:rsidR="00893530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876" w:type="dxa"/>
          </w:tcPr>
          <w:p w:rsidR="00806969" w:rsidRDefault="00806969" w:rsidP="00275396">
            <w:r>
              <w:rPr>
                <w:rFonts w:hint="eastAsia"/>
              </w:rPr>
              <w:t>选项按钮（同意，驳回，拒绝）</w:t>
            </w:r>
          </w:p>
        </w:tc>
        <w:tc>
          <w:tcPr>
            <w:tcW w:w="1235" w:type="dxa"/>
          </w:tcPr>
          <w:p w:rsidR="00806969" w:rsidRDefault="00806969" w:rsidP="00275396">
            <w:r>
              <w:rPr>
                <w:rFonts w:hint="eastAsia"/>
              </w:rPr>
              <w:t>审批理由</w:t>
            </w:r>
          </w:p>
        </w:tc>
        <w:tc>
          <w:tcPr>
            <w:tcW w:w="3027" w:type="dxa"/>
          </w:tcPr>
          <w:p w:rsidR="00806969" w:rsidRDefault="00806969" w:rsidP="00275396">
            <w:r>
              <w:rPr>
                <w:rFonts w:hint="eastAsia"/>
              </w:rPr>
              <w:t>文本</w:t>
            </w:r>
          </w:p>
        </w:tc>
      </w:tr>
      <w:tr w:rsidR="00806969" w:rsidTr="00275396">
        <w:tc>
          <w:tcPr>
            <w:tcW w:w="1384" w:type="dxa"/>
          </w:tcPr>
          <w:p w:rsidR="00806969" w:rsidRDefault="00806969" w:rsidP="00275396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3"/>
          </w:tcPr>
          <w:p w:rsidR="00806969" w:rsidRDefault="00806969" w:rsidP="00275396">
            <w:r>
              <w:rPr>
                <w:rFonts w:hint="eastAsia"/>
              </w:rPr>
              <w:t>文本</w:t>
            </w:r>
          </w:p>
        </w:tc>
      </w:tr>
    </w:tbl>
    <w:p w:rsidR="00D9605B" w:rsidRDefault="00D9605B">
      <w:pPr>
        <w:rPr>
          <w:rFonts w:hint="eastAsia"/>
        </w:rPr>
      </w:pPr>
    </w:p>
    <w:p w:rsidR="00D9605B" w:rsidRDefault="0011578D">
      <w:pPr>
        <w:rPr>
          <w:rFonts w:hint="eastAsia"/>
        </w:rPr>
      </w:pPr>
      <w:r>
        <w:rPr>
          <w:rFonts w:hint="eastAsia"/>
        </w:rPr>
        <w:t>流程审批条件：</w:t>
      </w:r>
    </w:p>
    <w:p w:rsidR="0011578D" w:rsidRDefault="0011578D" w:rsidP="00A0192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项目金额小于</w:t>
      </w:r>
      <w:r>
        <w:rPr>
          <w:rFonts w:hint="eastAsia"/>
        </w:rPr>
        <w:t>20</w:t>
      </w:r>
      <w:r>
        <w:rPr>
          <w:rFonts w:hint="eastAsia"/>
        </w:rPr>
        <w:t>万</w:t>
      </w:r>
    </w:p>
    <w:p w:rsidR="00A0192D" w:rsidRDefault="00A0192D" w:rsidP="00A74770">
      <w:pPr>
        <w:pStyle w:val="a5"/>
        <w:ind w:left="360" w:firstLineChars="0" w:firstLine="0"/>
      </w:pPr>
    </w:p>
    <w:p w:rsidR="000A4BC5" w:rsidRDefault="00D21D0C" w:rsidP="000A4BC5">
      <w:r>
        <w:rPr>
          <w:rFonts w:hint="eastAsia"/>
        </w:rPr>
        <w:t>8</w:t>
      </w:r>
      <w:r w:rsidR="000A4BC5">
        <w:rPr>
          <w:rFonts w:hint="eastAsia"/>
        </w:rPr>
        <w:t>.</w:t>
      </w:r>
      <w:r w:rsidR="000A4BC5">
        <w:rPr>
          <w:rFonts w:hint="eastAsia"/>
        </w:rPr>
        <w:t>需求决策人审批</w:t>
      </w:r>
      <w:r w:rsidR="0072109A">
        <w:rPr>
          <w:rFonts w:hint="eastAsia"/>
        </w:rPr>
        <w:t>（</w:t>
      </w:r>
      <w:r w:rsidR="0072109A">
        <w:rPr>
          <w:rFonts w:hint="eastAsia"/>
        </w:rPr>
        <w:t>50</w:t>
      </w:r>
      <w:r w:rsidR="0072109A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235"/>
        <w:gridCol w:w="3027"/>
      </w:tblGrid>
      <w:tr w:rsidR="000A4BC5" w:rsidTr="00FE611F">
        <w:tc>
          <w:tcPr>
            <w:tcW w:w="1384" w:type="dxa"/>
          </w:tcPr>
          <w:p w:rsidR="000A4BC5" w:rsidRDefault="000A4BC5" w:rsidP="00FE611F">
            <w:r>
              <w:rPr>
                <w:rFonts w:hint="eastAsia"/>
              </w:rPr>
              <w:t>审批意见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876" w:type="dxa"/>
          </w:tcPr>
          <w:p w:rsidR="000A4BC5" w:rsidRDefault="000A4BC5" w:rsidP="00563A80">
            <w:r>
              <w:rPr>
                <w:rFonts w:hint="eastAsia"/>
              </w:rPr>
              <w:t>选项按钮（</w:t>
            </w:r>
            <w:r w:rsidR="00563A80">
              <w:rPr>
                <w:rFonts w:hint="eastAsia"/>
              </w:rPr>
              <w:t>同意占用定制配额；同意免</w:t>
            </w:r>
            <w:r w:rsidR="00395413">
              <w:rPr>
                <w:rFonts w:hint="eastAsia"/>
              </w:rPr>
              <w:t>配额；驳回</w:t>
            </w:r>
            <w:r w:rsidR="00F42C5A">
              <w:rPr>
                <w:rFonts w:hint="eastAsia"/>
              </w:rPr>
              <w:t>；</w:t>
            </w:r>
            <w:r w:rsidR="00395413">
              <w:rPr>
                <w:rFonts w:hint="eastAsia"/>
              </w:rPr>
              <w:t>拒绝</w:t>
            </w:r>
            <w:r>
              <w:rPr>
                <w:rFonts w:hint="eastAsia"/>
              </w:rPr>
              <w:t>）</w:t>
            </w:r>
          </w:p>
        </w:tc>
        <w:tc>
          <w:tcPr>
            <w:tcW w:w="1235" w:type="dxa"/>
          </w:tcPr>
          <w:p w:rsidR="000A4BC5" w:rsidRDefault="000A4BC5" w:rsidP="00FE611F">
            <w:r>
              <w:rPr>
                <w:rFonts w:hint="eastAsia"/>
              </w:rPr>
              <w:t>审批理由</w:t>
            </w:r>
          </w:p>
        </w:tc>
        <w:tc>
          <w:tcPr>
            <w:tcW w:w="3027" w:type="dxa"/>
          </w:tcPr>
          <w:p w:rsidR="000A4BC5" w:rsidRDefault="000A4BC5" w:rsidP="00FE611F">
            <w:r>
              <w:rPr>
                <w:rFonts w:hint="eastAsia"/>
              </w:rPr>
              <w:t>文本</w:t>
            </w:r>
          </w:p>
        </w:tc>
      </w:tr>
      <w:tr w:rsidR="000A4BC5" w:rsidTr="00FE611F">
        <w:tc>
          <w:tcPr>
            <w:tcW w:w="1384" w:type="dxa"/>
          </w:tcPr>
          <w:p w:rsidR="000A4BC5" w:rsidRPr="000A4BC5" w:rsidRDefault="000A4BC5" w:rsidP="000A4BC5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0A4BC5">
              <w:rPr>
                <w:rFonts w:hint="eastAsia"/>
              </w:rPr>
              <w:t>收费定制</w:t>
            </w:r>
            <w:r w:rsidR="003D11CD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  <w:gridSpan w:val="3"/>
          </w:tcPr>
          <w:p w:rsidR="000A4BC5" w:rsidRDefault="00522BCA" w:rsidP="00522BCA">
            <w:r>
              <w:rPr>
                <w:rFonts w:hint="eastAsia"/>
              </w:rPr>
              <w:t>选项按钮审批意见选择同意；且运营经理步骤“是否收定制费”选择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，显示</w:t>
            </w:r>
          </w:p>
        </w:tc>
      </w:tr>
      <w:tr w:rsidR="000A4BC5" w:rsidTr="00FE611F">
        <w:tc>
          <w:tcPr>
            <w:tcW w:w="1384" w:type="dxa"/>
          </w:tcPr>
          <w:p w:rsidR="000A4BC5" w:rsidRDefault="000A4BC5" w:rsidP="00FE611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3"/>
          </w:tcPr>
          <w:p w:rsidR="000A4BC5" w:rsidRDefault="000A4BC5" w:rsidP="00FE611F">
            <w:r>
              <w:rPr>
                <w:rFonts w:hint="eastAsia"/>
              </w:rPr>
              <w:t>文本</w:t>
            </w:r>
          </w:p>
        </w:tc>
      </w:tr>
    </w:tbl>
    <w:p w:rsidR="000A4BC5" w:rsidRDefault="000A4BC5" w:rsidP="000A4BC5">
      <w:pPr>
        <w:rPr>
          <w:rFonts w:hint="eastAsia"/>
        </w:rPr>
      </w:pPr>
    </w:p>
    <w:p w:rsidR="006B6A03" w:rsidRDefault="006B6A03" w:rsidP="000A4BC5">
      <w:bookmarkStart w:id="0" w:name="_GoBack"/>
      <w:bookmarkEnd w:id="0"/>
    </w:p>
    <w:p w:rsidR="00130E00" w:rsidRDefault="00D21D0C" w:rsidP="00130E00">
      <w:pPr>
        <w:autoSpaceDE w:val="0"/>
        <w:autoSpaceDN w:val="0"/>
        <w:adjustRightInd w:val="0"/>
        <w:jc w:val="left"/>
      </w:pPr>
      <w:r>
        <w:rPr>
          <w:rFonts w:hint="eastAsia"/>
        </w:rPr>
        <w:t>9</w:t>
      </w:r>
      <w:r w:rsidR="00130E00">
        <w:rPr>
          <w:rFonts w:hint="eastAsia"/>
        </w:rPr>
        <w:t>.</w:t>
      </w:r>
      <w:r w:rsidR="00130E00">
        <w:rPr>
          <w:rFonts w:hint="eastAsia"/>
        </w:rPr>
        <w:t>发起人确认</w:t>
      </w:r>
      <w:r w:rsidR="00130E00" w:rsidRPr="00130E00">
        <w:rPr>
          <w:rFonts w:hint="eastAsia"/>
        </w:rPr>
        <w:t>费用</w:t>
      </w:r>
      <w:r w:rsidR="0072109A">
        <w:rPr>
          <w:rFonts w:hint="eastAsia"/>
        </w:rPr>
        <w:t>（</w:t>
      </w:r>
      <w:r w:rsidR="0072109A">
        <w:rPr>
          <w:rFonts w:hint="eastAsia"/>
        </w:rPr>
        <w:t>54</w:t>
      </w:r>
      <w:r w:rsidR="0072109A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70605" w:rsidTr="00FE611F">
        <w:tc>
          <w:tcPr>
            <w:tcW w:w="1384" w:type="dxa"/>
          </w:tcPr>
          <w:p w:rsidR="00470605" w:rsidRDefault="00470605" w:rsidP="00FE611F">
            <w:r>
              <w:rPr>
                <w:rFonts w:hint="eastAsia"/>
              </w:rPr>
              <w:t>审批意见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:rsidR="00470605" w:rsidRDefault="00470605" w:rsidP="00FE611F">
            <w:r>
              <w:rPr>
                <w:rFonts w:hint="eastAsia"/>
              </w:rPr>
              <w:t>选项按钮（</w:t>
            </w:r>
            <w:r w:rsidRPr="00470605">
              <w:rPr>
                <w:rFonts w:hint="eastAsia"/>
              </w:rPr>
              <w:t>收到费用</w:t>
            </w:r>
            <w:r>
              <w:rPr>
                <w:rFonts w:hint="eastAsia"/>
              </w:rPr>
              <w:t>，</w:t>
            </w:r>
            <w:r w:rsidRPr="00470605">
              <w:rPr>
                <w:rFonts w:hint="eastAsia"/>
              </w:rPr>
              <w:t>扣负业绩</w:t>
            </w:r>
            <w:r>
              <w:rPr>
                <w:rFonts w:hint="eastAsia"/>
              </w:rPr>
              <w:t>）</w:t>
            </w:r>
          </w:p>
        </w:tc>
      </w:tr>
      <w:tr w:rsidR="00130E00" w:rsidTr="00FE611F">
        <w:tc>
          <w:tcPr>
            <w:tcW w:w="1384" w:type="dxa"/>
          </w:tcPr>
          <w:p w:rsidR="00130E00" w:rsidRPr="000A4BC5" w:rsidRDefault="00130E00" w:rsidP="00470605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0A4BC5">
              <w:rPr>
                <w:rFonts w:hint="eastAsia"/>
              </w:rPr>
              <w:t>收费</w:t>
            </w:r>
            <w:r w:rsidR="00470605">
              <w:rPr>
                <w:rFonts w:hint="eastAsia"/>
              </w:rPr>
              <w:t>金额</w:t>
            </w:r>
            <w:r w:rsidR="00470605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:rsidR="00130E00" w:rsidRDefault="00207959" w:rsidP="00380995">
            <w:r>
              <w:rPr>
                <w:rFonts w:hint="eastAsia"/>
              </w:rPr>
              <w:t>自动计算，功能定制时，为运营经理给定定制费用；页面定制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发给定天数</w:t>
            </w:r>
            <w:r>
              <w:rPr>
                <w:rFonts w:hint="eastAsia"/>
              </w:rPr>
              <w:t>*2000</w:t>
            </w:r>
            <w:r w:rsidR="00FE312E">
              <w:rPr>
                <w:rFonts w:hint="eastAsia"/>
              </w:rPr>
              <w:t xml:space="preserve">  </w:t>
            </w:r>
            <w:r w:rsidR="00FE312E">
              <w:rPr>
                <w:rFonts w:hint="eastAsia"/>
              </w:rPr>
              <w:t>，</w:t>
            </w:r>
            <w:r w:rsidR="00FE312E" w:rsidRPr="002B1A3C">
              <w:rPr>
                <w:rFonts w:hint="eastAsia"/>
                <w:color w:val="FF0000"/>
              </w:rPr>
              <w:t>选择收到费用</w:t>
            </w:r>
            <w:r w:rsidR="00FE312E" w:rsidRPr="002B1A3C">
              <w:rPr>
                <w:rFonts w:hint="eastAsia"/>
                <w:color w:val="FF0000"/>
              </w:rPr>
              <w:t xml:space="preserve"> </w:t>
            </w:r>
            <w:r w:rsidR="00FE312E" w:rsidRPr="002B1A3C">
              <w:rPr>
                <w:rFonts w:hint="eastAsia"/>
                <w:color w:val="FF0000"/>
              </w:rPr>
              <w:t>时显</w:t>
            </w:r>
            <w:r w:rsidR="00380995" w:rsidRPr="002B1A3C">
              <w:rPr>
                <w:rFonts w:hint="eastAsia"/>
                <w:color w:val="FF0000"/>
              </w:rPr>
              <w:t>示</w:t>
            </w:r>
            <w:r w:rsidR="00380995" w:rsidRPr="002B1A3C">
              <w:rPr>
                <w:color w:val="FF0000"/>
              </w:rPr>
              <w:t xml:space="preserve"> </w:t>
            </w:r>
          </w:p>
        </w:tc>
      </w:tr>
      <w:tr w:rsidR="00470605" w:rsidTr="00FE611F">
        <w:tc>
          <w:tcPr>
            <w:tcW w:w="1384" w:type="dxa"/>
          </w:tcPr>
          <w:p w:rsidR="00470605" w:rsidRDefault="00470605" w:rsidP="00FE611F">
            <w:r>
              <w:rPr>
                <w:rFonts w:hint="eastAsia"/>
              </w:rPr>
              <w:lastRenderedPageBreak/>
              <w:t>负业绩金额</w:t>
            </w:r>
            <w:r w:rsidR="008A1776" w:rsidRPr="008A1776">
              <w:rPr>
                <w:color w:val="FF0000"/>
              </w:rPr>
              <w:t>*</w:t>
            </w:r>
          </w:p>
        </w:tc>
        <w:tc>
          <w:tcPr>
            <w:tcW w:w="7138" w:type="dxa"/>
          </w:tcPr>
          <w:p w:rsidR="00470605" w:rsidRDefault="00207959" w:rsidP="00FE611F">
            <w:r>
              <w:rPr>
                <w:rFonts w:hint="eastAsia"/>
              </w:rPr>
              <w:t>自动计算，功能定制时，为运营经理给定定制费用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；页面定制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发给定天数</w:t>
            </w:r>
            <w:r>
              <w:rPr>
                <w:rFonts w:hint="eastAsia"/>
              </w:rPr>
              <w:t>*2*2000</w:t>
            </w:r>
            <w:r w:rsidR="00380995">
              <w:rPr>
                <w:rFonts w:hint="eastAsia"/>
              </w:rPr>
              <w:t xml:space="preserve"> </w:t>
            </w:r>
            <w:r w:rsidR="00380995">
              <w:rPr>
                <w:rFonts w:hint="eastAsia"/>
              </w:rPr>
              <w:t>，</w:t>
            </w:r>
            <w:r w:rsidR="00380995" w:rsidRPr="002B1A3C">
              <w:rPr>
                <w:rFonts w:hint="eastAsia"/>
                <w:color w:val="FF0000"/>
              </w:rPr>
              <w:t>选择扣负业绩时显示</w:t>
            </w:r>
            <w:r w:rsidR="002B1A3C" w:rsidRPr="002B1A3C">
              <w:rPr>
                <w:rFonts w:hint="eastAsia"/>
                <w:color w:val="FF0000"/>
              </w:rPr>
              <w:t>且必填</w:t>
            </w:r>
            <w:r w:rsidR="00380995" w:rsidRPr="002B1A3C">
              <w:rPr>
                <w:rFonts w:hint="eastAsia"/>
                <w:color w:val="FF0000"/>
              </w:rPr>
              <w:t>。</w:t>
            </w:r>
          </w:p>
        </w:tc>
      </w:tr>
      <w:tr w:rsidR="00130E00" w:rsidTr="00FE611F">
        <w:tc>
          <w:tcPr>
            <w:tcW w:w="1384" w:type="dxa"/>
          </w:tcPr>
          <w:p w:rsidR="00130E00" w:rsidRDefault="00130E00" w:rsidP="00FE611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:rsidR="00130E00" w:rsidRDefault="00130E00" w:rsidP="00FE611F">
            <w:r>
              <w:rPr>
                <w:rFonts w:hint="eastAsia"/>
              </w:rPr>
              <w:t>文本</w:t>
            </w:r>
          </w:p>
        </w:tc>
      </w:tr>
    </w:tbl>
    <w:p w:rsidR="000A4BC5" w:rsidRDefault="000A4BC5"/>
    <w:p w:rsidR="00530CC7" w:rsidRDefault="00530CC7"/>
    <w:p w:rsidR="00806969" w:rsidRDefault="00D21D0C">
      <w:r>
        <w:rPr>
          <w:rFonts w:hint="eastAsia"/>
        </w:rPr>
        <w:t>10</w:t>
      </w:r>
      <w:r w:rsidR="00806969">
        <w:rPr>
          <w:rFonts w:hint="eastAsia"/>
        </w:rPr>
        <w:t>.</w:t>
      </w:r>
      <w:r w:rsidR="00806969">
        <w:rPr>
          <w:rFonts w:hint="eastAsia"/>
        </w:rPr>
        <w:t>财务部审批</w:t>
      </w:r>
      <w:r w:rsidR="0072109A">
        <w:rPr>
          <w:rFonts w:hint="eastAsia"/>
        </w:rPr>
        <w:t>（</w:t>
      </w:r>
      <w:r w:rsidR="0072109A">
        <w:rPr>
          <w:rFonts w:hint="eastAsia"/>
        </w:rPr>
        <w:t>54</w:t>
      </w:r>
      <w:r w:rsidR="0072109A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43EE7" w:rsidTr="00275396">
        <w:tc>
          <w:tcPr>
            <w:tcW w:w="1384" w:type="dxa"/>
          </w:tcPr>
          <w:p w:rsidR="00243EE7" w:rsidRDefault="00243EE7" w:rsidP="00275396">
            <w:r>
              <w:rPr>
                <w:rFonts w:hint="eastAsia"/>
              </w:rPr>
              <w:t>收费金额</w:t>
            </w:r>
          </w:p>
        </w:tc>
        <w:tc>
          <w:tcPr>
            <w:tcW w:w="7138" w:type="dxa"/>
          </w:tcPr>
          <w:p w:rsidR="00243EE7" w:rsidRDefault="00652E5E" w:rsidP="00275396">
            <w:r>
              <w:rPr>
                <w:rFonts w:hint="eastAsia"/>
              </w:rPr>
              <w:t>数字，系统自动计算，研发给定天数</w:t>
            </w:r>
            <w:r>
              <w:rPr>
                <w:rFonts w:hint="eastAsia"/>
              </w:rPr>
              <w:t>*2000</w:t>
            </w:r>
            <w:r w:rsidR="00011BCA">
              <w:rPr>
                <w:rFonts w:hint="eastAsia"/>
              </w:rPr>
              <w:t xml:space="preserve">  </w:t>
            </w:r>
            <w:r w:rsidR="00011BCA">
              <w:rPr>
                <w:rFonts w:hint="eastAsia"/>
              </w:rPr>
              <w:t>。</w:t>
            </w:r>
          </w:p>
        </w:tc>
      </w:tr>
      <w:tr w:rsidR="004E2718" w:rsidRPr="00243EE7" w:rsidTr="00275396">
        <w:tc>
          <w:tcPr>
            <w:tcW w:w="1384" w:type="dxa"/>
          </w:tcPr>
          <w:p w:rsidR="004E2718" w:rsidRDefault="004E2718" w:rsidP="00275396">
            <w:r>
              <w:rPr>
                <w:rFonts w:hint="eastAsia"/>
              </w:rPr>
              <w:t>审批意见</w:t>
            </w:r>
            <w:r w:rsidR="00893530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:rsidR="004E2718" w:rsidRDefault="00243EE7" w:rsidP="00243EE7">
            <w:r>
              <w:rPr>
                <w:rFonts w:hint="eastAsia"/>
              </w:rPr>
              <w:t>单选按钮（已经签订定制合同并通过订单审批，驳回）</w:t>
            </w:r>
          </w:p>
        </w:tc>
      </w:tr>
      <w:tr w:rsidR="009E2AC1" w:rsidTr="00275396">
        <w:tc>
          <w:tcPr>
            <w:tcW w:w="1384" w:type="dxa"/>
          </w:tcPr>
          <w:p w:rsidR="009E2AC1" w:rsidRDefault="009E2AC1" w:rsidP="00275396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:rsidR="009E2AC1" w:rsidRDefault="009E2AC1" w:rsidP="00275396">
            <w:r>
              <w:rPr>
                <w:rFonts w:hint="eastAsia"/>
              </w:rPr>
              <w:t>文本</w:t>
            </w:r>
          </w:p>
        </w:tc>
      </w:tr>
    </w:tbl>
    <w:p w:rsidR="002143EA" w:rsidRDefault="00330384">
      <w:r>
        <w:rPr>
          <w:rFonts w:hint="eastAsia"/>
        </w:rPr>
        <w:t>注：这个审批区段前面增加备注信息：</w:t>
      </w:r>
      <w:r w:rsidR="00387952">
        <w:rPr>
          <w:rFonts w:hint="eastAsia"/>
        </w:rPr>
        <w:t>系统数据字段中配置</w:t>
      </w:r>
    </w:p>
    <w:p w:rsidR="00330384" w:rsidRDefault="00330384" w:rsidP="00330384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4"/>
          <w:szCs w:val="24"/>
        </w:rPr>
        <w:t>1</w:t>
      </w:r>
      <w:r>
        <w:rPr>
          <w:rFonts w:ascii="宋体" w:eastAsia="宋体" w:cs="宋体" w:hint="eastAsia"/>
          <w:color w:val="0000FF"/>
          <w:kern w:val="0"/>
          <w:sz w:val="24"/>
          <w:szCs w:val="24"/>
        </w:rPr>
        <w:t>、请先在订单系统完成需求定制费用下单，然后财务部才会通过流程，下单有疑问，请联系彭小兰。</w:t>
      </w:r>
    </w:p>
    <w:p w:rsidR="00330384" w:rsidRDefault="00330384" w:rsidP="00330384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4"/>
          <w:szCs w:val="24"/>
        </w:rPr>
        <w:t>2</w:t>
      </w:r>
      <w:r>
        <w:rPr>
          <w:rFonts w:ascii="宋体" w:eastAsia="宋体" w:cs="宋体" w:hint="eastAsia"/>
          <w:color w:val="0000FF"/>
          <w:kern w:val="0"/>
          <w:sz w:val="24"/>
          <w:szCs w:val="24"/>
        </w:rPr>
        <w:t>、在财务部没有通过流程之前，研发不投入此定制开发。（严格执行，如有疑问，请联系李航</w:t>
      </w:r>
      <w:r>
        <w:rPr>
          <w:rFonts w:ascii="宋体" w:eastAsia="宋体" w:cs="宋体"/>
          <w:color w:val="0000FF"/>
          <w:kern w:val="0"/>
          <w:sz w:val="24"/>
          <w:szCs w:val="24"/>
        </w:rPr>
        <w:t>62020</w:t>
      </w:r>
      <w:r>
        <w:rPr>
          <w:rFonts w:ascii="宋体" w:eastAsia="宋体" w:cs="宋体" w:hint="eastAsia"/>
          <w:color w:val="0000FF"/>
          <w:kern w:val="0"/>
          <w:sz w:val="24"/>
          <w:szCs w:val="24"/>
        </w:rPr>
        <w:t>。）</w:t>
      </w:r>
    </w:p>
    <w:p w:rsidR="00330384" w:rsidRDefault="00330384" w:rsidP="00330384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4"/>
          <w:szCs w:val="24"/>
        </w:rPr>
        <w:t>3</w:t>
      </w:r>
      <w:r>
        <w:rPr>
          <w:rFonts w:ascii="宋体" w:eastAsia="宋体" w:cs="宋体" w:hint="eastAsia"/>
          <w:color w:val="0000FF"/>
          <w:kern w:val="0"/>
          <w:sz w:val="24"/>
          <w:szCs w:val="24"/>
        </w:rPr>
        <w:t>、财务部流程通过后，由研发按照正常排队顺序投入开发。特殊项目需要优先响应的，请找马蕴超审批。</w:t>
      </w:r>
    </w:p>
    <w:p w:rsidR="00330384" w:rsidRDefault="00330384" w:rsidP="00330384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24"/>
          <w:szCs w:val="24"/>
        </w:rPr>
      </w:pPr>
    </w:p>
    <w:p w:rsidR="00330384" w:rsidRPr="00330384" w:rsidRDefault="00387952">
      <w:r>
        <w:rPr>
          <w:noProof/>
        </w:rPr>
        <w:drawing>
          <wp:inline distT="0" distB="0" distL="0" distR="0" wp14:anchorId="3EF2EA16" wp14:editId="4DE8FCDC">
            <wp:extent cx="5274310" cy="931551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EA" w:rsidRDefault="002143EA"/>
    <w:p w:rsidR="0072109A" w:rsidRDefault="00D21D0C" w:rsidP="0072109A">
      <w:r>
        <w:rPr>
          <w:rFonts w:hint="eastAsia"/>
        </w:rPr>
        <w:t>11.</w:t>
      </w:r>
      <w:r w:rsidR="0072109A">
        <w:rPr>
          <w:rFonts w:hint="eastAsia"/>
        </w:rPr>
        <w:t>回款部处理（</w:t>
      </w:r>
      <w:r w:rsidR="0072109A">
        <w:rPr>
          <w:rFonts w:hint="eastAsia"/>
        </w:rPr>
        <w:t>57</w:t>
      </w:r>
      <w:r w:rsidR="0072109A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72109A" w:rsidTr="00FE611F">
        <w:tc>
          <w:tcPr>
            <w:tcW w:w="1384" w:type="dxa"/>
          </w:tcPr>
          <w:p w:rsidR="0072109A" w:rsidRPr="007A06FD" w:rsidRDefault="0072109A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意见</w:t>
            </w:r>
          </w:p>
        </w:tc>
        <w:tc>
          <w:tcPr>
            <w:tcW w:w="7138" w:type="dxa"/>
          </w:tcPr>
          <w:p w:rsidR="0072109A" w:rsidRDefault="0072109A" w:rsidP="00FE611F">
            <w:r>
              <w:rPr>
                <w:rFonts w:hint="eastAsia"/>
              </w:rPr>
              <w:t>单选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扣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驳回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系统做接口，自动生成负业绩单。</w:t>
            </w:r>
          </w:p>
        </w:tc>
      </w:tr>
      <w:tr w:rsidR="0072109A" w:rsidTr="00FE611F">
        <w:tc>
          <w:tcPr>
            <w:tcW w:w="1384" w:type="dxa"/>
          </w:tcPr>
          <w:p w:rsidR="0072109A" w:rsidRDefault="0072109A" w:rsidP="00FE611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:rsidR="0072109A" w:rsidRDefault="0072109A" w:rsidP="00FE611F">
            <w:r>
              <w:rPr>
                <w:rFonts w:hint="eastAsia"/>
              </w:rPr>
              <w:t>文本</w:t>
            </w:r>
          </w:p>
        </w:tc>
      </w:tr>
    </w:tbl>
    <w:p w:rsidR="0072109A" w:rsidRDefault="0072109A" w:rsidP="0072109A"/>
    <w:p w:rsidR="00F053D2" w:rsidRDefault="00F053D2" w:rsidP="00F053D2">
      <w:r>
        <w:rPr>
          <w:rFonts w:hint="eastAsia"/>
        </w:rPr>
        <w:t>12</w:t>
      </w:r>
      <w:r>
        <w:rPr>
          <w:rFonts w:hint="eastAsia"/>
        </w:rPr>
        <w:t>．研发接口人处理</w:t>
      </w:r>
      <w:r w:rsidR="00D21D0C">
        <w:rPr>
          <w:rFonts w:hint="eastAsia"/>
        </w:rPr>
        <w:t>（</w:t>
      </w:r>
      <w:r w:rsidR="00D21D0C">
        <w:rPr>
          <w:rFonts w:hint="eastAsia"/>
        </w:rPr>
        <w:t>60</w:t>
      </w:r>
      <w:r w:rsidR="00D21D0C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053D2" w:rsidTr="00FE611F">
        <w:tc>
          <w:tcPr>
            <w:tcW w:w="2130" w:type="dxa"/>
          </w:tcPr>
          <w:p w:rsidR="00F053D2" w:rsidRPr="005A78E4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处理意见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130" w:type="dxa"/>
          </w:tcPr>
          <w:p w:rsidR="00F053D2" w:rsidRDefault="00F053D2" w:rsidP="00FE611F">
            <w:r>
              <w:rPr>
                <w:rFonts w:hint="eastAsia"/>
              </w:rPr>
              <w:t>单选按钮（同意，转客服，驳回）</w:t>
            </w:r>
          </w:p>
        </w:tc>
        <w:tc>
          <w:tcPr>
            <w:tcW w:w="2131" w:type="dxa"/>
          </w:tcPr>
          <w:p w:rsidR="00F053D2" w:rsidRDefault="00F053D2" w:rsidP="00FE611F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F053D2" w:rsidRDefault="00F053D2" w:rsidP="00FE611F"/>
        </w:tc>
      </w:tr>
      <w:tr w:rsidR="00F053D2" w:rsidTr="00FE611F">
        <w:tc>
          <w:tcPr>
            <w:tcW w:w="2130" w:type="dxa"/>
          </w:tcPr>
          <w:p w:rsidR="00F053D2" w:rsidRDefault="00F053D2" w:rsidP="00FE611F">
            <w:r w:rsidRPr="00DE2EBC">
              <w:rPr>
                <w:rFonts w:hint="eastAsia"/>
              </w:rPr>
              <w:t>确认后的需求文档</w:t>
            </w:r>
            <w:r w:rsidRPr="00DE2EBC">
              <w:rPr>
                <w:rFonts w:hint="eastAsia"/>
              </w:rPr>
              <w:t>(</w:t>
            </w:r>
            <w:r w:rsidRPr="00DE2EBC">
              <w:rPr>
                <w:rFonts w:hint="eastAsia"/>
              </w:rPr>
              <w:t>市场提交的文档，研发和客户二次确认后的细化</w:t>
            </w:r>
            <w:r w:rsidRPr="00DE2EBC">
              <w:rPr>
                <w:rFonts w:hint="eastAsia"/>
              </w:rPr>
              <w:t>)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tc>
          <w:tcPr>
            <w:tcW w:w="6392" w:type="dxa"/>
            <w:gridSpan w:val="3"/>
          </w:tcPr>
          <w:p w:rsidR="00F053D2" w:rsidRDefault="00F053D2" w:rsidP="00FE611F">
            <w:r>
              <w:rPr>
                <w:rFonts w:hint="eastAsia"/>
              </w:rPr>
              <w:t>文本，可以添加附件</w:t>
            </w:r>
          </w:p>
        </w:tc>
      </w:tr>
      <w:tr w:rsidR="00F053D2" w:rsidTr="00FE611F">
        <w:tc>
          <w:tcPr>
            <w:tcW w:w="2130" w:type="dxa"/>
          </w:tcPr>
          <w:p w:rsidR="00F053D2" w:rsidRDefault="00F053D2" w:rsidP="00FE611F">
            <w:r w:rsidRPr="00DE2EBC">
              <w:rPr>
                <w:rFonts w:hint="eastAsia"/>
              </w:rPr>
              <w:t>是否需要预研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6392" w:type="dxa"/>
            <w:gridSpan w:val="3"/>
          </w:tcPr>
          <w:p w:rsidR="00F053D2" w:rsidRDefault="00F053D2" w:rsidP="00FE611F">
            <w:r>
              <w:rPr>
                <w:rFonts w:hint="eastAsia"/>
              </w:rPr>
              <w:t>单选按钮（是，否）</w:t>
            </w:r>
          </w:p>
        </w:tc>
      </w:tr>
      <w:tr w:rsidR="00F053D2" w:rsidTr="00FE611F">
        <w:tc>
          <w:tcPr>
            <w:tcW w:w="2130" w:type="dxa"/>
          </w:tcPr>
          <w:p w:rsidR="00F053D2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计划提交市场时间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F053D2" w:rsidRDefault="00F053D2" w:rsidP="00FE611F"/>
        </w:tc>
        <w:tc>
          <w:tcPr>
            <w:tcW w:w="6392" w:type="dxa"/>
            <w:gridSpan w:val="3"/>
          </w:tcPr>
          <w:p w:rsidR="00F053D2" w:rsidRDefault="00F053D2" w:rsidP="00FE611F">
            <w:r>
              <w:rPr>
                <w:rFonts w:hint="eastAsia"/>
              </w:rPr>
              <w:t>时间控件</w:t>
            </w:r>
          </w:p>
        </w:tc>
      </w:tr>
      <w:tr w:rsidR="00F053D2" w:rsidTr="00FE611F">
        <w:tc>
          <w:tcPr>
            <w:tcW w:w="2130" w:type="dxa"/>
          </w:tcPr>
          <w:p w:rsidR="00F053D2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计划开发开始时间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F053D2" w:rsidRDefault="00F053D2" w:rsidP="00FE611F"/>
        </w:tc>
        <w:tc>
          <w:tcPr>
            <w:tcW w:w="2130" w:type="dxa"/>
          </w:tcPr>
          <w:p w:rsidR="00F053D2" w:rsidRDefault="00F053D2" w:rsidP="00FE611F">
            <w:r>
              <w:rPr>
                <w:rFonts w:hint="eastAsia"/>
              </w:rPr>
              <w:t>时间控件</w:t>
            </w:r>
          </w:p>
        </w:tc>
        <w:tc>
          <w:tcPr>
            <w:tcW w:w="2131" w:type="dxa"/>
          </w:tcPr>
          <w:p w:rsidR="00F053D2" w:rsidRDefault="00F053D2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计划开发完成时间</w:t>
            </w:r>
          </w:p>
          <w:p w:rsidR="00F053D2" w:rsidRDefault="00F053D2" w:rsidP="00FE611F"/>
        </w:tc>
        <w:tc>
          <w:tcPr>
            <w:tcW w:w="2131" w:type="dxa"/>
          </w:tcPr>
          <w:p w:rsidR="00F053D2" w:rsidRDefault="00F053D2" w:rsidP="00FE611F">
            <w:r>
              <w:rPr>
                <w:rFonts w:hint="eastAsia"/>
              </w:rPr>
              <w:t>时间控件</w:t>
            </w:r>
          </w:p>
        </w:tc>
      </w:tr>
      <w:tr w:rsidR="00F053D2" w:rsidTr="00FE611F">
        <w:tc>
          <w:tcPr>
            <w:tcW w:w="2130" w:type="dxa"/>
          </w:tcPr>
          <w:p w:rsidR="00F053D2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计划测试开始时间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F053D2" w:rsidRDefault="00F053D2" w:rsidP="00FE611F"/>
        </w:tc>
        <w:tc>
          <w:tcPr>
            <w:tcW w:w="6392" w:type="dxa"/>
            <w:gridSpan w:val="3"/>
          </w:tcPr>
          <w:p w:rsidR="00F053D2" w:rsidRDefault="00F053D2" w:rsidP="00FE611F">
            <w:r>
              <w:rPr>
                <w:rFonts w:hint="eastAsia"/>
              </w:rPr>
              <w:t>时间控件</w:t>
            </w:r>
          </w:p>
        </w:tc>
      </w:tr>
      <w:tr w:rsidR="00F053D2" w:rsidTr="00FE611F">
        <w:tc>
          <w:tcPr>
            <w:tcW w:w="2130" w:type="dxa"/>
          </w:tcPr>
          <w:p w:rsidR="00F053D2" w:rsidRDefault="00F053D2" w:rsidP="00F95D2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预研方案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6392" w:type="dxa"/>
            <w:gridSpan w:val="3"/>
          </w:tcPr>
          <w:p w:rsidR="00F053D2" w:rsidRDefault="00F053D2" w:rsidP="00F95D23">
            <w:r>
              <w:rPr>
                <w:rFonts w:hint="eastAsia"/>
              </w:rPr>
              <w:t>文本，可以添加附件</w:t>
            </w:r>
            <w:r w:rsidR="00F95D23">
              <w:rPr>
                <w:rFonts w:hint="eastAsia"/>
              </w:rPr>
              <w:t>,</w:t>
            </w:r>
            <w:r w:rsidR="00F95D2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95D23" w:rsidRPr="00F95D23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当“</w:t>
            </w:r>
            <w:r w:rsidR="00F95D23" w:rsidRPr="00F95D23">
              <w:rPr>
                <w:rFonts w:hint="eastAsia"/>
                <w:color w:val="FF0000"/>
              </w:rPr>
              <w:t>是否需要预研</w:t>
            </w:r>
            <w:r w:rsidR="00F95D23" w:rsidRPr="00F95D23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”选择是  时，显示且必填</w:t>
            </w:r>
          </w:p>
        </w:tc>
      </w:tr>
      <w:tr w:rsidR="00F053D2" w:rsidTr="00FE611F">
        <w:tc>
          <w:tcPr>
            <w:tcW w:w="2130" w:type="dxa"/>
          </w:tcPr>
          <w:p w:rsidR="00F053D2" w:rsidRDefault="00F053D2" w:rsidP="00F95D2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预研完成日期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6392" w:type="dxa"/>
            <w:gridSpan w:val="3"/>
          </w:tcPr>
          <w:p w:rsidR="00F053D2" w:rsidRDefault="00F053D2" w:rsidP="00FE611F">
            <w:r>
              <w:rPr>
                <w:rFonts w:hint="eastAsia"/>
              </w:rPr>
              <w:t>时间控件</w:t>
            </w:r>
            <w:r w:rsidR="00F95D23">
              <w:rPr>
                <w:rFonts w:hint="eastAsia"/>
              </w:rPr>
              <w:t>，</w:t>
            </w:r>
            <w:r w:rsidR="00F95D23" w:rsidRPr="00F95D23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当“</w:t>
            </w:r>
            <w:r w:rsidR="00F95D23" w:rsidRPr="00F95D23">
              <w:rPr>
                <w:rFonts w:hint="eastAsia"/>
                <w:color w:val="FF0000"/>
              </w:rPr>
              <w:t>是否需要预研</w:t>
            </w:r>
            <w:r w:rsidR="00F95D23" w:rsidRPr="00F95D23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”选择是  时，显示且必填</w:t>
            </w:r>
          </w:p>
        </w:tc>
      </w:tr>
      <w:tr w:rsidR="00F053D2" w:rsidTr="00FE611F">
        <w:tc>
          <w:tcPr>
            <w:tcW w:w="2130" w:type="dxa"/>
          </w:tcPr>
          <w:p w:rsidR="00F053D2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  <w:p w:rsidR="00F053D2" w:rsidRDefault="00F053D2" w:rsidP="00FE611F"/>
        </w:tc>
        <w:tc>
          <w:tcPr>
            <w:tcW w:w="6392" w:type="dxa"/>
            <w:gridSpan w:val="3"/>
          </w:tcPr>
          <w:p w:rsidR="00F053D2" w:rsidRDefault="00F053D2" w:rsidP="00FE611F">
            <w:r>
              <w:rPr>
                <w:rFonts w:hint="eastAsia"/>
              </w:rPr>
              <w:lastRenderedPageBreak/>
              <w:t>文本</w:t>
            </w:r>
          </w:p>
        </w:tc>
      </w:tr>
    </w:tbl>
    <w:p w:rsidR="00F053D2" w:rsidRDefault="00F053D2" w:rsidP="00F053D2">
      <w:r>
        <w:rPr>
          <w:rFonts w:hint="eastAsia"/>
        </w:rPr>
        <w:lastRenderedPageBreak/>
        <w:t>注：</w:t>
      </w:r>
    </w:p>
    <w:p w:rsidR="00F053D2" w:rsidRDefault="00F053D2" w:rsidP="00F053D2">
      <w:pPr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1.</w:t>
      </w:r>
      <w:r w:rsidRPr="00DE2EBC">
        <w:rPr>
          <w:rFonts w:hint="eastAsia"/>
        </w:rPr>
        <w:t>确认后的需求文档</w:t>
      </w:r>
      <w:r>
        <w:rPr>
          <w:rFonts w:hint="eastAsia"/>
        </w:rPr>
        <w:t>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此步须在</w:t>
      </w:r>
      <w:r>
        <w:rPr>
          <w:rFonts w:ascii="宋体" w:eastAsia="宋体" w:cs="宋体"/>
          <w:color w:val="FF0000"/>
          <w:kern w:val="0"/>
          <w:sz w:val="20"/>
          <w:szCs w:val="20"/>
        </w:rPr>
        <w:t>"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研发接口人沟通</w:t>
      </w:r>
      <w:r>
        <w:rPr>
          <w:rFonts w:ascii="宋体" w:eastAsia="宋体" w:cs="宋体"/>
          <w:color w:val="FF0000"/>
          <w:kern w:val="0"/>
          <w:sz w:val="20"/>
          <w:szCs w:val="20"/>
        </w:rPr>
        <w:t>"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完成后</w:t>
      </w:r>
      <w:r>
        <w:rPr>
          <w:rFonts w:ascii="宋体" w:eastAsia="宋体" w:cs="宋体"/>
          <w:color w:val="FF0000"/>
          <w:kern w:val="0"/>
          <w:sz w:val="20"/>
          <w:szCs w:val="20"/>
        </w:rPr>
        <w:t>48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小时内完成；如沟通和处理两步骤之间的各个审批超</w:t>
      </w:r>
      <w:r>
        <w:rPr>
          <w:rFonts w:ascii="宋体" w:eastAsia="宋体" w:cs="宋体"/>
          <w:color w:val="FF0000"/>
          <w:kern w:val="0"/>
          <w:sz w:val="20"/>
          <w:szCs w:val="20"/>
        </w:rPr>
        <w:t>24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小时，则此步须</w:t>
      </w:r>
      <w:r>
        <w:rPr>
          <w:rFonts w:ascii="宋体" w:eastAsia="宋体" w:cs="宋体"/>
          <w:color w:val="FF0000"/>
          <w:kern w:val="0"/>
          <w:sz w:val="20"/>
          <w:szCs w:val="20"/>
        </w:rPr>
        <w:t>24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小时内完成。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F053D2" w:rsidRDefault="00F053D2" w:rsidP="00F053D2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2.</w:t>
      </w:r>
      <w:r w:rsidRPr="00E13DDD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是否需要预研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需要预研的项目，在预研审批被同意后，如完成预研，请选择“否”提交至下一步。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F053D2" w:rsidRDefault="00F053D2" w:rsidP="00F053D2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3.</w:t>
      </w:r>
      <w:r w:rsidRPr="004B6C58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计划提交市场时间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如需测试，研发内部事先根据工作量协商好发布时间，后续提交市场逾期的话，请先与市场发起人和</w:t>
      </w:r>
      <w:r>
        <w:rPr>
          <w:rFonts w:ascii="宋体" w:eastAsia="宋体" w:cs="宋体"/>
          <w:color w:val="FF0000"/>
          <w:kern w:val="0"/>
          <w:sz w:val="20"/>
          <w:szCs w:val="20"/>
        </w:rPr>
        <w:t>RDM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专员说明。重要客户列表里的客户要告知测试人员需完整的用例步骤。</w:t>
      </w:r>
      <w:r>
        <w:rPr>
          <w:rFonts w:ascii="宋体" w:eastAsia="宋体" w:cs="宋体"/>
          <w:color w:val="FF0000"/>
          <w:kern w:val="0"/>
          <w:sz w:val="20"/>
          <w:szCs w:val="20"/>
        </w:rPr>
        <w:t xml:space="preserve"> )</w:t>
      </w:r>
    </w:p>
    <w:p w:rsidR="00F053D2" w:rsidRDefault="00F053D2" w:rsidP="00F053D2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 w:rsidRPr="004F2C20">
        <w:rPr>
          <w:rFonts w:ascii="宋体" w:eastAsia="宋体" w:cs="宋体" w:hint="eastAsia"/>
          <w:color w:val="000000"/>
          <w:kern w:val="0"/>
          <w:sz w:val="20"/>
          <w:szCs w:val="20"/>
        </w:rPr>
        <w:t>4.预研方案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预研认为无法实现、后续预研时间超期的，要先和</w:t>
      </w:r>
      <w:r>
        <w:rPr>
          <w:rFonts w:ascii="宋体" w:eastAsia="宋体" w:cs="宋体"/>
          <w:color w:val="FF0000"/>
          <w:kern w:val="0"/>
          <w:sz w:val="20"/>
          <w:szCs w:val="20"/>
        </w:rPr>
        <w:t>RDM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专员确认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F053D2" w:rsidRDefault="00F053D2" w:rsidP="00F053D2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 w:rsidRPr="00C909DC">
        <w:rPr>
          <w:rFonts w:ascii="宋体" w:eastAsia="宋体" w:cs="宋体" w:hint="eastAsia"/>
          <w:color w:val="000000"/>
          <w:kern w:val="0"/>
          <w:sz w:val="20"/>
          <w:szCs w:val="20"/>
        </w:rPr>
        <w:t>5.备注：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（上述的</w:t>
      </w:r>
      <w:r>
        <w:rPr>
          <w:rFonts w:ascii="宋体" w:eastAsia="宋体" w:cs="宋体"/>
          <w:color w:val="FF0000"/>
          <w:kern w:val="0"/>
          <w:sz w:val="20"/>
          <w:szCs w:val="20"/>
        </w:rPr>
        <w:t>48/24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小时，特殊理由不能按此规定响应者，请说明理由后，点击“保存并关闭”按钮）</w:t>
      </w:r>
    </w:p>
    <w:p w:rsidR="00F053D2" w:rsidRDefault="00322A40">
      <w:r>
        <w:rPr>
          <w:rFonts w:hint="eastAsia"/>
        </w:rPr>
        <w:t>6.</w:t>
      </w:r>
      <w:r w:rsidRPr="00322A40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 w:rsidR="001E5A1B" w:rsidRPr="00DE2EBC">
        <w:rPr>
          <w:rFonts w:hint="eastAsia"/>
        </w:rPr>
        <w:t>确认后的需求文档</w:t>
      </w:r>
      <w:r w:rsidR="001E5A1B">
        <w:rPr>
          <w:rFonts w:hint="eastAsia"/>
        </w:rPr>
        <w:t>，是否需要预言，</w:t>
      </w:r>
      <w:r w:rsidR="001E5A1B">
        <w:rPr>
          <w:rFonts w:ascii="宋体" w:eastAsia="宋体" w:cs="宋体" w:hint="eastAsia"/>
          <w:color w:val="000000"/>
          <w:kern w:val="0"/>
          <w:sz w:val="20"/>
          <w:szCs w:val="20"/>
        </w:rPr>
        <w:t>计划提交市场时间，计划开发开始时间，计划开发完成时间，计划测试开始时间： 当“处理意见”选择  同意时，显示且必填。</w:t>
      </w:r>
    </w:p>
    <w:p w:rsidR="00322A40" w:rsidRDefault="00322A40"/>
    <w:p w:rsidR="00322A40" w:rsidRPr="00F053D2" w:rsidRDefault="00322A40"/>
    <w:p w:rsidR="00F053D2" w:rsidRDefault="00F053D2" w:rsidP="00F053D2">
      <w:r>
        <w:rPr>
          <w:rFonts w:hint="eastAsia"/>
        </w:rPr>
        <w:t>13.</w:t>
      </w:r>
      <w:r>
        <w:rPr>
          <w:rFonts w:hint="eastAsia"/>
        </w:rPr>
        <w:t>需求预研审批</w:t>
      </w:r>
      <w:r w:rsidR="00D21D0C">
        <w:rPr>
          <w:rFonts w:hint="eastAsia"/>
        </w:rPr>
        <w:t>（</w:t>
      </w:r>
      <w:r w:rsidR="00D21D0C">
        <w:rPr>
          <w:rFonts w:hint="eastAsia"/>
        </w:rPr>
        <w:t>65</w:t>
      </w:r>
      <w:r w:rsidR="00D21D0C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235"/>
        <w:gridCol w:w="3027"/>
      </w:tblGrid>
      <w:tr w:rsidR="00F053D2" w:rsidTr="00FE611F">
        <w:tc>
          <w:tcPr>
            <w:tcW w:w="1384" w:type="dxa"/>
          </w:tcPr>
          <w:p w:rsidR="00F053D2" w:rsidRDefault="00F053D2" w:rsidP="00FE611F">
            <w:r>
              <w:rPr>
                <w:rFonts w:hint="eastAsia"/>
              </w:rPr>
              <w:t>审批意见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876" w:type="dxa"/>
          </w:tcPr>
          <w:p w:rsidR="00F053D2" w:rsidRDefault="00F053D2" w:rsidP="00FE611F">
            <w:r>
              <w:rPr>
                <w:rFonts w:hint="eastAsia"/>
              </w:rPr>
              <w:t>选项按钮（同意，驳回）</w:t>
            </w:r>
          </w:p>
        </w:tc>
        <w:tc>
          <w:tcPr>
            <w:tcW w:w="1235" w:type="dxa"/>
          </w:tcPr>
          <w:p w:rsidR="00F053D2" w:rsidRDefault="00F053D2" w:rsidP="00FE611F">
            <w:r>
              <w:rPr>
                <w:rFonts w:hint="eastAsia"/>
              </w:rPr>
              <w:t>审批理由</w:t>
            </w:r>
          </w:p>
        </w:tc>
        <w:tc>
          <w:tcPr>
            <w:tcW w:w="3027" w:type="dxa"/>
          </w:tcPr>
          <w:p w:rsidR="00F053D2" w:rsidRDefault="00F053D2" w:rsidP="00FE611F">
            <w:r>
              <w:rPr>
                <w:rFonts w:hint="eastAsia"/>
              </w:rPr>
              <w:t>文本</w:t>
            </w:r>
          </w:p>
        </w:tc>
      </w:tr>
      <w:tr w:rsidR="00F053D2" w:rsidTr="00FE611F">
        <w:tc>
          <w:tcPr>
            <w:tcW w:w="1384" w:type="dxa"/>
          </w:tcPr>
          <w:p w:rsidR="00F053D2" w:rsidRDefault="00F053D2" w:rsidP="00FE611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3"/>
          </w:tcPr>
          <w:p w:rsidR="00F053D2" w:rsidRDefault="00F053D2" w:rsidP="00FE611F">
            <w:r>
              <w:rPr>
                <w:rFonts w:hint="eastAsia"/>
              </w:rPr>
              <w:t>文本</w:t>
            </w:r>
          </w:p>
        </w:tc>
      </w:tr>
    </w:tbl>
    <w:p w:rsidR="00F053D2" w:rsidRDefault="00F053D2" w:rsidP="00F053D2"/>
    <w:p w:rsidR="00F053D2" w:rsidRDefault="00F053D2" w:rsidP="00F053D2">
      <w:r>
        <w:rPr>
          <w:rFonts w:hint="eastAsia"/>
        </w:rPr>
        <w:t>14</w:t>
      </w:r>
      <w:r>
        <w:rPr>
          <w:rFonts w:hint="eastAsia"/>
        </w:rPr>
        <w:t>：需求预研</w:t>
      </w:r>
      <w:r w:rsidR="00D21D0C">
        <w:rPr>
          <w:rFonts w:hint="eastAsia"/>
        </w:rPr>
        <w:t>（</w:t>
      </w:r>
      <w:r w:rsidR="00D21D0C">
        <w:rPr>
          <w:rFonts w:hint="eastAsia"/>
        </w:rPr>
        <w:t>70</w:t>
      </w:r>
      <w:r w:rsidR="00D21D0C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053D2" w:rsidTr="00FE611F">
        <w:tc>
          <w:tcPr>
            <w:tcW w:w="2130" w:type="dxa"/>
          </w:tcPr>
          <w:p w:rsidR="00F053D2" w:rsidRPr="006D6E0C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定制需求说明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130" w:type="dxa"/>
          </w:tcPr>
          <w:p w:rsidR="00F053D2" w:rsidRDefault="00F053D2" w:rsidP="00FE611F">
            <w:r>
              <w:rPr>
                <w:rFonts w:hint="eastAsia"/>
              </w:rPr>
              <w:t>文本，可以添加附件</w:t>
            </w:r>
          </w:p>
        </w:tc>
        <w:tc>
          <w:tcPr>
            <w:tcW w:w="2131" w:type="dxa"/>
          </w:tcPr>
          <w:p w:rsidR="00F053D2" w:rsidRPr="006D6E0C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开发完成时间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131" w:type="dxa"/>
          </w:tcPr>
          <w:p w:rsidR="00F053D2" w:rsidRDefault="00F053D2" w:rsidP="00FE611F">
            <w:r>
              <w:rPr>
                <w:rFonts w:hint="eastAsia"/>
              </w:rPr>
              <w:t>时间控件</w:t>
            </w:r>
          </w:p>
        </w:tc>
      </w:tr>
      <w:tr w:rsidR="00F053D2" w:rsidTr="00FE611F">
        <w:tc>
          <w:tcPr>
            <w:tcW w:w="2130" w:type="dxa"/>
          </w:tcPr>
          <w:p w:rsidR="00F053D2" w:rsidRPr="006D6E0C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计划提交市场时间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6392" w:type="dxa"/>
            <w:gridSpan w:val="3"/>
          </w:tcPr>
          <w:p w:rsidR="00F053D2" w:rsidRDefault="00F053D2" w:rsidP="00FE611F">
            <w:r>
              <w:rPr>
                <w:rFonts w:hint="eastAsia"/>
              </w:rPr>
              <w:t>时间控件</w:t>
            </w:r>
          </w:p>
        </w:tc>
      </w:tr>
      <w:tr w:rsidR="00F053D2" w:rsidTr="00FE611F">
        <w:tc>
          <w:tcPr>
            <w:tcW w:w="2130" w:type="dxa"/>
          </w:tcPr>
          <w:p w:rsidR="00F053D2" w:rsidRPr="006D6E0C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计划开发开始时间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130" w:type="dxa"/>
          </w:tcPr>
          <w:p w:rsidR="00F053D2" w:rsidRDefault="00F053D2" w:rsidP="00FE611F">
            <w:r>
              <w:rPr>
                <w:rFonts w:hint="eastAsia"/>
              </w:rPr>
              <w:t>时间控件</w:t>
            </w:r>
          </w:p>
        </w:tc>
        <w:tc>
          <w:tcPr>
            <w:tcW w:w="2131" w:type="dxa"/>
          </w:tcPr>
          <w:p w:rsidR="00F053D2" w:rsidRPr="006D6E0C" w:rsidRDefault="00F053D2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计划开发完成时间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131" w:type="dxa"/>
          </w:tcPr>
          <w:p w:rsidR="00F053D2" w:rsidRDefault="00F053D2" w:rsidP="00FE611F">
            <w:r>
              <w:rPr>
                <w:rFonts w:hint="eastAsia"/>
              </w:rPr>
              <w:t>时间控件</w:t>
            </w:r>
          </w:p>
        </w:tc>
      </w:tr>
      <w:tr w:rsidR="00F053D2" w:rsidTr="00FE611F">
        <w:tc>
          <w:tcPr>
            <w:tcW w:w="2130" w:type="dxa"/>
          </w:tcPr>
          <w:p w:rsidR="00F053D2" w:rsidRPr="006D6E0C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计划测试开始时间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6392" w:type="dxa"/>
            <w:gridSpan w:val="3"/>
          </w:tcPr>
          <w:p w:rsidR="00F053D2" w:rsidRDefault="00F053D2" w:rsidP="00FE611F">
            <w:r>
              <w:rPr>
                <w:rFonts w:hint="eastAsia"/>
              </w:rPr>
              <w:t>时间控件</w:t>
            </w:r>
          </w:p>
        </w:tc>
      </w:tr>
      <w:tr w:rsidR="00F053D2" w:rsidTr="00FE611F">
        <w:tc>
          <w:tcPr>
            <w:tcW w:w="2130" w:type="dxa"/>
          </w:tcPr>
          <w:p w:rsidR="00F053D2" w:rsidRPr="006D6E0C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预研结果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6392" w:type="dxa"/>
            <w:gridSpan w:val="3"/>
          </w:tcPr>
          <w:p w:rsidR="00F053D2" w:rsidRDefault="00F053D2" w:rsidP="00FE611F">
            <w:r>
              <w:rPr>
                <w:rFonts w:hint="eastAsia"/>
              </w:rPr>
              <w:t>文本，可以添加附件</w:t>
            </w:r>
          </w:p>
        </w:tc>
      </w:tr>
      <w:tr w:rsidR="00F053D2" w:rsidTr="00FE611F">
        <w:trPr>
          <w:trHeight w:val="343"/>
        </w:trPr>
        <w:tc>
          <w:tcPr>
            <w:tcW w:w="2130" w:type="dxa"/>
          </w:tcPr>
          <w:p w:rsidR="00F053D2" w:rsidRPr="006D6E0C" w:rsidRDefault="00F053D2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6392" w:type="dxa"/>
            <w:gridSpan w:val="3"/>
          </w:tcPr>
          <w:p w:rsidR="00F053D2" w:rsidRDefault="00F053D2" w:rsidP="00FE611F"/>
        </w:tc>
      </w:tr>
    </w:tbl>
    <w:p w:rsidR="00F053D2" w:rsidRDefault="00F053D2" w:rsidP="00F053D2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注：定制需求说明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必须添加附件后，才能提交定制申请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F053D2" w:rsidRPr="00F053D2" w:rsidRDefault="00F053D2"/>
    <w:p w:rsidR="00F053D2" w:rsidRDefault="00F053D2" w:rsidP="00F053D2">
      <w:r>
        <w:rPr>
          <w:rFonts w:hint="eastAsia"/>
        </w:rPr>
        <w:t>15.</w:t>
      </w:r>
      <w:r>
        <w:rPr>
          <w:rFonts w:hint="eastAsia"/>
        </w:rPr>
        <w:t>发起人确认</w:t>
      </w:r>
      <w:r w:rsidR="00D21D0C">
        <w:rPr>
          <w:rFonts w:hint="eastAsia"/>
        </w:rPr>
        <w:t>（</w:t>
      </w:r>
      <w:r w:rsidR="00D21D0C">
        <w:rPr>
          <w:rFonts w:hint="eastAsia"/>
        </w:rPr>
        <w:t>80</w:t>
      </w:r>
      <w:r w:rsidR="00D21D0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053D2" w:rsidTr="00FE611F">
        <w:tc>
          <w:tcPr>
            <w:tcW w:w="2130" w:type="dxa"/>
          </w:tcPr>
          <w:p w:rsidR="00F053D2" w:rsidRPr="009B6184" w:rsidRDefault="00F053D2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已和产品经理或客户确认</w:t>
            </w:r>
          </w:p>
        </w:tc>
        <w:tc>
          <w:tcPr>
            <w:tcW w:w="2130" w:type="dxa"/>
          </w:tcPr>
          <w:p w:rsidR="00F053D2" w:rsidRDefault="00F053D2" w:rsidP="00FE611F">
            <w:r>
              <w:rPr>
                <w:rFonts w:hint="eastAsia"/>
              </w:rPr>
              <w:t>单选按钮（是，否）</w:t>
            </w:r>
          </w:p>
        </w:tc>
        <w:tc>
          <w:tcPr>
            <w:tcW w:w="2131" w:type="dxa"/>
          </w:tcPr>
          <w:p w:rsidR="00F053D2" w:rsidRDefault="00F053D2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说明</w:t>
            </w:r>
          </w:p>
          <w:p w:rsidR="00F053D2" w:rsidRDefault="00F053D2" w:rsidP="00FE611F"/>
        </w:tc>
        <w:tc>
          <w:tcPr>
            <w:tcW w:w="2131" w:type="dxa"/>
          </w:tcPr>
          <w:p w:rsidR="00F053D2" w:rsidRDefault="00F053D2" w:rsidP="00FE611F">
            <w:r>
              <w:rPr>
                <w:rFonts w:hint="eastAsia"/>
              </w:rPr>
              <w:t>文本</w:t>
            </w:r>
          </w:p>
        </w:tc>
      </w:tr>
      <w:tr w:rsidR="00F053D2" w:rsidTr="00FE611F">
        <w:tc>
          <w:tcPr>
            <w:tcW w:w="2130" w:type="dxa"/>
          </w:tcPr>
          <w:p w:rsidR="00F053D2" w:rsidRPr="009B6184" w:rsidRDefault="00F053D2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确认研发接口人评定结果</w:t>
            </w:r>
          </w:p>
        </w:tc>
        <w:tc>
          <w:tcPr>
            <w:tcW w:w="2130" w:type="dxa"/>
          </w:tcPr>
          <w:p w:rsidR="00F053D2" w:rsidRDefault="00F053D2" w:rsidP="00FE611F">
            <w:r>
              <w:rPr>
                <w:rFonts w:hint="eastAsia"/>
              </w:rPr>
              <w:t>单选按钮（同意，驳回）</w:t>
            </w:r>
          </w:p>
        </w:tc>
        <w:tc>
          <w:tcPr>
            <w:tcW w:w="2131" w:type="dxa"/>
          </w:tcPr>
          <w:p w:rsidR="00F053D2" w:rsidRDefault="00F053D2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原因</w:t>
            </w:r>
          </w:p>
          <w:p w:rsidR="00F053D2" w:rsidRDefault="00F053D2" w:rsidP="00FE611F"/>
        </w:tc>
        <w:tc>
          <w:tcPr>
            <w:tcW w:w="2131" w:type="dxa"/>
          </w:tcPr>
          <w:p w:rsidR="00F053D2" w:rsidRDefault="00F053D2" w:rsidP="00FE611F"/>
        </w:tc>
      </w:tr>
      <w:tr w:rsidR="00F053D2" w:rsidTr="00FE611F">
        <w:tc>
          <w:tcPr>
            <w:tcW w:w="2130" w:type="dxa"/>
          </w:tcPr>
          <w:p w:rsidR="00F053D2" w:rsidRPr="00704CF6" w:rsidRDefault="00F053D2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130" w:type="dxa"/>
          </w:tcPr>
          <w:p w:rsidR="00F053D2" w:rsidRDefault="00F053D2" w:rsidP="00FE611F"/>
        </w:tc>
        <w:tc>
          <w:tcPr>
            <w:tcW w:w="2131" w:type="dxa"/>
          </w:tcPr>
          <w:p w:rsidR="00F053D2" w:rsidRDefault="00F053D2" w:rsidP="00FE611F"/>
        </w:tc>
        <w:tc>
          <w:tcPr>
            <w:tcW w:w="2131" w:type="dxa"/>
          </w:tcPr>
          <w:p w:rsidR="00F053D2" w:rsidRDefault="00F053D2" w:rsidP="00FE611F"/>
        </w:tc>
      </w:tr>
    </w:tbl>
    <w:p w:rsidR="00F053D2" w:rsidRDefault="00F053D2" w:rsidP="00F053D2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已和产品经理或客户确认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包含需求、进度等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F053D2" w:rsidRDefault="00F053D2" w:rsidP="00F053D2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 xml:space="preserve">    2.</w:t>
      </w:r>
      <w:r>
        <w:rPr>
          <w:rFonts w:hint="eastAsia"/>
        </w:rPr>
        <w:t>备注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此步骤务必</w:t>
      </w:r>
      <w:r>
        <w:rPr>
          <w:rFonts w:ascii="宋体" w:eastAsia="宋体" w:cs="宋体"/>
          <w:color w:val="FF0000"/>
          <w:kern w:val="0"/>
          <w:sz w:val="20"/>
          <w:szCs w:val="20"/>
        </w:rPr>
        <w:t>48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工作小时之内走完，否则研发不投人做，且此单重新排队。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D21D0C" w:rsidRDefault="00D21D0C" w:rsidP="00F8246E"/>
    <w:p w:rsidR="00F8246E" w:rsidRDefault="00F8246E" w:rsidP="00F8246E">
      <w:r>
        <w:rPr>
          <w:rFonts w:hint="eastAsia"/>
        </w:rPr>
        <w:t>1</w:t>
      </w:r>
      <w:r w:rsidR="00D21D0C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正在开发中</w:t>
      </w:r>
      <w:r w:rsidR="00D21D0C">
        <w:rPr>
          <w:rFonts w:hint="eastAsia"/>
        </w:rPr>
        <w:t>（</w:t>
      </w:r>
      <w:r w:rsidR="00D21D0C">
        <w:rPr>
          <w:rFonts w:hint="eastAsia"/>
        </w:rPr>
        <w:t>90</w:t>
      </w:r>
      <w:r w:rsidR="00D21D0C">
        <w:rPr>
          <w:rFonts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定制处理结果</w:t>
            </w:r>
          </w:p>
        </w:tc>
        <w:tc>
          <w:tcPr>
            <w:tcW w:w="2130" w:type="dxa"/>
          </w:tcPr>
          <w:p w:rsidR="00F8246E" w:rsidRDefault="00F8246E" w:rsidP="00FE611F">
            <w:r>
              <w:rPr>
                <w:rFonts w:hint="eastAsia"/>
              </w:rPr>
              <w:t>单选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开发中</w:t>
            </w:r>
            <w:r>
              <w:rPr>
                <w:rFonts w:hint="eastAsia"/>
              </w:rPr>
              <w:t>,</w:t>
            </w:r>
          </w:p>
          <w:p w:rsidR="00F8246E" w:rsidRDefault="00F8246E" w:rsidP="00FE611F">
            <w:r>
              <w:rPr>
                <w:rFonts w:hint="eastAsia"/>
              </w:rPr>
              <w:t>排队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需求点完成情况</w:t>
            </w:r>
          </w:p>
        </w:tc>
        <w:tc>
          <w:tcPr>
            <w:tcW w:w="2131" w:type="dxa"/>
          </w:tcPr>
          <w:p w:rsidR="00F8246E" w:rsidRDefault="00F8246E" w:rsidP="00FE611F">
            <w:r>
              <w:rPr>
                <w:rFonts w:hint="eastAsia"/>
              </w:rPr>
              <w:t>文本，可添加附件</w:t>
            </w:r>
          </w:p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提交市场时间变更</w:t>
            </w:r>
          </w:p>
        </w:tc>
        <w:tc>
          <w:tcPr>
            <w:tcW w:w="6392" w:type="dxa"/>
            <w:gridSpan w:val="3"/>
          </w:tcPr>
          <w:p w:rsidR="00F8246E" w:rsidRDefault="00F8246E" w:rsidP="00FE611F">
            <w:r>
              <w:rPr>
                <w:rFonts w:hint="eastAsia"/>
              </w:rPr>
              <w:t>单选按钮（不变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原计划提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  <w:p w:rsidR="00F8246E" w:rsidRDefault="00F8246E" w:rsidP="00FE611F">
            <w:r>
              <w:rPr>
                <w:rFonts w:hint="eastAsia"/>
              </w:rPr>
              <w:t>变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向后变更提交市场时间，必须经过发起人和</w:t>
            </w:r>
            <w:r>
              <w:rPr>
                <w:rFonts w:hint="eastAsia"/>
              </w:rPr>
              <w:t>RDM</w:t>
            </w:r>
            <w:r>
              <w:rPr>
                <w:rFonts w:hint="eastAsia"/>
              </w:rPr>
              <w:t>专员邮件确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</w:t>
            </w:r>
          </w:p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lastRenderedPageBreak/>
              <w:t>提交市场时间变更原因</w:t>
            </w:r>
          </w:p>
        </w:tc>
        <w:tc>
          <w:tcPr>
            <w:tcW w:w="6392" w:type="dxa"/>
            <w:gridSpan w:val="3"/>
          </w:tcPr>
          <w:p w:rsidR="00F8246E" w:rsidRDefault="00F8246E" w:rsidP="00FE611F">
            <w:r>
              <w:rPr>
                <w:rFonts w:hint="eastAsia"/>
              </w:rPr>
              <w:t>因市场层面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项目插队导致项目优先级调整等情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  <w:p w:rsidR="00F8246E" w:rsidRDefault="00F8246E" w:rsidP="00FE611F">
            <w:r>
              <w:rPr>
                <w:rFonts w:hint="eastAsia"/>
              </w:rPr>
              <w:t>因研发层面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前期工作量评估太乐观等情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  <w:p w:rsidR="00F8246E" w:rsidRDefault="00F8246E" w:rsidP="00FE611F">
            <w:r>
              <w:rPr>
                <w:rFonts w:hint="eastAsia"/>
              </w:rPr>
              <w:t>因测试层面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测试评估工作量太乐观等情况</w:t>
            </w:r>
            <w:r>
              <w:rPr>
                <w:rFonts w:hint="eastAsia"/>
              </w:rPr>
              <w:t>)</w:t>
            </w:r>
          </w:p>
          <w:p w:rsidR="00F4553E" w:rsidRPr="00F4553E" w:rsidRDefault="00F4553E" w:rsidP="00F4553E">
            <w:pP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 w:rsidRPr="00F4553E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“提交市场时间变更”选择变更 ，时显示</w:t>
            </w:r>
          </w:p>
          <w:p w:rsidR="00920EE4" w:rsidRPr="00F4553E" w:rsidRDefault="00920EE4" w:rsidP="00CF5908"/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提交市场时间变更补充说明</w:t>
            </w:r>
          </w:p>
        </w:tc>
        <w:tc>
          <w:tcPr>
            <w:tcW w:w="6392" w:type="dxa"/>
            <w:gridSpan w:val="3"/>
          </w:tcPr>
          <w:p w:rsidR="00F8246E" w:rsidRDefault="00F8246E" w:rsidP="00CF5908">
            <w:r>
              <w:rPr>
                <w:rFonts w:hint="eastAsia"/>
              </w:rPr>
              <w:t>文本</w:t>
            </w:r>
            <w:r w:rsidR="00920EE4">
              <w:rPr>
                <w:rFonts w:hint="eastAsia"/>
              </w:rPr>
              <w:t xml:space="preserve">  </w:t>
            </w:r>
            <w:r w:rsidR="00920EE4">
              <w:rPr>
                <w:rFonts w:hint="eastAsia"/>
              </w:rPr>
              <w:t>，</w:t>
            </w:r>
            <w:r w:rsidR="00920EE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提交市场时间变更</w:t>
            </w:r>
            <w:r w:rsidR="00F4553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F4553E" w:rsidRPr="00F4553E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“提交市场时间变更”选择变更 ，时显示</w:t>
            </w:r>
          </w:p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变更后开发开始时间</w:t>
            </w:r>
          </w:p>
        </w:tc>
        <w:tc>
          <w:tcPr>
            <w:tcW w:w="2130" w:type="dxa"/>
          </w:tcPr>
          <w:p w:rsidR="00F8246E" w:rsidRDefault="00F8246E" w:rsidP="00F4553E">
            <w:r>
              <w:rPr>
                <w:rFonts w:hint="eastAsia"/>
              </w:rPr>
              <w:t>时间控件</w:t>
            </w:r>
            <w:r w:rsidR="00920EE4">
              <w:rPr>
                <w:rFonts w:hint="eastAsia"/>
              </w:rPr>
              <w:t xml:space="preserve">  </w:t>
            </w:r>
            <w:r w:rsidR="00F4553E" w:rsidRPr="00F4553E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 xml:space="preserve"> “提交市场时间变更”选择变更 ，时显示</w:t>
            </w:r>
          </w:p>
        </w:tc>
        <w:tc>
          <w:tcPr>
            <w:tcW w:w="2131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变更后开发完成时间</w:t>
            </w:r>
          </w:p>
        </w:tc>
        <w:tc>
          <w:tcPr>
            <w:tcW w:w="2131" w:type="dxa"/>
          </w:tcPr>
          <w:p w:rsidR="00F8246E" w:rsidRDefault="00F8246E" w:rsidP="00FE611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时间控件</w:t>
            </w:r>
            <w:r w:rsidR="00920EE4">
              <w:rPr>
                <w:rFonts w:hint="eastAsia"/>
              </w:rPr>
              <w:t>，</w:t>
            </w:r>
          </w:p>
          <w:p w:rsidR="00920EE4" w:rsidRDefault="00920EE4" w:rsidP="00FE611F">
            <w:pPr>
              <w:autoSpaceDE w:val="0"/>
              <w:autoSpaceDN w:val="0"/>
              <w:adjustRightInd w:val="0"/>
              <w:jc w:val="left"/>
            </w:pPr>
            <w:r w:rsidRPr="00F4553E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提交市场时间变更：选择变更 ，时显示</w:t>
            </w:r>
          </w:p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变更后测试开始时间</w:t>
            </w:r>
          </w:p>
        </w:tc>
        <w:tc>
          <w:tcPr>
            <w:tcW w:w="2130" w:type="dxa"/>
          </w:tcPr>
          <w:p w:rsidR="00F8246E" w:rsidRDefault="00F8246E" w:rsidP="00FE611F">
            <w:r>
              <w:rPr>
                <w:rFonts w:hint="eastAsia"/>
              </w:rPr>
              <w:t>时间控件</w:t>
            </w:r>
          </w:p>
          <w:p w:rsidR="00920EE4" w:rsidRPr="00A24932" w:rsidRDefault="00920EE4" w:rsidP="00FE611F">
            <w:pPr>
              <w:rPr>
                <w:b/>
              </w:rPr>
            </w:pPr>
            <w:r w:rsidRPr="00F4553E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提交市场时间变更：选择变更 ，时显示</w:t>
            </w:r>
          </w:p>
        </w:tc>
        <w:tc>
          <w:tcPr>
            <w:tcW w:w="2131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变更后提交市场时间</w:t>
            </w:r>
          </w:p>
        </w:tc>
        <w:tc>
          <w:tcPr>
            <w:tcW w:w="2131" w:type="dxa"/>
          </w:tcPr>
          <w:p w:rsidR="00F8246E" w:rsidRDefault="00F8246E" w:rsidP="00FE611F">
            <w:r>
              <w:rPr>
                <w:rFonts w:hint="eastAsia"/>
              </w:rPr>
              <w:t>时间控件</w:t>
            </w:r>
            <w:r w:rsidR="00920EE4">
              <w:rPr>
                <w:rFonts w:hint="eastAsia"/>
              </w:rPr>
              <w:t>，</w:t>
            </w:r>
            <w:r w:rsidR="00920EE4" w:rsidRPr="00F4553E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提交市场时间变更：选择变更 ，时显示</w:t>
            </w:r>
          </w:p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方案选型、设计评审的参与专家及效果</w:t>
            </w:r>
          </w:p>
        </w:tc>
        <w:tc>
          <w:tcPr>
            <w:tcW w:w="6392" w:type="dxa"/>
            <w:gridSpan w:val="3"/>
          </w:tcPr>
          <w:p w:rsidR="00F8246E" w:rsidRDefault="00F8246E" w:rsidP="00FE611F">
            <w:r>
              <w:rPr>
                <w:rFonts w:hint="eastAsia"/>
              </w:rPr>
              <w:t>文本</w:t>
            </w:r>
            <w:r w:rsidR="00F4553E">
              <w:rPr>
                <w:rFonts w:hint="eastAsia"/>
              </w:rPr>
              <w:t>，</w:t>
            </w:r>
            <w:r w:rsidR="00F4553E" w:rsidRPr="00F4553E">
              <w:rPr>
                <w:rFonts w:hint="eastAsia"/>
                <w:color w:val="FF0000"/>
              </w:rPr>
              <w:t>定制处理结果选择完成时显示</w:t>
            </w:r>
          </w:p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此次响应已全面检查了该客户以前的定制、技术支持历史，原定制和技术支持不受影响？</w:t>
            </w:r>
          </w:p>
        </w:tc>
        <w:tc>
          <w:tcPr>
            <w:tcW w:w="6392" w:type="dxa"/>
            <w:gridSpan w:val="3"/>
          </w:tcPr>
          <w:p w:rsidR="00F8246E" w:rsidRDefault="00F8246E" w:rsidP="00FE611F">
            <w:r>
              <w:rPr>
                <w:rFonts w:hint="eastAsia"/>
              </w:rPr>
              <w:t>单选按钮（是；</w:t>
            </w:r>
          </w:p>
          <w:p w:rsidR="00F8246E" w:rsidRDefault="00F8246E" w:rsidP="00FE611F">
            <w:r>
              <w:rPr>
                <w:rFonts w:hint="eastAsia"/>
              </w:rPr>
              <w:t>否，已和市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客服澄清）</w:t>
            </w:r>
            <w:r w:rsidR="00F4553E" w:rsidRPr="00F4553E">
              <w:rPr>
                <w:rFonts w:hint="eastAsia"/>
                <w:color w:val="FF0000"/>
              </w:rPr>
              <w:t>定制处理结果选择完成时显示</w:t>
            </w:r>
          </w:p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如有历史定制、历史技术支持，必须给测试人员建议如何测试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否则测试人员要驳回</w:t>
            </w:r>
          </w:p>
        </w:tc>
        <w:tc>
          <w:tcPr>
            <w:tcW w:w="6392" w:type="dxa"/>
            <w:gridSpan w:val="3"/>
          </w:tcPr>
          <w:p w:rsidR="00F8246E" w:rsidRDefault="00F8246E" w:rsidP="00FE611F">
            <w:r>
              <w:rPr>
                <w:rFonts w:hint="eastAsia"/>
              </w:rPr>
              <w:t>文本，可以添加附件</w:t>
            </w:r>
            <w:r w:rsidR="00F4553E" w:rsidRPr="00F4553E">
              <w:rPr>
                <w:rFonts w:hint="eastAsia"/>
                <w:color w:val="FF0000"/>
              </w:rPr>
              <w:t>定制处理结果选择完成时显示</w:t>
            </w:r>
          </w:p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是否对规则库有影响，若是须简述如何处理的</w:t>
            </w:r>
          </w:p>
        </w:tc>
        <w:tc>
          <w:tcPr>
            <w:tcW w:w="6392" w:type="dxa"/>
            <w:gridSpan w:val="3"/>
          </w:tcPr>
          <w:p w:rsidR="00F8246E" w:rsidRDefault="00F8246E" w:rsidP="00FE611F">
            <w:r>
              <w:rPr>
                <w:rFonts w:hint="eastAsia"/>
              </w:rPr>
              <w:t>文本</w:t>
            </w:r>
            <w:r w:rsidR="00F4553E" w:rsidRPr="00F4553E">
              <w:rPr>
                <w:rFonts w:hint="eastAsia"/>
                <w:color w:val="FF0000"/>
              </w:rPr>
              <w:t>定制处理结果选择完成时显示</w:t>
            </w:r>
          </w:p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指定的专家及代码审查模块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重要客户列表的客户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驱动以上须审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392" w:type="dxa"/>
            <w:gridSpan w:val="3"/>
          </w:tcPr>
          <w:p w:rsidR="00F8246E" w:rsidRDefault="00F8246E" w:rsidP="00FE611F">
            <w:r>
              <w:rPr>
                <w:rFonts w:hint="eastAsia"/>
              </w:rPr>
              <w:t>文本</w:t>
            </w:r>
            <w:r w:rsidR="00F4553E" w:rsidRPr="00F4553E">
              <w:rPr>
                <w:rFonts w:hint="eastAsia"/>
                <w:color w:val="FF0000"/>
              </w:rPr>
              <w:t>定制处理结果选择完成时显示</w:t>
            </w:r>
          </w:p>
        </w:tc>
      </w:tr>
      <w:tr w:rsidR="00F8246E" w:rsidTr="00FE611F">
        <w:tc>
          <w:tcPr>
            <w:tcW w:w="2130" w:type="dxa"/>
          </w:tcPr>
          <w:p w:rsidR="00F8246E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是否提交测试部测试</w:t>
            </w:r>
          </w:p>
        </w:tc>
        <w:tc>
          <w:tcPr>
            <w:tcW w:w="2130" w:type="dxa"/>
          </w:tcPr>
          <w:p w:rsidR="00F8246E" w:rsidRDefault="00F8246E" w:rsidP="00FE611F">
            <w:r>
              <w:rPr>
                <w:rFonts w:hint="eastAsia"/>
              </w:rPr>
              <w:t>单选按钮（是；否）</w:t>
            </w:r>
          </w:p>
          <w:p w:rsidR="00F4553E" w:rsidRDefault="00F4553E" w:rsidP="00FE611F">
            <w:r w:rsidRPr="00F4553E">
              <w:rPr>
                <w:rFonts w:hint="eastAsia"/>
                <w:color w:val="FF0000"/>
              </w:rPr>
              <w:t>定制处理结果选择完成时显示</w:t>
            </w:r>
          </w:p>
        </w:tc>
        <w:tc>
          <w:tcPr>
            <w:tcW w:w="2131" w:type="dxa"/>
          </w:tcPr>
          <w:p w:rsidR="00F8246E" w:rsidRPr="003620AD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基础版本的补丁检查和问题合入说明</w:t>
            </w:r>
          </w:p>
        </w:tc>
        <w:tc>
          <w:tcPr>
            <w:tcW w:w="2131" w:type="dxa"/>
          </w:tcPr>
          <w:p w:rsidR="00F4553E" w:rsidRDefault="00F8246E" w:rsidP="00FE611F">
            <w:r>
              <w:rPr>
                <w:rFonts w:hint="eastAsia"/>
              </w:rPr>
              <w:t>文本</w:t>
            </w:r>
          </w:p>
          <w:p w:rsidR="00F8246E" w:rsidRDefault="00F4553E" w:rsidP="00FE611F">
            <w:r w:rsidRPr="00F4553E">
              <w:rPr>
                <w:rFonts w:hint="eastAsia"/>
                <w:color w:val="FF0000"/>
              </w:rPr>
              <w:t>定制处理结果选择完成时显示</w:t>
            </w:r>
          </w:p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改动列表和测试建议</w:t>
            </w:r>
          </w:p>
        </w:tc>
        <w:tc>
          <w:tcPr>
            <w:tcW w:w="6392" w:type="dxa"/>
            <w:gridSpan w:val="3"/>
          </w:tcPr>
          <w:p w:rsidR="00F8246E" w:rsidRDefault="00F8246E" w:rsidP="00FE611F">
            <w:r>
              <w:rPr>
                <w:rFonts w:hint="eastAsia"/>
              </w:rPr>
              <w:t>文本，可以添加附件。</w:t>
            </w:r>
          </w:p>
          <w:p w:rsidR="00F8246E" w:rsidRDefault="00F8246E" w:rsidP="00FE611F">
            <w:r>
              <w:rPr>
                <w:rFonts w:hint="eastAsia"/>
              </w:rPr>
              <w:t>默认值：</w:t>
            </w:r>
          </w:p>
          <w:p w:rsidR="00F8246E" w:rsidRDefault="00F8246E" w:rsidP="00FE611F">
            <w:r>
              <w:rPr>
                <w:rFonts w:hint="eastAsia"/>
              </w:rPr>
              <w:t>"1</w:t>
            </w:r>
            <w:r>
              <w:rPr>
                <w:rFonts w:hint="eastAsia"/>
              </w:rPr>
              <w:t>、定制说明文档的</w:t>
            </w:r>
            <w:r>
              <w:rPr>
                <w:rFonts w:hint="eastAsia"/>
              </w:rPr>
              <w:t>SVN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下面的提交表和定制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F8246E" w:rsidRDefault="00F8246E" w:rsidP="00FE611F"/>
          <w:p w:rsidR="00F8246E" w:rsidRDefault="00F8246E" w:rsidP="00FE611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版本提交表是否提交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到左树的“使用帮助”里获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F8246E" w:rsidRDefault="00F8246E" w:rsidP="00FE611F"/>
          <w:p w:rsidR="00F8246E" w:rsidRDefault="00F8246E" w:rsidP="00FE611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测试建议（体现在提交表里）？</w:t>
            </w:r>
          </w:p>
          <w:p w:rsidR="00F8246E" w:rsidRDefault="00F8246E" w:rsidP="00FE611F"/>
          <w:p w:rsidR="00F8246E" w:rsidRDefault="00F8246E" w:rsidP="00FE611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后续可否平滑升级？</w:t>
            </w:r>
          </w:p>
          <w:p w:rsidR="00F8246E" w:rsidRDefault="00F8246E" w:rsidP="00FE611F"/>
          <w:p w:rsidR="00F8246E" w:rsidRDefault="00F8246E" w:rsidP="00FE611F"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国际市场定制的需求是否由</w:t>
            </w:r>
            <w:r>
              <w:rPr>
                <w:rFonts w:hint="eastAsia"/>
              </w:rPr>
              <w:t>UE</w:t>
            </w:r>
            <w:r>
              <w:rPr>
                <w:rFonts w:hint="eastAsia"/>
              </w:rPr>
              <w:t>翻译人员翻译和确认？</w:t>
            </w:r>
          </w:p>
          <w:p w:rsidR="00F8246E" w:rsidRDefault="00F8246E" w:rsidP="00FE611F"/>
          <w:p w:rsidR="00F8246E" w:rsidRDefault="00F8246E" w:rsidP="00FE611F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经测试部的，下面两项可由测试人员提供</w:t>
            </w:r>
            <w:r>
              <w:rPr>
                <w:rFonts w:hint="eastAsia"/>
              </w:rPr>
              <w:t>]</w:t>
            </w:r>
          </w:p>
          <w:p w:rsidR="00F8246E" w:rsidRDefault="00F8246E" w:rsidP="00FE611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国际市场定制，是否提供了翻译后的“发布实施说明”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模板在左树“使用帮助”里，需用文字加截图描述）</w:t>
            </w:r>
          </w:p>
          <w:p w:rsidR="00F8246E" w:rsidRDefault="00F8246E" w:rsidP="00FE611F"/>
          <w:p w:rsidR="00F8246E" w:rsidRDefault="00F8246E" w:rsidP="00FE611F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现场实施步骤和发布注意事项（模板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左树的“使用帮助”里获取模板后书写，附在此处或提供路径）</w:t>
            </w:r>
            <w:r>
              <w:rPr>
                <w:rFonts w:hint="eastAsia"/>
              </w:rPr>
              <w:t>"</w:t>
            </w:r>
          </w:p>
        </w:tc>
      </w:tr>
      <w:tr w:rsidR="00F8246E" w:rsidTr="00FE611F">
        <w:tc>
          <w:tcPr>
            <w:tcW w:w="2130" w:type="dxa"/>
          </w:tcPr>
          <w:p w:rsidR="00F8246E" w:rsidRPr="004D716B" w:rsidRDefault="00F8246E" w:rsidP="00FE61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6392" w:type="dxa"/>
            <w:gridSpan w:val="3"/>
          </w:tcPr>
          <w:p w:rsidR="00F8246E" w:rsidRDefault="00F8246E" w:rsidP="00FE611F"/>
        </w:tc>
      </w:tr>
    </w:tbl>
    <w:p w:rsidR="00F8246E" w:rsidRDefault="00F8246E" w:rsidP="00F8246E">
      <w:r>
        <w:rPr>
          <w:rFonts w:hint="eastAsia"/>
        </w:rPr>
        <w:t>备注：</w:t>
      </w:r>
    </w:p>
    <w:p w:rsidR="00F8246E" w:rsidRDefault="00F8246E" w:rsidP="00F8246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1.</w:t>
      </w:r>
      <w:r>
        <w:rPr>
          <w:rFonts w:hint="eastAsia"/>
        </w:rPr>
        <w:t>定制处理结果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如需提交测试，必须尽快走完此步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F8246E" w:rsidRDefault="00F8246E" w:rsidP="00F8246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2.</w:t>
      </w:r>
      <w:r>
        <w:rPr>
          <w:rFonts w:hint="eastAsia"/>
        </w:rPr>
        <w:t>需求点完成情况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需求文档中，写明各需求点的“研发答复”后提交至此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F8246E" w:rsidRDefault="00F8246E" w:rsidP="00F8246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3.</w:t>
      </w:r>
      <w:r w:rsidRPr="00071C35">
        <w:rPr>
          <w:rFonts w:ascii="宋体" w:eastAsia="宋体" w:cs="宋体"/>
          <w:color w:val="FF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方案选型、设计评审的参与专家及效果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研发接口人沟通步骤确定的技术专家，在此说明姓名及效果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F8246E" w:rsidRDefault="00F8246E" w:rsidP="00F8246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4.</w:t>
      </w:r>
      <w:r w:rsidRPr="00F203A9">
        <w:rPr>
          <w:rFonts w:ascii="宋体" w:eastAsia="宋体" w:cs="宋体" w:hint="eastAsia"/>
          <w:color w:val="FF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此次响应已全面检查了该客户以前的定制、技术支持历史，原定制和技术支持不受影响？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（包括本产品和其它产品线所做的定制、技术支持）</w:t>
      </w:r>
    </w:p>
    <w:p w:rsidR="00F8246E" w:rsidRDefault="00F8246E" w:rsidP="00F8246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5.</w:t>
      </w:r>
      <w:r w:rsidRPr="00F203A9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如有历史定制、历史技术支持，必须给测试人员建议如何测试</w:t>
      </w:r>
      <w:r>
        <w:rPr>
          <w:rFonts w:ascii="宋体" w:eastAsia="宋体" w:cs="宋体"/>
          <w:color w:val="000000"/>
          <w:kern w:val="0"/>
          <w:sz w:val="20"/>
          <w:szCs w:val="20"/>
        </w:rPr>
        <w:t>,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否则测试人员要驳回：</w:t>
      </w:r>
    </w:p>
    <w:p w:rsidR="00F8246E" w:rsidRDefault="00F8246E" w:rsidP="00F8246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本产品、其它产品线的原有定制、原有技术支持不受影响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F8246E" w:rsidRDefault="00F8246E" w:rsidP="00F8246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6.</w:t>
      </w:r>
      <w:r w:rsidRPr="00F203A9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是否提交测试部测试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如果选择否，请在“</w:t>
      </w:r>
      <w:r>
        <w:rPr>
          <w:rFonts w:ascii="宋体" w:eastAsia="宋体" w:cs="宋体" w:hint="eastAsia"/>
          <w:b/>
          <w:bCs/>
          <w:color w:val="0000FF"/>
          <w:kern w:val="0"/>
          <w:sz w:val="20"/>
          <w:szCs w:val="20"/>
        </w:rPr>
        <w:t>备注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”中说明。把包、文件对比报告（涉及网关</w:t>
      </w:r>
      <w:r>
        <w:rPr>
          <w:rFonts w:ascii="宋体" w:eastAsia="宋体" w:cs="宋体"/>
          <w:color w:val="FF0000"/>
          <w:kern w:val="0"/>
          <w:sz w:val="20"/>
          <w:szCs w:val="20"/>
        </w:rPr>
        <w:t>/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客户端等）、现场实施步骤和发布注意事项，提交到版本服务器，模板以正式版本发布提交里的为准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F8246E" w:rsidRDefault="00F8246E" w:rsidP="00F8246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7.</w:t>
      </w:r>
      <w:r w:rsidRPr="00AF5FD5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基础版本的补丁检查和问题合入说明：</w:t>
      </w:r>
      <w:r>
        <w:rPr>
          <w:rFonts w:ascii="宋体" w:eastAsia="宋体" w:cs="宋体" w:hint="eastAsia"/>
          <w:color w:val="FF0000"/>
          <w:kern w:val="0"/>
          <w:sz w:val="18"/>
          <w:szCs w:val="18"/>
        </w:rPr>
        <w:t>（该基础版本是否已经有安全补丁包或者其它</w:t>
      </w:r>
      <w:r>
        <w:rPr>
          <w:rFonts w:ascii="宋体" w:eastAsia="宋体" w:cs="宋体"/>
          <w:color w:val="FF0000"/>
          <w:kern w:val="0"/>
          <w:sz w:val="18"/>
          <w:szCs w:val="18"/>
        </w:rPr>
        <w:t>SP</w:t>
      </w:r>
      <w:r>
        <w:rPr>
          <w:rFonts w:ascii="宋体" w:eastAsia="宋体" w:cs="宋体" w:hint="eastAsia"/>
          <w:color w:val="FF0000"/>
          <w:kern w:val="0"/>
          <w:sz w:val="18"/>
          <w:szCs w:val="18"/>
        </w:rPr>
        <w:t>包。如果有，一定要在打完这些包的基础代码上进行定制开发，防止后续的定制返工或已知问题被出发。）</w:t>
      </w:r>
      <w:r w:rsidR="00CF5908">
        <w:rPr>
          <w:rFonts w:ascii="宋体" w:eastAsia="宋体" w:cs="宋体" w:hint="eastAsia"/>
          <w:color w:val="FF0000"/>
          <w:kern w:val="0"/>
          <w:sz w:val="18"/>
          <w:szCs w:val="18"/>
        </w:rPr>
        <w:t>，</w:t>
      </w:r>
    </w:p>
    <w:p w:rsidR="00F8246E" w:rsidRDefault="00F8246E" w:rsidP="00F8246E"/>
    <w:p w:rsidR="00410B72" w:rsidRDefault="00410B72"/>
    <w:p w:rsidR="00806969" w:rsidRDefault="005040EB">
      <w:r>
        <w:rPr>
          <w:rFonts w:hint="eastAsia"/>
        </w:rPr>
        <w:t>1</w:t>
      </w:r>
      <w:r w:rsidR="00D21D0C">
        <w:rPr>
          <w:rFonts w:hint="eastAsia"/>
        </w:rPr>
        <w:t>7</w:t>
      </w:r>
      <w:r w:rsidR="0057223D">
        <w:rPr>
          <w:rFonts w:hint="eastAsia"/>
        </w:rPr>
        <w:t>．客服处理中</w:t>
      </w:r>
      <w:r w:rsidR="00D21D0C">
        <w:rPr>
          <w:rFonts w:hint="eastAsia"/>
        </w:rPr>
        <w:t>（</w:t>
      </w:r>
      <w:r w:rsidR="00D21D0C">
        <w:rPr>
          <w:rFonts w:hint="eastAsia"/>
        </w:rPr>
        <w:t>93</w:t>
      </w:r>
      <w:r w:rsidR="00D21D0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379"/>
        <w:gridCol w:w="497"/>
        <w:gridCol w:w="1235"/>
        <w:gridCol w:w="647"/>
        <w:gridCol w:w="2380"/>
      </w:tblGrid>
      <w:tr w:rsidR="00D768AA" w:rsidTr="008E2183">
        <w:tc>
          <w:tcPr>
            <w:tcW w:w="1384" w:type="dxa"/>
          </w:tcPr>
          <w:p w:rsidR="00D768AA" w:rsidRDefault="00D768AA" w:rsidP="00275396">
            <w:r>
              <w:rPr>
                <w:rFonts w:hint="eastAsia"/>
              </w:rPr>
              <w:t>审批意见</w:t>
            </w:r>
            <w:r w:rsidR="00893530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876" w:type="dxa"/>
            <w:gridSpan w:val="2"/>
          </w:tcPr>
          <w:p w:rsidR="00D768AA" w:rsidRDefault="00D768AA" w:rsidP="00D768AA">
            <w:r>
              <w:rPr>
                <w:rFonts w:hint="eastAsia"/>
              </w:rPr>
              <w:t>选项按钮（同意，转研发，驳回，拒绝）</w:t>
            </w:r>
          </w:p>
        </w:tc>
        <w:tc>
          <w:tcPr>
            <w:tcW w:w="1235" w:type="dxa"/>
          </w:tcPr>
          <w:p w:rsidR="00D768AA" w:rsidRDefault="00D768AA" w:rsidP="00275396">
            <w:r>
              <w:rPr>
                <w:rFonts w:hint="eastAsia"/>
              </w:rPr>
              <w:t>审批理由</w:t>
            </w:r>
          </w:p>
        </w:tc>
        <w:tc>
          <w:tcPr>
            <w:tcW w:w="3027" w:type="dxa"/>
            <w:gridSpan w:val="2"/>
          </w:tcPr>
          <w:p w:rsidR="00D768AA" w:rsidRDefault="00D768AA" w:rsidP="00275396">
            <w:r>
              <w:rPr>
                <w:rFonts w:hint="eastAsia"/>
              </w:rPr>
              <w:t>文本</w:t>
            </w:r>
          </w:p>
        </w:tc>
      </w:tr>
      <w:tr w:rsidR="00D768AA" w:rsidTr="008E2183">
        <w:tc>
          <w:tcPr>
            <w:tcW w:w="1384" w:type="dxa"/>
          </w:tcPr>
          <w:p w:rsidR="00D768AA" w:rsidRPr="00D768AA" w:rsidRDefault="00F03BF0" w:rsidP="00D768A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客户等级</w:t>
            </w:r>
            <w:r w:rsidR="00850C12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  <w:gridSpan w:val="5"/>
          </w:tcPr>
          <w:p w:rsidR="00D768AA" w:rsidRDefault="00D768AA" w:rsidP="00D768AA">
            <w:r>
              <w:rPr>
                <w:rFonts w:hint="eastAsia"/>
              </w:rPr>
              <w:t>单选按钮（</w:t>
            </w:r>
            <w:r w:rsidR="00F03BF0" w:rsidRPr="00F03BF0">
              <w:rPr>
                <w:rFonts w:hint="eastAsia"/>
              </w:rPr>
              <w:t>公司级大客户（</w:t>
            </w:r>
            <w:r w:rsidR="00F03BF0" w:rsidRPr="00F03BF0">
              <w:t>A</w:t>
            </w:r>
            <w:r w:rsidR="00F03BF0" w:rsidRPr="00F03BF0">
              <w:rPr>
                <w:rFonts w:hint="eastAsia"/>
              </w:rPr>
              <w:t>，</w:t>
            </w:r>
            <w:r w:rsidR="00F03BF0" w:rsidRPr="00F03BF0">
              <w:t>B</w:t>
            </w:r>
            <w:r w:rsidR="00F03BF0" w:rsidRPr="00F03BF0">
              <w:rPr>
                <w:rFonts w:hint="eastAsia"/>
              </w:rPr>
              <w:t>，</w:t>
            </w:r>
            <w:r w:rsidR="00F03BF0" w:rsidRPr="00F03BF0">
              <w:t>C</w:t>
            </w:r>
            <w:r w:rsidR="00F03BF0" w:rsidRPr="00F03BF0">
              <w:rPr>
                <w:rFonts w:hint="eastAsia"/>
              </w:rPr>
              <w:t>）；非超核心填写项，对应</w:t>
            </w:r>
            <w:r w:rsidR="00F03BF0" w:rsidRPr="00F03BF0">
              <w:rPr>
                <w:rFonts w:hint="eastAsia"/>
              </w:rPr>
              <w:t xml:space="preserve"> </w:t>
            </w:r>
            <w:r w:rsidR="00F03BF0" w:rsidRPr="00F03BF0">
              <w:rPr>
                <w:rFonts w:hint="eastAsia"/>
              </w:rPr>
              <w:t>区域核心客户和中小客户。</w:t>
            </w:r>
            <w:r>
              <w:rPr>
                <w:rFonts w:hint="eastAsia"/>
              </w:rPr>
              <w:t>）</w:t>
            </w:r>
          </w:p>
        </w:tc>
      </w:tr>
      <w:tr w:rsidR="00E34A04" w:rsidTr="00727C77">
        <w:tc>
          <w:tcPr>
            <w:tcW w:w="1384" w:type="dxa"/>
          </w:tcPr>
          <w:p w:rsidR="00E34A04" w:rsidRPr="008E2183" w:rsidRDefault="00E34A04" w:rsidP="00D768A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8E218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客服部开发开始时间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379" w:type="dxa"/>
          </w:tcPr>
          <w:p w:rsidR="00E34A04" w:rsidRDefault="00E34A04" w:rsidP="00F7733D">
            <w:r>
              <w:rPr>
                <w:rFonts w:hint="eastAsia"/>
              </w:rPr>
              <w:t>时间控件</w:t>
            </w:r>
          </w:p>
        </w:tc>
        <w:tc>
          <w:tcPr>
            <w:tcW w:w="2379" w:type="dxa"/>
            <w:gridSpan w:val="3"/>
          </w:tcPr>
          <w:p w:rsidR="00E34A04" w:rsidRDefault="00E34A04" w:rsidP="00E34A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客服部开发完成时间</w:t>
            </w:r>
            <w:r w:rsidR="00D73A2B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  <w:p w:rsidR="00E34A04" w:rsidRDefault="00E34A04" w:rsidP="00F7733D"/>
        </w:tc>
        <w:tc>
          <w:tcPr>
            <w:tcW w:w="2380" w:type="dxa"/>
          </w:tcPr>
          <w:p w:rsidR="00E34A04" w:rsidRDefault="00E34A04" w:rsidP="00F7733D">
            <w:r>
              <w:rPr>
                <w:rFonts w:hint="eastAsia"/>
              </w:rPr>
              <w:t>时间控件</w:t>
            </w:r>
          </w:p>
        </w:tc>
      </w:tr>
      <w:tr w:rsidR="00D768AA" w:rsidTr="008E2183">
        <w:tc>
          <w:tcPr>
            <w:tcW w:w="1384" w:type="dxa"/>
          </w:tcPr>
          <w:p w:rsidR="00D768AA" w:rsidRPr="00D768AA" w:rsidRDefault="00D768AA" w:rsidP="00D768A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测试部测试开始时间</w:t>
            </w:r>
            <w:r w:rsidR="00850C12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  <w:gridSpan w:val="5"/>
          </w:tcPr>
          <w:p w:rsidR="00D768AA" w:rsidRDefault="00F7733D" w:rsidP="00275396">
            <w:r>
              <w:rPr>
                <w:rFonts w:hint="eastAsia"/>
              </w:rPr>
              <w:t>时间控件</w:t>
            </w:r>
          </w:p>
        </w:tc>
      </w:tr>
      <w:tr w:rsidR="00D768AA" w:rsidTr="008E2183">
        <w:tc>
          <w:tcPr>
            <w:tcW w:w="1384" w:type="dxa"/>
          </w:tcPr>
          <w:p w:rsidR="00D768AA" w:rsidRPr="00D768AA" w:rsidRDefault="00D768AA" w:rsidP="008E2183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预计提交市场时间</w:t>
            </w:r>
            <w:r w:rsidR="00850C12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  <w:gridSpan w:val="5"/>
          </w:tcPr>
          <w:p w:rsidR="00D768AA" w:rsidRDefault="00F7733D" w:rsidP="00275396">
            <w:r>
              <w:rPr>
                <w:rFonts w:hint="eastAsia"/>
              </w:rPr>
              <w:t>时间控件</w:t>
            </w:r>
          </w:p>
        </w:tc>
      </w:tr>
      <w:tr w:rsidR="00D768AA" w:rsidTr="008E2183">
        <w:tc>
          <w:tcPr>
            <w:tcW w:w="1384" w:type="dxa"/>
          </w:tcPr>
          <w:p w:rsidR="00D768AA" w:rsidRPr="00D768AA" w:rsidRDefault="00D768AA" w:rsidP="008E2183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页面定制处理结果</w:t>
            </w:r>
            <w:r w:rsidR="00850C12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  <w:gridSpan w:val="5"/>
          </w:tcPr>
          <w:p w:rsidR="00D768AA" w:rsidRDefault="00F7733D" w:rsidP="00F7733D">
            <w:r>
              <w:rPr>
                <w:rFonts w:hint="eastAsia"/>
              </w:rPr>
              <w:t>单选按钮（完成，延迟）</w:t>
            </w:r>
          </w:p>
        </w:tc>
      </w:tr>
      <w:tr w:rsidR="00D768AA" w:rsidTr="008E2183">
        <w:tc>
          <w:tcPr>
            <w:tcW w:w="1384" w:type="dxa"/>
          </w:tcPr>
          <w:p w:rsidR="00D768AA" w:rsidRPr="00D768AA" w:rsidRDefault="00D768AA" w:rsidP="008E2183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延迟原因</w:t>
            </w:r>
            <w:r w:rsidR="00850C12"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138" w:type="dxa"/>
            <w:gridSpan w:val="5"/>
          </w:tcPr>
          <w:p w:rsidR="00D768AA" w:rsidRDefault="00F7733D" w:rsidP="00275396">
            <w:r>
              <w:rPr>
                <w:rFonts w:hint="eastAsia"/>
              </w:rPr>
              <w:t>文本</w:t>
            </w:r>
          </w:p>
        </w:tc>
      </w:tr>
      <w:tr w:rsidR="00D768AA" w:rsidTr="008E2183">
        <w:tc>
          <w:tcPr>
            <w:tcW w:w="1384" w:type="dxa"/>
          </w:tcPr>
          <w:p w:rsidR="00D768AA" w:rsidRDefault="00D768AA" w:rsidP="00275396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5"/>
          </w:tcPr>
          <w:p w:rsidR="00D768AA" w:rsidRDefault="00D768AA" w:rsidP="00275396">
            <w:r>
              <w:rPr>
                <w:rFonts w:hint="eastAsia"/>
              </w:rPr>
              <w:t>文本</w:t>
            </w:r>
          </w:p>
        </w:tc>
      </w:tr>
    </w:tbl>
    <w:p w:rsidR="0080672A" w:rsidRDefault="00342FE9">
      <w:r>
        <w:rPr>
          <w:rFonts w:hint="eastAsia"/>
        </w:rPr>
        <w:t>注：</w:t>
      </w:r>
    </w:p>
    <w:p w:rsidR="00342FE9" w:rsidRPr="00E34A04" w:rsidRDefault="00685B6A" w:rsidP="00E34A04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 w:rsidRPr="00E34A04">
        <w:rPr>
          <w:rFonts w:ascii="宋体" w:eastAsia="宋体" w:cs="宋体" w:hint="eastAsia"/>
          <w:color w:val="000000"/>
          <w:kern w:val="0"/>
          <w:sz w:val="20"/>
          <w:szCs w:val="20"/>
        </w:rPr>
        <w:t>客户等级</w:t>
      </w:r>
      <w:r w:rsidR="005B387B">
        <w:rPr>
          <w:rFonts w:hint="eastAsia"/>
        </w:rPr>
        <w:t>：</w:t>
      </w:r>
      <w:r w:rsidR="005B387B" w:rsidRPr="00E34A04">
        <w:rPr>
          <w:rFonts w:ascii="宋体" w:eastAsia="宋体" w:cs="宋体"/>
          <w:color w:val="FF0000"/>
          <w:kern w:val="0"/>
          <w:sz w:val="20"/>
          <w:szCs w:val="20"/>
        </w:rPr>
        <w:t>(</w:t>
      </w:r>
      <w:r w:rsidRPr="00E34A04">
        <w:rPr>
          <w:rFonts w:ascii="宋体" w:eastAsia="宋体" w:cs="宋体" w:hint="eastAsia"/>
          <w:color w:val="000000"/>
          <w:kern w:val="0"/>
          <w:sz w:val="20"/>
          <w:szCs w:val="20"/>
        </w:rPr>
        <w:t>公司级大客户</w:t>
      </w:r>
      <w:r w:rsidR="005B387B" w:rsidRPr="00E34A04">
        <w:rPr>
          <w:rFonts w:ascii="宋体" w:eastAsia="宋体" w:cs="宋体" w:hint="eastAsia"/>
          <w:color w:val="000000"/>
          <w:kern w:val="0"/>
          <w:sz w:val="20"/>
          <w:szCs w:val="20"/>
        </w:rPr>
        <w:t>定制发布时间必须经过测试部确认</w:t>
      </w:r>
      <w:r w:rsidR="00D41F31" w:rsidRPr="00E34A04">
        <w:rPr>
          <w:rFonts w:ascii="宋体" w:eastAsia="宋体" w:cs="宋体"/>
          <w:color w:val="000000"/>
          <w:kern w:val="0"/>
          <w:sz w:val="20"/>
          <w:szCs w:val="20"/>
        </w:rPr>
        <w:t>)</w:t>
      </w:r>
    </w:p>
    <w:p w:rsidR="00E34A04" w:rsidRDefault="00E34A04" w:rsidP="00E34A04">
      <w:pPr>
        <w:autoSpaceDE w:val="0"/>
        <w:autoSpaceDN w:val="0"/>
        <w:adjustRightInd w:val="0"/>
        <w:jc w:val="left"/>
        <w:rPr>
          <w:rFonts w:ascii="宋体" w:eastAsia="宋体" w:cs="宋体"/>
          <w:color w:val="000000" w:themeColor="text1"/>
          <w:kern w:val="0"/>
          <w:sz w:val="20"/>
          <w:szCs w:val="20"/>
        </w:rPr>
      </w:pPr>
      <w:r>
        <w:rPr>
          <w:rFonts w:ascii="宋体" w:eastAsia="宋体" w:cs="宋体" w:hint="eastAsia"/>
          <w:color w:val="000000" w:themeColor="text1"/>
          <w:kern w:val="0"/>
          <w:sz w:val="20"/>
          <w:szCs w:val="20"/>
        </w:rPr>
        <w:t>2.</w:t>
      </w:r>
      <w:r w:rsidRPr="00E34A04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 w:rsidRPr="008E2183">
        <w:rPr>
          <w:rFonts w:ascii="宋体" w:eastAsia="宋体" w:cs="宋体" w:hint="eastAsia"/>
          <w:color w:val="000000"/>
          <w:kern w:val="0"/>
          <w:sz w:val="20"/>
          <w:szCs w:val="20"/>
        </w:rPr>
        <w:t>客服部开发开始时间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，测试部测试开始时间</w:t>
      </w:r>
      <w:r w:rsidR="00D73A2B">
        <w:rPr>
          <w:rFonts w:ascii="宋体" w:eastAsia="宋体" w:cs="宋体" w:hint="eastAsia"/>
          <w:color w:val="000000"/>
          <w:kern w:val="0"/>
          <w:sz w:val="20"/>
          <w:szCs w:val="20"/>
        </w:rPr>
        <w:t>，客服部开发完成时间 ： 客户等级为非公司级大客户且审批意见选择同意时，显示且必填。</w:t>
      </w:r>
    </w:p>
    <w:p w:rsidR="00564F1E" w:rsidRDefault="00564F1E" w:rsidP="00564F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 w:themeColor="text1"/>
          <w:kern w:val="0"/>
          <w:sz w:val="20"/>
          <w:szCs w:val="20"/>
        </w:rPr>
        <w:lastRenderedPageBreak/>
        <w:t>3.</w:t>
      </w:r>
      <w:r w:rsidRPr="00564F1E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预计提交市场时间，页面定制处理结果：审批意见选择同意时，显示且必填。</w:t>
      </w:r>
    </w:p>
    <w:p w:rsidR="00C34EBD" w:rsidRDefault="00564F1E" w:rsidP="00C34EB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 w:themeColor="text1"/>
          <w:kern w:val="0"/>
          <w:sz w:val="20"/>
          <w:szCs w:val="20"/>
        </w:rPr>
        <w:t>4.</w:t>
      </w:r>
      <w:r w:rsidR="00C34EBD" w:rsidRPr="00C34EBD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 w:rsidR="00C34EBD">
        <w:rPr>
          <w:rFonts w:ascii="宋体" w:eastAsia="宋体" w:cs="宋体" w:hint="eastAsia"/>
          <w:color w:val="000000"/>
          <w:kern w:val="0"/>
          <w:sz w:val="20"/>
          <w:szCs w:val="20"/>
        </w:rPr>
        <w:t>延迟原因：审批意见选择同意时且页面定制处理结果选择延迟 时，显示且必填。</w:t>
      </w:r>
    </w:p>
    <w:p w:rsidR="00D829A6" w:rsidRDefault="00D829A6" w:rsidP="00E34A04">
      <w:pPr>
        <w:autoSpaceDE w:val="0"/>
        <w:autoSpaceDN w:val="0"/>
        <w:adjustRightInd w:val="0"/>
        <w:jc w:val="left"/>
        <w:rPr>
          <w:rFonts w:ascii="宋体" w:eastAsia="宋体" w:cs="宋体"/>
          <w:color w:val="000000" w:themeColor="text1"/>
          <w:kern w:val="0"/>
          <w:sz w:val="20"/>
          <w:szCs w:val="20"/>
        </w:rPr>
      </w:pPr>
    </w:p>
    <w:p w:rsidR="00403946" w:rsidRDefault="00A26958" w:rsidP="00E34A04">
      <w:pPr>
        <w:autoSpaceDE w:val="0"/>
        <w:autoSpaceDN w:val="0"/>
        <w:adjustRightInd w:val="0"/>
        <w:jc w:val="left"/>
      </w:pPr>
      <w:r w:rsidRPr="00E34A04">
        <w:rPr>
          <w:rFonts w:hint="eastAsia"/>
          <w:color w:val="000000" w:themeColor="text1"/>
        </w:rPr>
        <w:t>1</w:t>
      </w:r>
      <w:r w:rsidR="00D21D0C" w:rsidRPr="00E34A04">
        <w:rPr>
          <w:rFonts w:hint="eastAsia"/>
          <w:color w:val="000000" w:themeColor="text1"/>
        </w:rPr>
        <w:t>8</w:t>
      </w:r>
      <w:r w:rsidRPr="00E34A04">
        <w:rPr>
          <w:rFonts w:hint="eastAsia"/>
          <w:color w:val="000000" w:themeColor="text1"/>
        </w:rPr>
        <w:t>.</w:t>
      </w:r>
      <w:r>
        <w:rPr>
          <w:rFonts w:hint="eastAsia"/>
        </w:rPr>
        <w:t>研发接口人沟通</w:t>
      </w:r>
      <w:r w:rsidR="00D21D0C">
        <w:rPr>
          <w:rFonts w:hint="eastAsia"/>
        </w:rPr>
        <w:t>（</w:t>
      </w:r>
      <w:r w:rsidR="00D21D0C">
        <w:rPr>
          <w:rFonts w:hint="eastAsia"/>
        </w:rPr>
        <w:t>91</w:t>
      </w:r>
      <w:r w:rsidR="00D21D0C">
        <w:rPr>
          <w:rFonts w:hint="eastAsia"/>
        </w:rPr>
        <w:t>）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118"/>
      </w:tblGrid>
      <w:tr w:rsidR="002320AF" w:rsidTr="00727C77">
        <w:tc>
          <w:tcPr>
            <w:tcW w:w="1384" w:type="dxa"/>
          </w:tcPr>
          <w:p w:rsidR="002320AF" w:rsidRDefault="002320AF">
            <w:r>
              <w:rPr>
                <w:rFonts w:hint="eastAsia"/>
              </w:rPr>
              <w:t>审批意见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693" w:type="dxa"/>
          </w:tcPr>
          <w:p w:rsidR="002320AF" w:rsidRDefault="002320AF" w:rsidP="00A26958">
            <w:r>
              <w:rPr>
                <w:rFonts w:hint="eastAsia"/>
              </w:rPr>
              <w:t>单选按钮（同意，驳回）</w:t>
            </w:r>
          </w:p>
        </w:tc>
        <w:tc>
          <w:tcPr>
            <w:tcW w:w="1418" w:type="dxa"/>
          </w:tcPr>
          <w:p w:rsidR="002320AF" w:rsidRDefault="002320AF" w:rsidP="00A26958">
            <w:r>
              <w:rPr>
                <w:rFonts w:hint="eastAsia"/>
              </w:rPr>
              <w:t>审批理由</w:t>
            </w:r>
          </w:p>
        </w:tc>
        <w:tc>
          <w:tcPr>
            <w:tcW w:w="3118" w:type="dxa"/>
          </w:tcPr>
          <w:p w:rsidR="002320AF" w:rsidRPr="00A26958" w:rsidRDefault="00F261F6">
            <w:r>
              <w:rPr>
                <w:rFonts w:hint="eastAsia"/>
              </w:rPr>
              <w:t>文本</w:t>
            </w:r>
          </w:p>
        </w:tc>
      </w:tr>
      <w:tr w:rsidR="002320AF" w:rsidTr="00727C77">
        <w:tc>
          <w:tcPr>
            <w:tcW w:w="1384" w:type="dxa"/>
          </w:tcPr>
          <w:p w:rsidR="002320AF" w:rsidRDefault="002320AF">
            <w:r>
              <w:rPr>
                <w:rFonts w:hint="eastAsia"/>
              </w:rPr>
              <w:t>工作量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3"/>
          </w:tcPr>
          <w:p w:rsidR="002320AF" w:rsidRDefault="00F261F6" w:rsidP="00F261F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文本（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持续天数，包括开发测试的时间）</w:t>
            </w:r>
          </w:p>
        </w:tc>
      </w:tr>
      <w:tr w:rsidR="002320AF" w:rsidTr="00727C77">
        <w:tc>
          <w:tcPr>
            <w:tcW w:w="1384" w:type="dxa"/>
          </w:tcPr>
          <w:p w:rsidR="002320AF" w:rsidRDefault="002320AF">
            <w:r>
              <w:rPr>
                <w:rFonts w:hint="eastAsia"/>
              </w:rPr>
              <w:t>研发建议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3"/>
          </w:tcPr>
          <w:p w:rsidR="002320AF" w:rsidRPr="00F261F6" w:rsidRDefault="00F261F6" w:rsidP="00F261F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文本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具体填写信息见系统帮助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2320AF" w:rsidTr="00727C77">
        <w:tc>
          <w:tcPr>
            <w:tcW w:w="1384" w:type="dxa"/>
          </w:tcPr>
          <w:p w:rsidR="002320AF" w:rsidRDefault="002320AF">
            <w:r>
              <w:rPr>
                <w:rFonts w:hint="eastAsia"/>
              </w:rPr>
              <w:t>备注</w:t>
            </w:r>
          </w:p>
        </w:tc>
        <w:tc>
          <w:tcPr>
            <w:tcW w:w="7229" w:type="dxa"/>
            <w:gridSpan w:val="3"/>
          </w:tcPr>
          <w:p w:rsidR="002320AF" w:rsidRDefault="00F261F6">
            <w:r>
              <w:rPr>
                <w:rFonts w:hint="eastAsia"/>
              </w:rPr>
              <w:t>文本</w:t>
            </w:r>
          </w:p>
        </w:tc>
      </w:tr>
    </w:tbl>
    <w:p w:rsidR="00B5073E" w:rsidRPr="000003F8" w:rsidRDefault="00B5073E" w:rsidP="004C5F5D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工作量</w:t>
      </w:r>
      <w:r w:rsidR="00EA29E4">
        <w:rPr>
          <w:rFonts w:hint="eastAsia"/>
        </w:rPr>
        <w:t>，</w:t>
      </w:r>
      <w:r>
        <w:rPr>
          <w:rFonts w:hint="eastAsia"/>
        </w:rPr>
        <w:t>研发建议</w:t>
      </w:r>
      <w:r w:rsidR="00AF360E">
        <w:rPr>
          <w:rFonts w:hint="eastAsia"/>
        </w:rPr>
        <w:t>：</w:t>
      </w:r>
      <w:r w:rsidR="00EA29E4">
        <w:rPr>
          <w:rFonts w:ascii="宋体" w:eastAsia="宋体" w:cs="宋体" w:hint="eastAsia"/>
          <w:color w:val="FF0000"/>
          <w:kern w:val="0"/>
          <w:sz w:val="20"/>
          <w:szCs w:val="20"/>
        </w:rPr>
        <w:t>审批意见选择同意时，显示且必填</w:t>
      </w:r>
      <w:r w:rsidR="00A637F8">
        <w:rPr>
          <w:rFonts w:ascii="宋体" w:eastAsia="宋体" w:cs="宋体" w:hint="eastAsia"/>
          <w:color w:val="FF0000"/>
          <w:kern w:val="0"/>
          <w:sz w:val="20"/>
          <w:szCs w:val="20"/>
        </w:rPr>
        <w:t>。</w:t>
      </w:r>
    </w:p>
    <w:p w:rsidR="00A218F3" w:rsidRDefault="00A218F3"/>
    <w:p w:rsidR="0020797D" w:rsidRPr="0020797D" w:rsidRDefault="0020797D"/>
    <w:p w:rsidR="000C5043" w:rsidRDefault="00D21D0C">
      <w:r>
        <w:rPr>
          <w:rFonts w:hint="eastAsia"/>
        </w:rPr>
        <w:t>19</w:t>
      </w:r>
      <w:r w:rsidR="00A74E25">
        <w:rPr>
          <w:rFonts w:hint="eastAsia"/>
        </w:rPr>
        <w:t>.</w:t>
      </w:r>
      <w:r w:rsidR="00A74E25">
        <w:rPr>
          <w:rFonts w:hint="eastAsia"/>
        </w:rPr>
        <w:t>发起人实施结果</w:t>
      </w:r>
      <w:r>
        <w:rPr>
          <w:rFonts w:hint="eastAsia"/>
        </w:rPr>
        <w:t>（</w:t>
      </w:r>
      <w:r>
        <w:rPr>
          <w:rFonts w:hint="eastAsia"/>
        </w:rPr>
        <w:t>94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894CB2" w:rsidTr="00894CB2">
        <w:tc>
          <w:tcPr>
            <w:tcW w:w="2093" w:type="dxa"/>
          </w:tcPr>
          <w:p w:rsidR="00894CB2" w:rsidRPr="00894CB2" w:rsidRDefault="00894CB2" w:rsidP="00894C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实施日期</w:t>
            </w:r>
          </w:p>
        </w:tc>
        <w:tc>
          <w:tcPr>
            <w:tcW w:w="6429" w:type="dxa"/>
          </w:tcPr>
          <w:p w:rsidR="00894CB2" w:rsidRDefault="00894CB2">
            <w:r>
              <w:rPr>
                <w:rFonts w:hint="eastAsia"/>
              </w:rPr>
              <w:t>时间控件</w:t>
            </w:r>
          </w:p>
        </w:tc>
      </w:tr>
      <w:tr w:rsidR="00894CB2" w:rsidTr="00894CB2">
        <w:tc>
          <w:tcPr>
            <w:tcW w:w="2093" w:type="dxa"/>
          </w:tcPr>
          <w:p w:rsidR="00894CB2" w:rsidRPr="00894CB2" w:rsidRDefault="00894CB2" w:rsidP="00894C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实施是否成功</w:t>
            </w:r>
          </w:p>
        </w:tc>
        <w:tc>
          <w:tcPr>
            <w:tcW w:w="6429" w:type="dxa"/>
          </w:tcPr>
          <w:p w:rsidR="00894CB2" w:rsidRDefault="00894CB2">
            <w:r>
              <w:rPr>
                <w:rFonts w:hint="eastAsia"/>
              </w:rPr>
              <w:t>单选按钮（</w:t>
            </w:r>
            <w:r w:rsidRPr="00894CB2">
              <w:rPr>
                <w:rFonts w:hint="eastAsia"/>
              </w:rPr>
              <w:t>是</w:t>
            </w:r>
            <w:r>
              <w:rPr>
                <w:rFonts w:hint="eastAsia"/>
              </w:rPr>
              <w:t>，否）</w:t>
            </w:r>
          </w:p>
        </w:tc>
      </w:tr>
      <w:tr w:rsidR="00894CB2" w:rsidTr="00894CB2">
        <w:tc>
          <w:tcPr>
            <w:tcW w:w="2093" w:type="dxa"/>
          </w:tcPr>
          <w:p w:rsidR="00894CB2" w:rsidRPr="00894CB2" w:rsidRDefault="00894CB2" w:rsidP="00894C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具体原因</w:t>
            </w:r>
          </w:p>
        </w:tc>
        <w:tc>
          <w:tcPr>
            <w:tcW w:w="6429" w:type="dxa"/>
          </w:tcPr>
          <w:p w:rsidR="00894CB2" w:rsidRDefault="00585111">
            <w:r>
              <w:rPr>
                <w:rFonts w:hint="eastAsia"/>
              </w:rPr>
              <w:t>文本</w:t>
            </w:r>
          </w:p>
        </w:tc>
      </w:tr>
      <w:tr w:rsidR="00894CB2" w:rsidTr="00894CB2">
        <w:tc>
          <w:tcPr>
            <w:tcW w:w="2093" w:type="dxa"/>
          </w:tcPr>
          <w:p w:rsidR="00894CB2" w:rsidRPr="00894CB2" w:rsidRDefault="00894CB2" w:rsidP="00894C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实施过程中是否出现如下情况</w:t>
            </w:r>
          </w:p>
        </w:tc>
        <w:tc>
          <w:tcPr>
            <w:tcW w:w="6429" w:type="dxa"/>
          </w:tcPr>
          <w:p w:rsidR="0097761D" w:rsidRDefault="0097761D" w:rsidP="0097761D">
            <w:r>
              <w:rPr>
                <w:rFonts w:hint="eastAsia"/>
              </w:rPr>
              <w:t>复选按钮（产品出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；需求理解不一致；</w:t>
            </w:r>
          </w:p>
          <w:p w:rsidR="0097761D" w:rsidRDefault="0097761D" w:rsidP="0097761D">
            <w:r>
              <w:rPr>
                <w:rFonts w:hint="eastAsia"/>
              </w:rPr>
              <w:t>客户拓扑或系统没理解清楚；</w:t>
            </w:r>
          </w:p>
          <w:p w:rsidR="00894CB2" w:rsidRDefault="0097761D" w:rsidP="0097761D">
            <w:r>
              <w:rPr>
                <w:rFonts w:hint="eastAsia"/>
              </w:rPr>
              <w:t>研发支持不够及时；其他）</w:t>
            </w:r>
          </w:p>
        </w:tc>
      </w:tr>
      <w:tr w:rsidR="00894CB2" w:rsidTr="00894CB2">
        <w:tc>
          <w:tcPr>
            <w:tcW w:w="2093" w:type="dxa"/>
          </w:tcPr>
          <w:p w:rsidR="00894CB2" w:rsidRPr="00894CB2" w:rsidRDefault="00894CB2" w:rsidP="00894C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请说明其他的具体情况</w:t>
            </w:r>
          </w:p>
        </w:tc>
        <w:tc>
          <w:tcPr>
            <w:tcW w:w="6429" w:type="dxa"/>
          </w:tcPr>
          <w:p w:rsidR="00894CB2" w:rsidRDefault="001C1550">
            <w:r>
              <w:rPr>
                <w:rFonts w:hint="eastAsia"/>
              </w:rPr>
              <w:t>文本</w:t>
            </w:r>
          </w:p>
        </w:tc>
      </w:tr>
      <w:tr w:rsidR="00894CB2" w:rsidTr="00894CB2">
        <w:tc>
          <w:tcPr>
            <w:tcW w:w="2093" w:type="dxa"/>
          </w:tcPr>
          <w:p w:rsidR="00894CB2" w:rsidRPr="00894CB2" w:rsidRDefault="00894CB2" w:rsidP="00894C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从开始接触客户到确定需要定制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用了多少时间</w:t>
            </w:r>
          </w:p>
        </w:tc>
        <w:tc>
          <w:tcPr>
            <w:tcW w:w="6429" w:type="dxa"/>
          </w:tcPr>
          <w:p w:rsidR="00894CB2" w:rsidRDefault="00E8519D">
            <w:r>
              <w:rPr>
                <w:rFonts w:hint="eastAsia"/>
              </w:rPr>
              <w:t>文本</w:t>
            </w:r>
          </w:p>
        </w:tc>
      </w:tr>
      <w:tr w:rsidR="00E8519D" w:rsidTr="00894CB2">
        <w:tc>
          <w:tcPr>
            <w:tcW w:w="2093" w:type="dxa"/>
          </w:tcPr>
          <w:p w:rsidR="00E8519D" w:rsidRPr="00894CB2" w:rsidRDefault="00E8519D" w:rsidP="00894C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从确定需要定制到完全识别清楚定制需求，用了多少时间</w:t>
            </w:r>
          </w:p>
        </w:tc>
        <w:tc>
          <w:tcPr>
            <w:tcW w:w="6429" w:type="dxa"/>
          </w:tcPr>
          <w:p w:rsidR="00E8519D" w:rsidRDefault="00E8519D" w:rsidP="00275396">
            <w:r>
              <w:rPr>
                <w:rFonts w:hint="eastAsia"/>
              </w:rPr>
              <w:t>文本</w:t>
            </w:r>
          </w:p>
        </w:tc>
      </w:tr>
      <w:tr w:rsidR="00E8519D" w:rsidTr="00894CB2">
        <w:tc>
          <w:tcPr>
            <w:tcW w:w="2093" w:type="dxa"/>
          </w:tcPr>
          <w:p w:rsidR="00E8519D" w:rsidRPr="00894CB2" w:rsidRDefault="00E8519D" w:rsidP="00894C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改进建议</w:t>
            </w:r>
          </w:p>
        </w:tc>
        <w:tc>
          <w:tcPr>
            <w:tcW w:w="6429" w:type="dxa"/>
          </w:tcPr>
          <w:p w:rsidR="00E8519D" w:rsidRDefault="00E8519D" w:rsidP="00275396">
            <w:r>
              <w:rPr>
                <w:rFonts w:hint="eastAsia"/>
              </w:rPr>
              <w:t>文本</w:t>
            </w:r>
          </w:p>
        </w:tc>
      </w:tr>
      <w:tr w:rsidR="00E8519D" w:rsidTr="00894CB2">
        <w:tc>
          <w:tcPr>
            <w:tcW w:w="2093" w:type="dxa"/>
          </w:tcPr>
          <w:p w:rsidR="00E8519D" w:rsidRPr="00894CB2" w:rsidRDefault="00E8519D" w:rsidP="00894C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6429" w:type="dxa"/>
          </w:tcPr>
          <w:p w:rsidR="00E8519D" w:rsidRDefault="00E8519D" w:rsidP="00275396">
            <w:r>
              <w:rPr>
                <w:rFonts w:hint="eastAsia"/>
              </w:rPr>
              <w:t>文本</w:t>
            </w:r>
          </w:p>
        </w:tc>
      </w:tr>
    </w:tbl>
    <w:p w:rsidR="00687854" w:rsidRDefault="00687854"/>
    <w:p w:rsidR="00687854" w:rsidRDefault="00687854">
      <w:r>
        <w:rPr>
          <w:rFonts w:hint="eastAsia"/>
        </w:rPr>
        <w:t>备注：</w:t>
      </w:r>
    </w:p>
    <w:p w:rsidR="00687854" w:rsidRDefault="00687854">
      <w:r>
        <w:rPr>
          <w:rFonts w:hint="eastAsia"/>
        </w:rPr>
        <w:t>1.</w:t>
      </w:r>
      <w:r w:rsidRPr="00687854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具体原因：当“实施是否成功”选择否 时，显示且必填。</w:t>
      </w:r>
    </w:p>
    <w:p w:rsidR="00687854" w:rsidRPr="00462FA2" w:rsidRDefault="00462FA2">
      <w:r>
        <w:rPr>
          <w:rFonts w:hint="eastAsia"/>
        </w:rPr>
        <w:t>2.</w:t>
      </w:r>
      <w:r w:rsidR="00A47047" w:rsidRPr="00A47047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 w:rsidR="00A47047">
        <w:rPr>
          <w:rFonts w:ascii="宋体" w:eastAsia="宋体" w:cs="宋体" w:hint="eastAsia"/>
          <w:color w:val="000000"/>
          <w:kern w:val="0"/>
          <w:sz w:val="20"/>
          <w:szCs w:val="20"/>
        </w:rPr>
        <w:t>请说明其他的具体情况：当“实施过程中是否出现如下情况 ”，有“其他”填写项时，显示且必填。</w:t>
      </w:r>
    </w:p>
    <w:p w:rsidR="00687854" w:rsidRDefault="00687854"/>
    <w:p w:rsidR="00687854" w:rsidRDefault="00687854"/>
    <w:p w:rsidR="00894CB2" w:rsidRDefault="00273A7B">
      <w:r>
        <w:rPr>
          <w:rFonts w:hint="eastAsia"/>
        </w:rPr>
        <w:t>19.</w:t>
      </w:r>
      <w:r>
        <w:rPr>
          <w:rFonts w:hint="eastAsia"/>
        </w:rPr>
        <w:t>填写测试结果</w:t>
      </w:r>
      <w:r w:rsidR="00D21D0C">
        <w:rPr>
          <w:rFonts w:hint="eastAsia"/>
        </w:rPr>
        <w:t>（</w:t>
      </w:r>
      <w:r w:rsidR="00D21D0C">
        <w:rPr>
          <w:rFonts w:hint="eastAsia"/>
        </w:rPr>
        <w:t>100</w:t>
      </w:r>
      <w:r w:rsidR="00D21D0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A1265" w:rsidTr="009A1265">
        <w:tc>
          <w:tcPr>
            <w:tcW w:w="2130" w:type="dxa"/>
          </w:tcPr>
          <w:p w:rsidR="009A1265" w:rsidRPr="009A1265" w:rsidRDefault="0030021A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处理</w:t>
            </w:r>
            <w:r w:rsidR="009A1265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意见</w:t>
            </w:r>
          </w:p>
        </w:tc>
        <w:tc>
          <w:tcPr>
            <w:tcW w:w="2130" w:type="dxa"/>
          </w:tcPr>
          <w:p w:rsidR="009A1265" w:rsidRDefault="00322F52" w:rsidP="00322F52">
            <w:r>
              <w:rPr>
                <w:rFonts w:hint="eastAsia"/>
              </w:rPr>
              <w:t>单选按钮（排队中；测试中；完成；驳回）</w:t>
            </w:r>
          </w:p>
        </w:tc>
        <w:tc>
          <w:tcPr>
            <w:tcW w:w="2131" w:type="dxa"/>
          </w:tcPr>
          <w:p w:rsidR="009A1265" w:rsidRPr="009A1265" w:rsidRDefault="009A1265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AppVersion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检查</w:t>
            </w:r>
          </w:p>
        </w:tc>
        <w:tc>
          <w:tcPr>
            <w:tcW w:w="2131" w:type="dxa"/>
          </w:tcPr>
          <w:p w:rsidR="009A1265" w:rsidRDefault="00F8489D" w:rsidP="00A54E8A">
            <w:r>
              <w:rPr>
                <w:rFonts w:hint="eastAsia"/>
              </w:rPr>
              <w:t>单选按钮（通过</w:t>
            </w:r>
            <w:r w:rsidR="00A54E8A">
              <w:rPr>
                <w:rFonts w:hint="eastAsia"/>
              </w:rPr>
              <w:t>；</w:t>
            </w:r>
            <w:r>
              <w:rPr>
                <w:rFonts w:hint="eastAsia"/>
              </w:rPr>
              <w:t>未通过）</w:t>
            </w:r>
          </w:p>
        </w:tc>
      </w:tr>
      <w:tr w:rsidR="00AA6759" w:rsidTr="00275396">
        <w:tc>
          <w:tcPr>
            <w:tcW w:w="2130" w:type="dxa"/>
          </w:tcPr>
          <w:p w:rsidR="00AA6759" w:rsidRDefault="00AA6759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提交市场时间变更</w:t>
            </w:r>
          </w:p>
          <w:p w:rsidR="00AA6759" w:rsidRDefault="00AA6759"/>
        </w:tc>
        <w:tc>
          <w:tcPr>
            <w:tcW w:w="6392" w:type="dxa"/>
            <w:gridSpan w:val="3"/>
          </w:tcPr>
          <w:p w:rsidR="00AA6759" w:rsidRDefault="00AA6759" w:rsidP="00AA6759">
            <w:r>
              <w:rPr>
                <w:rFonts w:hint="eastAsia"/>
              </w:rPr>
              <w:t>单选按钮（不变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“正在开发中”开发所述时间一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  <w:p w:rsidR="00AA6759" w:rsidRDefault="00AA6759" w:rsidP="00AA6759">
            <w:r>
              <w:rPr>
                <w:rFonts w:hint="eastAsia"/>
              </w:rPr>
              <w:t>变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向后变更提交市场时间，必须经过发起人和</w:t>
            </w:r>
            <w:r>
              <w:rPr>
                <w:rFonts w:hint="eastAsia"/>
              </w:rPr>
              <w:t>RDM</w:t>
            </w:r>
            <w:r>
              <w:rPr>
                <w:rFonts w:hint="eastAsia"/>
              </w:rPr>
              <w:t>专员邮件确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</w:t>
            </w:r>
            <w:r w:rsidR="0030021A" w:rsidRPr="0030021A">
              <w:rPr>
                <w:rFonts w:hint="eastAsia"/>
                <w:color w:val="FF0000"/>
              </w:rPr>
              <w:t>当“</w:t>
            </w:r>
            <w:r w:rsidR="0030021A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30021A" w:rsidRPr="0030021A">
              <w:rPr>
                <w:rFonts w:hint="eastAsia"/>
                <w:color w:val="FF0000"/>
              </w:rPr>
              <w:t>”不是驳回</w:t>
            </w:r>
            <w:r w:rsidR="0030021A" w:rsidRPr="0030021A">
              <w:rPr>
                <w:rFonts w:hint="eastAsia"/>
                <w:color w:val="FF0000"/>
              </w:rPr>
              <w:t xml:space="preserve">  </w:t>
            </w:r>
            <w:r w:rsidR="0030021A" w:rsidRPr="0030021A">
              <w:rPr>
                <w:rFonts w:hint="eastAsia"/>
                <w:color w:val="FF0000"/>
              </w:rPr>
              <w:t>时，显示且必填。</w:t>
            </w:r>
          </w:p>
        </w:tc>
      </w:tr>
      <w:tr w:rsidR="004D0E5A" w:rsidTr="00275396">
        <w:tc>
          <w:tcPr>
            <w:tcW w:w="2130" w:type="dxa"/>
          </w:tcPr>
          <w:p w:rsidR="004D0E5A" w:rsidRDefault="004D0E5A" w:rsidP="004C5442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提交市场时间变更原因</w:t>
            </w:r>
          </w:p>
        </w:tc>
        <w:tc>
          <w:tcPr>
            <w:tcW w:w="6392" w:type="dxa"/>
            <w:gridSpan w:val="3"/>
          </w:tcPr>
          <w:p w:rsidR="00C147E4" w:rsidRPr="00C147E4" w:rsidRDefault="00402CA7" w:rsidP="00C147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文本</w:t>
            </w:r>
            <w:r w:rsidR="004C5442">
              <w:rPr>
                <w:rFonts w:hint="eastAsia"/>
              </w:rPr>
              <w:t>，</w:t>
            </w:r>
            <w:r w:rsidR="00C147E4" w:rsidRPr="0030021A">
              <w:rPr>
                <w:rFonts w:hint="eastAsia"/>
                <w:color w:val="FF0000"/>
              </w:rPr>
              <w:t>当“</w:t>
            </w:r>
            <w:r w:rsidR="00C147E4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C147E4" w:rsidRPr="0030021A">
              <w:rPr>
                <w:rFonts w:hint="eastAsia"/>
                <w:color w:val="FF0000"/>
              </w:rPr>
              <w:t>”不是驳回</w:t>
            </w:r>
            <w:r w:rsidR="00C147E4" w:rsidRPr="0030021A">
              <w:rPr>
                <w:rFonts w:hint="eastAsia"/>
                <w:color w:val="FF0000"/>
              </w:rPr>
              <w:t xml:space="preserve"> </w:t>
            </w:r>
            <w:r w:rsidR="00C147E4">
              <w:rPr>
                <w:rFonts w:hint="eastAsia"/>
                <w:color w:val="FF0000"/>
              </w:rPr>
              <w:t>且</w:t>
            </w:r>
            <w:r w:rsidR="00C147E4" w:rsidRPr="00C147E4">
              <w:rPr>
                <w:rFonts w:hint="eastAsia"/>
                <w:color w:val="FF0000"/>
              </w:rPr>
              <w:t>“</w:t>
            </w:r>
            <w:r w:rsidR="00C147E4" w:rsidRPr="00C147E4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提交市场时间变更</w:t>
            </w:r>
          </w:p>
          <w:p w:rsidR="004D0E5A" w:rsidRDefault="00C147E4">
            <w:r w:rsidRPr="00C147E4">
              <w:rPr>
                <w:rFonts w:hint="eastAsia"/>
                <w:color w:val="FF0000"/>
              </w:rPr>
              <w:t>”为变更</w:t>
            </w:r>
            <w:r w:rsidRPr="00C147E4">
              <w:rPr>
                <w:rFonts w:hint="eastAsia"/>
                <w:color w:val="FF0000"/>
              </w:rPr>
              <w:t xml:space="preserve"> </w:t>
            </w:r>
            <w:r w:rsidRPr="00C147E4">
              <w:rPr>
                <w:rFonts w:hint="eastAsia"/>
                <w:color w:val="FF0000"/>
              </w:rPr>
              <w:t>时，显示且必填。</w:t>
            </w:r>
          </w:p>
        </w:tc>
      </w:tr>
      <w:tr w:rsidR="00707DB8" w:rsidTr="00275396">
        <w:tc>
          <w:tcPr>
            <w:tcW w:w="2130" w:type="dxa"/>
          </w:tcPr>
          <w:p w:rsidR="00707DB8" w:rsidRPr="00707DB8" w:rsidRDefault="00707DB8" w:rsidP="00707D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提交市场时间变更补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lastRenderedPageBreak/>
              <w:t>充说明</w:t>
            </w:r>
          </w:p>
        </w:tc>
        <w:tc>
          <w:tcPr>
            <w:tcW w:w="6392" w:type="dxa"/>
            <w:gridSpan w:val="3"/>
          </w:tcPr>
          <w:p w:rsidR="00C147E4" w:rsidRPr="00C147E4" w:rsidRDefault="00707DB8" w:rsidP="00C147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文本</w:t>
            </w:r>
            <w:r w:rsidR="00C147E4">
              <w:rPr>
                <w:rFonts w:hint="eastAsia"/>
              </w:rPr>
              <w:t>，</w:t>
            </w:r>
            <w:r w:rsidR="00C147E4" w:rsidRPr="0030021A">
              <w:rPr>
                <w:rFonts w:hint="eastAsia"/>
                <w:color w:val="FF0000"/>
              </w:rPr>
              <w:t>当“</w:t>
            </w:r>
            <w:r w:rsidR="00C147E4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C147E4" w:rsidRPr="0030021A">
              <w:rPr>
                <w:rFonts w:hint="eastAsia"/>
                <w:color w:val="FF0000"/>
              </w:rPr>
              <w:t>”不是驳回</w:t>
            </w:r>
            <w:r w:rsidR="00C147E4" w:rsidRPr="0030021A">
              <w:rPr>
                <w:rFonts w:hint="eastAsia"/>
                <w:color w:val="FF0000"/>
              </w:rPr>
              <w:t xml:space="preserve"> </w:t>
            </w:r>
            <w:r w:rsidR="00C147E4">
              <w:rPr>
                <w:rFonts w:hint="eastAsia"/>
                <w:color w:val="FF0000"/>
              </w:rPr>
              <w:t>且</w:t>
            </w:r>
            <w:r w:rsidR="00C147E4" w:rsidRPr="00C147E4">
              <w:rPr>
                <w:rFonts w:hint="eastAsia"/>
                <w:color w:val="FF0000"/>
              </w:rPr>
              <w:t>“</w:t>
            </w:r>
            <w:r w:rsidR="00C147E4" w:rsidRPr="00C147E4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提交市场时间变更</w:t>
            </w:r>
          </w:p>
          <w:p w:rsidR="00707DB8" w:rsidRDefault="00C147E4" w:rsidP="00C147E4">
            <w:r w:rsidRPr="00C147E4">
              <w:rPr>
                <w:rFonts w:hint="eastAsia"/>
                <w:color w:val="FF0000"/>
              </w:rPr>
              <w:lastRenderedPageBreak/>
              <w:t>”为变更</w:t>
            </w:r>
            <w:r w:rsidRPr="00C147E4">
              <w:rPr>
                <w:rFonts w:hint="eastAsia"/>
                <w:color w:val="FF0000"/>
              </w:rPr>
              <w:t xml:space="preserve"> </w:t>
            </w:r>
            <w:r w:rsidRPr="00C147E4">
              <w:rPr>
                <w:rFonts w:hint="eastAsia"/>
                <w:color w:val="FF0000"/>
              </w:rPr>
              <w:t>时，显示且必填。</w:t>
            </w:r>
          </w:p>
        </w:tc>
      </w:tr>
      <w:tr w:rsidR="00707DB8" w:rsidTr="00275396">
        <w:tc>
          <w:tcPr>
            <w:tcW w:w="2130" w:type="dxa"/>
          </w:tcPr>
          <w:p w:rsidR="00707DB8" w:rsidRPr="00707DB8" w:rsidRDefault="00707DB8" w:rsidP="00707D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lastRenderedPageBreak/>
              <w:t>变更后测试开始时间</w:t>
            </w:r>
          </w:p>
        </w:tc>
        <w:tc>
          <w:tcPr>
            <w:tcW w:w="6392" w:type="dxa"/>
            <w:gridSpan w:val="3"/>
          </w:tcPr>
          <w:p w:rsidR="00C147E4" w:rsidRPr="00C147E4" w:rsidRDefault="00707DB8" w:rsidP="00C147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时间控件</w:t>
            </w:r>
            <w:r w:rsidR="00C147E4">
              <w:rPr>
                <w:rFonts w:hint="eastAsia"/>
              </w:rPr>
              <w:t>，</w:t>
            </w:r>
            <w:r w:rsidR="00C147E4" w:rsidRPr="0030021A">
              <w:rPr>
                <w:rFonts w:hint="eastAsia"/>
                <w:color w:val="FF0000"/>
              </w:rPr>
              <w:t>当“</w:t>
            </w:r>
            <w:r w:rsidR="00C147E4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C147E4" w:rsidRPr="0030021A">
              <w:rPr>
                <w:rFonts w:hint="eastAsia"/>
                <w:color w:val="FF0000"/>
              </w:rPr>
              <w:t>”不是驳回</w:t>
            </w:r>
            <w:r w:rsidR="00C147E4" w:rsidRPr="0030021A">
              <w:rPr>
                <w:rFonts w:hint="eastAsia"/>
                <w:color w:val="FF0000"/>
              </w:rPr>
              <w:t xml:space="preserve"> </w:t>
            </w:r>
            <w:r w:rsidR="00C147E4">
              <w:rPr>
                <w:rFonts w:hint="eastAsia"/>
                <w:color w:val="FF0000"/>
              </w:rPr>
              <w:t>且</w:t>
            </w:r>
            <w:r w:rsidR="00C147E4" w:rsidRPr="00C147E4">
              <w:rPr>
                <w:rFonts w:hint="eastAsia"/>
                <w:color w:val="FF0000"/>
              </w:rPr>
              <w:t>“</w:t>
            </w:r>
            <w:r w:rsidR="00C147E4" w:rsidRPr="00C147E4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提交市场时间变更</w:t>
            </w:r>
          </w:p>
          <w:p w:rsidR="00707DB8" w:rsidRDefault="00C147E4" w:rsidP="00C147E4">
            <w:r w:rsidRPr="00C147E4">
              <w:rPr>
                <w:rFonts w:hint="eastAsia"/>
                <w:color w:val="FF0000"/>
              </w:rPr>
              <w:t>”为变更</w:t>
            </w:r>
            <w:r w:rsidRPr="00C147E4">
              <w:rPr>
                <w:rFonts w:hint="eastAsia"/>
                <w:color w:val="FF0000"/>
              </w:rPr>
              <w:t xml:space="preserve"> </w:t>
            </w:r>
            <w:r w:rsidRPr="00C147E4">
              <w:rPr>
                <w:rFonts w:hint="eastAsia"/>
                <w:color w:val="FF0000"/>
              </w:rPr>
              <w:t>时，显示且必填。</w:t>
            </w:r>
          </w:p>
        </w:tc>
      </w:tr>
      <w:tr w:rsidR="00707DB8" w:rsidTr="00275396">
        <w:tc>
          <w:tcPr>
            <w:tcW w:w="2130" w:type="dxa"/>
          </w:tcPr>
          <w:p w:rsidR="00707DB8" w:rsidRPr="00707DB8" w:rsidRDefault="00707DB8" w:rsidP="00707D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变更后提交市场时间</w:t>
            </w:r>
          </w:p>
        </w:tc>
        <w:tc>
          <w:tcPr>
            <w:tcW w:w="6392" w:type="dxa"/>
            <w:gridSpan w:val="3"/>
          </w:tcPr>
          <w:p w:rsidR="00C147E4" w:rsidRPr="00C147E4" w:rsidRDefault="00707DB8" w:rsidP="00C147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时间控件</w:t>
            </w:r>
            <w:r w:rsidR="00C147E4">
              <w:rPr>
                <w:rFonts w:hint="eastAsia"/>
              </w:rPr>
              <w:t>，</w:t>
            </w:r>
            <w:r w:rsidR="00C147E4" w:rsidRPr="0030021A">
              <w:rPr>
                <w:rFonts w:hint="eastAsia"/>
                <w:color w:val="FF0000"/>
              </w:rPr>
              <w:t>当“</w:t>
            </w:r>
            <w:r w:rsidR="00C147E4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C147E4" w:rsidRPr="0030021A">
              <w:rPr>
                <w:rFonts w:hint="eastAsia"/>
                <w:color w:val="FF0000"/>
              </w:rPr>
              <w:t>”不是驳回</w:t>
            </w:r>
            <w:r w:rsidR="00C147E4" w:rsidRPr="0030021A">
              <w:rPr>
                <w:rFonts w:hint="eastAsia"/>
                <w:color w:val="FF0000"/>
              </w:rPr>
              <w:t xml:space="preserve"> </w:t>
            </w:r>
            <w:r w:rsidR="00C147E4">
              <w:rPr>
                <w:rFonts w:hint="eastAsia"/>
                <w:color w:val="FF0000"/>
              </w:rPr>
              <w:t>且</w:t>
            </w:r>
            <w:r w:rsidR="00C147E4" w:rsidRPr="00C147E4">
              <w:rPr>
                <w:rFonts w:hint="eastAsia"/>
                <w:color w:val="FF0000"/>
              </w:rPr>
              <w:t>“</w:t>
            </w:r>
            <w:r w:rsidR="00C147E4" w:rsidRPr="00C147E4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提交市场时间变更</w:t>
            </w:r>
          </w:p>
          <w:p w:rsidR="00707DB8" w:rsidRDefault="00C147E4" w:rsidP="00C147E4">
            <w:r w:rsidRPr="00C147E4">
              <w:rPr>
                <w:rFonts w:hint="eastAsia"/>
                <w:color w:val="FF0000"/>
              </w:rPr>
              <w:t>”为变更</w:t>
            </w:r>
            <w:r w:rsidRPr="00C147E4">
              <w:rPr>
                <w:rFonts w:hint="eastAsia"/>
                <w:color w:val="FF0000"/>
              </w:rPr>
              <w:t xml:space="preserve"> </w:t>
            </w:r>
            <w:r w:rsidRPr="00C147E4">
              <w:rPr>
                <w:rFonts w:hint="eastAsia"/>
                <w:color w:val="FF0000"/>
              </w:rPr>
              <w:t>时，显示且必填。</w:t>
            </w:r>
          </w:p>
        </w:tc>
      </w:tr>
      <w:tr w:rsidR="00707DB8" w:rsidTr="00275396">
        <w:tc>
          <w:tcPr>
            <w:tcW w:w="2130" w:type="dxa"/>
          </w:tcPr>
          <w:p w:rsidR="00707DB8" w:rsidRDefault="00707DB8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测试用例评审说明</w:t>
            </w:r>
          </w:p>
          <w:p w:rsidR="00707DB8" w:rsidRPr="009A1265" w:rsidRDefault="00707DB8" w:rsidP="00045CE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392" w:type="dxa"/>
            <w:gridSpan w:val="3"/>
          </w:tcPr>
          <w:p w:rsidR="00707DB8" w:rsidRDefault="00707DB8" w:rsidP="00631C3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文本</w:t>
            </w:r>
            <w:r w:rsidR="00631C38">
              <w:rPr>
                <w:rFonts w:hint="eastAsia"/>
              </w:rPr>
              <w:t>，</w:t>
            </w:r>
            <w:r w:rsidR="00631C38" w:rsidRPr="0030021A">
              <w:rPr>
                <w:rFonts w:hint="eastAsia"/>
                <w:color w:val="FF0000"/>
              </w:rPr>
              <w:t>当“</w:t>
            </w:r>
            <w:r w:rsidR="00631C38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631C38" w:rsidRPr="0030021A">
              <w:rPr>
                <w:rFonts w:hint="eastAsia"/>
                <w:color w:val="FF0000"/>
              </w:rPr>
              <w:t>”不是驳回</w:t>
            </w:r>
            <w:r w:rsidR="00631C38">
              <w:rPr>
                <w:rFonts w:hint="eastAsia"/>
                <w:color w:val="FF0000"/>
              </w:rPr>
              <w:t xml:space="preserve"> </w:t>
            </w:r>
            <w:r w:rsidR="00631C38">
              <w:rPr>
                <w:rFonts w:hint="eastAsia"/>
                <w:color w:val="FF0000"/>
              </w:rPr>
              <w:t>时</w:t>
            </w:r>
            <w:r w:rsidR="00631C38" w:rsidRPr="00C147E4">
              <w:rPr>
                <w:rFonts w:hint="eastAsia"/>
                <w:color w:val="FF0000"/>
              </w:rPr>
              <w:t>，显示且必填。</w:t>
            </w:r>
          </w:p>
        </w:tc>
      </w:tr>
      <w:tr w:rsidR="00045CE1" w:rsidTr="00275396">
        <w:tc>
          <w:tcPr>
            <w:tcW w:w="2130" w:type="dxa"/>
          </w:tcPr>
          <w:p w:rsidR="00045CE1" w:rsidRPr="00045CE1" w:rsidRDefault="00045CE1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完全客户网络环境、软硬件环境和现场实施的场景测试，并有用例。重要客户列表里的客户，用例必须要有完整步骤</w:t>
            </w:r>
          </w:p>
        </w:tc>
        <w:tc>
          <w:tcPr>
            <w:tcW w:w="6392" w:type="dxa"/>
            <w:gridSpan w:val="3"/>
          </w:tcPr>
          <w:p w:rsidR="00045CE1" w:rsidRDefault="00045CE1" w:rsidP="00DA271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单选按钮（通过；未通过）</w:t>
            </w:r>
            <w:r w:rsidR="00DA271C">
              <w:rPr>
                <w:rFonts w:hint="eastAsia"/>
              </w:rPr>
              <w:t>，</w:t>
            </w:r>
            <w:r w:rsidR="00DA271C" w:rsidRPr="0030021A">
              <w:rPr>
                <w:rFonts w:hint="eastAsia"/>
                <w:color w:val="FF0000"/>
              </w:rPr>
              <w:t>当“</w:t>
            </w:r>
            <w:r w:rsidR="00DA271C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DA271C" w:rsidRPr="0030021A">
              <w:rPr>
                <w:rFonts w:hint="eastAsia"/>
                <w:color w:val="FF0000"/>
              </w:rPr>
              <w:t>”是</w:t>
            </w:r>
            <w:r w:rsidR="00DA271C">
              <w:rPr>
                <w:rFonts w:hint="eastAsia"/>
                <w:color w:val="FF0000"/>
              </w:rPr>
              <w:t>完成</w:t>
            </w:r>
            <w:r w:rsidR="00DA271C" w:rsidRPr="0030021A">
              <w:rPr>
                <w:rFonts w:hint="eastAsia"/>
                <w:color w:val="FF0000"/>
              </w:rPr>
              <w:t xml:space="preserve"> </w:t>
            </w:r>
            <w:r w:rsidR="00DA271C" w:rsidRPr="00C147E4">
              <w:rPr>
                <w:rFonts w:hint="eastAsia"/>
                <w:color w:val="FF0000"/>
              </w:rPr>
              <w:t>时，显示且必填。</w:t>
            </w:r>
          </w:p>
        </w:tc>
      </w:tr>
      <w:tr w:rsidR="001475D1" w:rsidTr="00275396">
        <w:tc>
          <w:tcPr>
            <w:tcW w:w="2130" w:type="dxa"/>
          </w:tcPr>
          <w:p w:rsidR="001475D1" w:rsidRPr="007878E0" w:rsidRDefault="001475D1" w:rsidP="007878E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包对比确认并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SVN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归档（发布包和基础包，第一个包和基础包对比）</w:t>
            </w:r>
          </w:p>
        </w:tc>
        <w:tc>
          <w:tcPr>
            <w:tcW w:w="6392" w:type="dxa"/>
            <w:gridSpan w:val="3"/>
          </w:tcPr>
          <w:p w:rsidR="001475D1" w:rsidRDefault="00A57307" w:rsidP="00A57307">
            <w:r>
              <w:rPr>
                <w:rFonts w:hint="eastAsia"/>
              </w:rPr>
              <w:t>单选按钮（是；否）</w:t>
            </w:r>
            <w:r w:rsidR="00D50BCD" w:rsidRPr="0030021A">
              <w:rPr>
                <w:rFonts w:hint="eastAsia"/>
                <w:color w:val="FF0000"/>
              </w:rPr>
              <w:t>当“</w:t>
            </w:r>
            <w:r w:rsidR="00D50BCD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D50BCD" w:rsidRPr="0030021A">
              <w:rPr>
                <w:rFonts w:hint="eastAsia"/>
                <w:color w:val="FF0000"/>
              </w:rPr>
              <w:t>”是</w:t>
            </w:r>
            <w:r w:rsidR="00D50BCD">
              <w:rPr>
                <w:rFonts w:hint="eastAsia"/>
                <w:color w:val="FF0000"/>
              </w:rPr>
              <w:t>完成</w:t>
            </w:r>
            <w:r w:rsidR="00D50BCD" w:rsidRPr="0030021A">
              <w:rPr>
                <w:rFonts w:hint="eastAsia"/>
                <w:color w:val="FF0000"/>
              </w:rPr>
              <w:t xml:space="preserve"> </w:t>
            </w:r>
            <w:r w:rsidR="00D50BCD" w:rsidRPr="00C147E4">
              <w:rPr>
                <w:rFonts w:hint="eastAsia"/>
                <w:color w:val="FF0000"/>
              </w:rPr>
              <w:t>时，显示且必填。</w:t>
            </w:r>
          </w:p>
        </w:tc>
      </w:tr>
      <w:tr w:rsidR="001B0CEE" w:rsidTr="00275396">
        <w:tc>
          <w:tcPr>
            <w:tcW w:w="2130" w:type="dxa"/>
          </w:tcPr>
          <w:p w:rsidR="001B0CEE" w:rsidRDefault="001B0CEE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邀请测试管理层参与用例评审、发布评审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?</w:t>
            </w:r>
          </w:p>
          <w:p w:rsidR="001B0CEE" w:rsidRDefault="001B0CEE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cs="宋体" w:hint="eastAsia"/>
                <w:color w:val="0000FF"/>
                <w:kern w:val="0"/>
                <w:sz w:val="20"/>
                <w:szCs w:val="20"/>
              </w:rPr>
              <w:t>点这里查询客户类型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)</w:t>
            </w:r>
          </w:p>
          <w:p w:rsidR="001B0CEE" w:rsidRPr="009A1265" w:rsidRDefault="001B0CEE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Notes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重要客户列表里的，可不写具体测试案例，但是要将测试点明确到细化的功能点，且</w:t>
            </w:r>
            <w:r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  <w:t>RDM</w:t>
            </w:r>
            <w:r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要定期抽查。定制人、测试经理参与评审）</w:t>
            </w:r>
          </w:p>
        </w:tc>
        <w:tc>
          <w:tcPr>
            <w:tcW w:w="6392" w:type="dxa"/>
            <w:gridSpan w:val="3"/>
          </w:tcPr>
          <w:p w:rsidR="001B0CEE" w:rsidRDefault="00410DD9" w:rsidP="00410DD9">
            <w:r>
              <w:rPr>
                <w:rFonts w:hint="eastAsia"/>
              </w:rPr>
              <w:t>单选按钮（是；否）</w:t>
            </w:r>
            <w:r w:rsidR="00D50BCD" w:rsidRPr="0030021A">
              <w:rPr>
                <w:rFonts w:hint="eastAsia"/>
                <w:color w:val="FF0000"/>
              </w:rPr>
              <w:t>当“</w:t>
            </w:r>
            <w:r w:rsidR="00D50BCD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D50BCD" w:rsidRPr="0030021A">
              <w:rPr>
                <w:rFonts w:hint="eastAsia"/>
                <w:color w:val="FF0000"/>
              </w:rPr>
              <w:t>”是</w:t>
            </w:r>
            <w:r w:rsidR="00D50BCD">
              <w:rPr>
                <w:rFonts w:hint="eastAsia"/>
                <w:color w:val="FF0000"/>
              </w:rPr>
              <w:t>完成</w:t>
            </w:r>
            <w:r w:rsidR="00D50BCD" w:rsidRPr="0030021A">
              <w:rPr>
                <w:rFonts w:hint="eastAsia"/>
                <w:color w:val="FF0000"/>
              </w:rPr>
              <w:t xml:space="preserve"> </w:t>
            </w:r>
            <w:r w:rsidR="00D50BCD" w:rsidRPr="00C147E4">
              <w:rPr>
                <w:rFonts w:hint="eastAsia"/>
                <w:color w:val="FF0000"/>
              </w:rPr>
              <w:t>时，显示且必填。</w:t>
            </w:r>
          </w:p>
        </w:tc>
      </w:tr>
      <w:tr w:rsidR="00D6065F" w:rsidTr="00275396">
        <w:tc>
          <w:tcPr>
            <w:tcW w:w="2130" w:type="dxa"/>
          </w:tcPr>
          <w:p w:rsidR="00D6065F" w:rsidRPr="00D6065F" w:rsidRDefault="00D6065F" w:rsidP="00D606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重要客户已知会测试中心主管审核测试结果</w:t>
            </w:r>
          </w:p>
        </w:tc>
        <w:tc>
          <w:tcPr>
            <w:tcW w:w="6392" w:type="dxa"/>
            <w:gridSpan w:val="3"/>
          </w:tcPr>
          <w:p w:rsidR="00D6065F" w:rsidRDefault="00D6065F">
            <w:r>
              <w:rPr>
                <w:rFonts w:hint="eastAsia"/>
              </w:rPr>
              <w:t>单选按钮（是；否）</w:t>
            </w:r>
            <w:r w:rsidR="00D50BCD" w:rsidRPr="0030021A">
              <w:rPr>
                <w:rFonts w:hint="eastAsia"/>
                <w:color w:val="FF0000"/>
              </w:rPr>
              <w:t>当“</w:t>
            </w:r>
            <w:r w:rsidR="00D50BCD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D50BCD" w:rsidRPr="0030021A">
              <w:rPr>
                <w:rFonts w:hint="eastAsia"/>
                <w:color w:val="FF0000"/>
              </w:rPr>
              <w:t>”是</w:t>
            </w:r>
            <w:r w:rsidR="00D50BCD">
              <w:rPr>
                <w:rFonts w:hint="eastAsia"/>
                <w:color w:val="FF0000"/>
              </w:rPr>
              <w:t>完成</w:t>
            </w:r>
            <w:r w:rsidR="00D50BCD" w:rsidRPr="0030021A">
              <w:rPr>
                <w:rFonts w:hint="eastAsia"/>
                <w:color w:val="FF0000"/>
              </w:rPr>
              <w:t xml:space="preserve"> </w:t>
            </w:r>
            <w:r w:rsidR="00D50BCD" w:rsidRPr="00C147E4">
              <w:rPr>
                <w:rFonts w:hint="eastAsia"/>
                <w:color w:val="FF0000"/>
              </w:rPr>
              <w:t>时，显示且必填。</w:t>
            </w:r>
          </w:p>
        </w:tc>
      </w:tr>
      <w:tr w:rsidR="009A1265" w:rsidTr="009A1265">
        <w:tc>
          <w:tcPr>
            <w:tcW w:w="2130" w:type="dxa"/>
          </w:tcPr>
          <w:p w:rsidR="009A1265" w:rsidRPr="00D6065F" w:rsidRDefault="009A1265" w:rsidP="00D606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测试经理验收用例</w:t>
            </w:r>
          </w:p>
        </w:tc>
        <w:tc>
          <w:tcPr>
            <w:tcW w:w="2130" w:type="dxa"/>
          </w:tcPr>
          <w:p w:rsidR="009A1265" w:rsidRDefault="00D6065F">
            <w:r>
              <w:rPr>
                <w:rFonts w:hint="eastAsia"/>
              </w:rPr>
              <w:t>文本</w:t>
            </w:r>
            <w:r w:rsidR="00D50BCD">
              <w:rPr>
                <w:rFonts w:hint="eastAsia"/>
              </w:rPr>
              <w:t xml:space="preserve">  </w:t>
            </w:r>
            <w:r w:rsidR="00D50BCD" w:rsidRPr="0030021A">
              <w:rPr>
                <w:rFonts w:hint="eastAsia"/>
                <w:color w:val="FF0000"/>
              </w:rPr>
              <w:t>当“</w:t>
            </w:r>
            <w:r w:rsidR="00D50BCD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D50BCD" w:rsidRPr="0030021A">
              <w:rPr>
                <w:rFonts w:hint="eastAsia"/>
                <w:color w:val="FF0000"/>
              </w:rPr>
              <w:t>”是</w:t>
            </w:r>
            <w:r w:rsidR="00D50BCD">
              <w:rPr>
                <w:rFonts w:hint="eastAsia"/>
                <w:color w:val="FF0000"/>
              </w:rPr>
              <w:t>完成</w:t>
            </w:r>
            <w:r w:rsidR="00D50BCD" w:rsidRPr="0030021A">
              <w:rPr>
                <w:rFonts w:hint="eastAsia"/>
                <w:color w:val="FF0000"/>
              </w:rPr>
              <w:t xml:space="preserve"> </w:t>
            </w:r>
            <w:r w:rsidR="00D50BCD" w:rsidRPr="00C147E4">
              <w:rPr>
                <w:rFonts w:hint="eastAsia"/>
                <w:color w:val="FF0000"/>
              </w:rPr>
              <w:t>时，显示且必填。</w:t>
            </w:r>
          </w:p>
        </w:tc>
        <w:tc>
          <w:tcPr>
            <w:tcW w:w="2131" w:type="dxa"/>
          </w:tcPr>
          <w:p w:rsidR="009A1265" w:rsidRPr="00D6065F" w:rsidRDefault="009A1265" w:rsidP="00D606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测试经理验收，用例未覆盖的发散测试点</w:t>
            </w:r>
          </w:p>
        </w:tc>
        <w:tc>
          <w:tcPr>
            <w:tcW w:w="2131" w:type="dxa"/>
          </w:tcPr>
          <w:p w:rsidR="009A1265" w:rsidRPr="00D50BCD" w:rsidRDefault="00D6065F">
            <w:pPr>
              <w:rPr>
                <w:b/>
              </w:rPr>
            </w:pPr>
            <w:r>
              <w:rPr>
                <w:rFonts w:hint="eastAsia"/>
              </w:rPr>
              <w:t>文本</w:t>
            </w:r>
            <w:r w:rsidR="00D50BCD">
              <w:rPr>
                <w:rFonts w:hint="eastAsia"/>
              </w:rPr>
              <w:t xml:space="preserve">  </w:t>
            </w:r>
            <w:r w:rsidR="00D50BCD" w:rsidRPr="0030021A">
              <w:rPr>
                <w:rFonts w:hint="eastAsia"/>
                <w:color w:val="FF0000"/>
              </w:rPr>
              <w:t>当“</w:t>
            </w:r>
            <w:r w:rsidR="00D50BCD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D50BCD" w:rsidRPr="0030021A">
              <w:rPr>
                <w:rFonts w:hint="eastAsia"/>
                <w:color w:val="FF0000"/>
              </w:rPr>
              <w:t>”是</w:t>
            </w:r>
            <w:r w:rsidR="00D50BCD">
              <w:rPr>
                <w:rFonts w:hint="eastAsia"/>
                <w:color w:val="FF0000"/>
              </w:rPr>
              <w:t>完成</w:t>
            </w:r>
            <w:r w:rsidR="00D50BCD" w:rsidRPr="0030021A">
              <w:rPr>
                <w:rFonts w:hint="eastAsia"/>
                <w:color w:val="FF0000"/>
              </w:rPr>
              <w:t xml:space="preserve"> </w:t>
            </w:r>
            <w:r w:rsidR="00D50BCD" w:rsidRPr="00C147E4">
              <w:rPr>
                <w:rFonts w:hint="eastAsia"/>
                <w:color w:val="FF0000"/>
              </w:rPr>
              <w:t>时，显示且必填。</w:t>
            </w:r>
          </w:p>
        </w:tc>
      </w:tr>
      <w:tr w:rsidR="009A1265" w:rsidTr="009A1265">
        <w:tc>
          <w:tcPr>
            <w:tcW w:w="2130" w:type="dxa"/>
          </w:tcPr>
          <w:p w:rsidR="009A1265" w:rsidRDefault="009A1265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定制包发布</w:t>
            </w:r>
          </w:p>
          <w:p w:rsidR="009A1265" w:rsidRDefault="009A1265"/>
        </w:tc>
        <w:tc>
          <w:tcPr>
            <w:tcW w:w="2130" w:type="dxa"/>
          </w:tcPr>
          <w:p w:rsidR="00AE438B" w:rsidRDefault="00AE438B" w:rsidP="00AE438B">
            <w:r>
              <w:rPr>
                <w:rFonts w:hint="eastAsia"/>
              </w:rPr>
              <w:t>单选按钮（</w:t>
            </w:r>
          </w:p>
          <w:p w:rsidR="00AE438B" w:rsidRDefault="00AE438B" w:rsidP="00AE438B">
            <w:r w:rsidRPr="001B6A67">
              <w:rPr>
                <w:rFonts w:hint="eastAsia"/>
                <w:color w:val="FF0000"/>
              </w:rPr>
              <w:t>测试完，提交市场</w:t>
            </w:r>
            <w:r>
              <w:rPr>
                <w:rFonts w:hint="eastAsia"/>
              </w:rPr>
              <w:t>；</w:t>
            </w:r>
          </w:p>
          <w:p w:rsidR="009A1265" w:rsidRDefault="00AE438B" w:rsidP="00AE438B">
            <w:r>
              <w:rPr>
                <w:rFonts w:hint="eastAsia"/>
              </w:rPr>
              <w:t>发新设备，提交储运）</w:t>
            </w:r>
          </w:p>
          <w:p w:rsidR="00D50BCD" w:rsidRDefault="00D50BCD" w:rsidP="00AE438B">
            <w:r w:rsidRPr="0030021A">
              <w:rPr>
                <w:rFonts w:hint="eastAsia"/>
                <w:color w:val="FF0000"/>
              </w:rPr>
              <w:t>当“</w:t>
            </w:r>
            <w:r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Pr="0030021A">
              <w:rPr>
                <w:rFonts w:hint="eastAsia"/>
                <w:color w:val="FF0000"/>
              </w:rPr>
              <w:t>”是</w:t>
            </w:r>
            <w:r>
              <w:rPr>
                <w:rFonts w:hint="eastAsia"/>
                <w:color w:val="FF0000"/>
              </w:rPr>
              <w:t>完成</w:t>
            </w:r>
            <w:r w:rsidRPr="0030021A">
              <w:rPr>
                <w:rFonts w:hint="eastAsia"/>
                <w:color w:val="FF0000"/>
              </w:rPr>
              <w:t xml:space="preserve"> </w:t>
            </w:r>
            <w:r w:rsidRPr="00C147E4">
              <w:rPr>
                <w:rFonts w:hint="eastAsia"/>
                <w:color w:val="FF0000"/>
              </w:rPr>
              <w:t>时，显示且必填。</w:t>
            </w:r>
          </w:p>
        </w:tc>
        <w:tc>
          <w:tcPr>
            <w:tcW w:w="2131" w:type="dxa"/>
          </w:tcPr>
          <w:p w:rsidR="009A1265" w:rsidRDefault="009A1265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定制包名称及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MD5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值</w:t>
            </w:r>
          </w:p>
          <w:p w:rsidR="009A1265" w:rsidRDefault="009A1265"/>
        </w:tc>
        <w:tc>
          <w:tcPr>
            <w:tcW w:w="2131" w:type="dxa"/>
          </w:tcPr>
          <w:p w:rsidR="009A1265" w:rsidRDefault="00EE6257">
            <w:r>
              <w:rPr>
                <w:rFonts w:hint="eastAsia"/>
              </w:rPr>
              <w:t>文本</w:t>
            </w:r>
            <w:r w:rsidR="00D50BCD">
              <w:rPr>
                <w:rFonts w:hint="eastAsia"/>
              </w:rPr>
              <w:t xml:space="preserve">  </w:t>
            </w:r>
            <w:r w:rsidR="00D50BCD" w:rsidRPr="0030021A">
              <w:rPr>
                <w:rFonts w:hint="eastAsia"/>
                <w:color w:val="FF0000"/>
              </w:rPr>
              <w:t>当“</w:t>
            </w:r>
            <w:r w:rsidR="00D50BCD" w:rsidRPr="0030021A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D50BCD" w:rsidRPr="0030021A">
              <w:rPr>
                <w:rFonts w:hint="eastAsia"/>
                <w:color w:val="FF0000"/>
              </w:rPr>
              <w:t>”是</w:t>
            </w:r>
            <w:r w:rsidR="00D50BCD">
              <w:rPr>
                <w:rFonts w:hint="eastAsia"/>
                <w:color w:val="FF0000"/>
              </w:rPr>
              <w:t>完成</w:t>
            </w:r>
            <w:r w:rsidR="00D50BCD" w:rsidRPr="0030021A">
              <w:rPr>
                <w:rFonts w:hint="eastAsia"/>
                <w:color w:val="FF0000"/>
              </w:rPr>
              <w:t xml:space="preserve"> </w:t>
            </w:r>
            <w:r w:rsidR="00D50BCD" w:rsidRPr="00C147E4">
              <w:rPr>
                <w:rFonts w:hint="eastAsia"/>
                <w:color w:val="FF0000"/>
              </w:rPr>
              <w:t>时，显示且必填。</w:t>
            </w:r>
          </w:p>
        </w:tc>
      </w:tr>
      <w:tr w:rsidR="00FB23B5" w:rsidTr="00275396">
        <w:tc>
          <w:tcPr>
            <w:tcW w:w="2130" w:type="dxa"/>
          </w:tcPr>
          <w:p w:rsidR="00FB23B5" w:rsidRDefault="00FB23B5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“测试报告和实施发布说明”文档</w:t>
            </w:r>
          </w:p>
          <w:p w:rsidR="00FB23B5" w:rsidRPr="009A1265" w:rsidRDefault="00FB23B5"/>
        </w:tc>
        <w:tc>
          <w:tcPr>
            <w:tcW w:w="6392" w:type="dxa"/>
            <w:gridSpan w:val="3"/>
          </w:tcPr>
          <w:p w:rsidR="00FB23B5" w:rsidRDefault="00AC4705">
            <w:r>
              <w:rPr>
                <w:rFonts w:hint="eastAsia"/>
              </w:rPr>
              <w:t>文本，可添加附件</w:t>
            </w:r>
            <w:r w:rsidR="00B32C40">
              <w:rPr>
                <w:rFonts w:hint="eastAsia"/>
              </w:rPr>
              <w:t xml:space="preserve">  </w:t>
            </w:r>
            <w:r w:rsidR="00B32C40" w:rsidRPr="00B32C40">
              <w:rPr>
                <w:rFonts w:hint="eastAsia"/>
                <w:color w:val="FF0000"/>
              </w:rPr>
              <w:t xml:space="preserve"> </w:t>
            </w:r>
            <w:r w:rsidR="00B32C40" w:rsidRPr="00B32C40">
              <w:rPr>
                <w:rFonts w:hint="eastAsia"/>
                <w:color w:val="FF0000"/>
              </w:rPr>
              <w:t>当“</w:t>
            </w:r>
            <w:r w:rsidR="00B32C40" w:rsidRPr="00B32C40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处理意见</w:t>
            </w:r>
            <w:r w:rsidR="00B32C40" w:rsidRPr="00B32C40">
              <w:rPr>
                <w:rFonts w:hint="eastAsia"/>
                <w:color w:val="FF0000"/>
              </w:rPr>
              <w:t>”是完成且“</w:t>
            </w:r>
            <w:r w:rsidR="00B32C40" w:rsidRPr="00B32C40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定制包发布</w:t>
            </w:r>
            <w:r w:rsidR="00B32C40" w:rsidRPr="00B32C40">
              <w:rPr>
                <w:rFonts w:hint="eastAsia"/>
                <w:color w:val="FF0000"/>
              </w:rPr>
              <w:t>”</w:t>
            </w:r>
            <w:r w:rsidR="00B32C40" w:rsidRPr="00B32C40">
              <w:rPr>
                <w:rFonts w:hint="eastAsia"/>
                <w:color w:val="FF0000"/>
              </w:rPr>
              <w:t xml:space="preserve"> </w:t>
            </w:r>
            <w:r w:rsidR="00B32C40" w:rsidRPr="00B32C40">
              <w:rPr>
                <w:rFonts w:hint="eastAsia"/>
                <w:color w:val="FF0000"/>
              </w:rPr>
              <w:t>为发新设备，提交储运</w:t>
            </w:r>
            <w:r w:rsidR="00B32C40" w:rsidRPr="00B32C40">
              <w:rPr>
                <w:rFonts w:hint="eastAsia"/>
                <w:color w:val="FF0000"/>
              </w:rPr>
              <w:t xml:space="preserve"> </w:t>
            </w:r>
            <w:r w:rsidR="00B32C40" w:rsidRPr="00B32C40">
              <w:rPr>
                <w:rFonts w:hint="eastAsia"/>
                <w:color w:val="FF0000"/>
              </w:rPr>
              <w:t>时，显示且必填。</w:t>
            </w:r>
          </w:p>
        </w:tc>
      </w:tr>
      <w:tr w:rsidR="00FB23B5" w:rsidTr="00275396">
        <w:tc>
          <w:tcPr>
            <w:tcW w:w="2130" w:type="dxa"/>
          </w:tcPr>
          <w:p w:rsidR="00FB23B5" w:rsidRDefault="00FB23B5" w:rsidP="009A126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  <w:p w:rsidR="00FB23B5" w:rsidRDefault="00FB23B5"/>
        </w:tc>
        <w:tc>
          <w:tcPr>
            <w:tcW w:w="6392" w:type="dxa"/>
            <w:gridSpan w:val="3"/>
          </w:tcPr>
          <w:p w:rsidR="00FB23B5" w:rsidRDefault="0081236E">
            <w:r>
              <w:rPr>
                <w:rFonts w:hint="eastAsia"/>
              </w:rPr>
              <w:t>文本</w:t>
            </w:r>
          </w:p>
        </w:tc>
      </w:tr>
    </w:tbl>
    <w:p w:rsidR="005A5708" w:rsidRDefault="005A5708">
      <w:r>
        <w:rPr>
          <w:rFonts w:hint="eastAsia"/>
        </w:rPr>
        <w:t>注</w:t>
      </w:r>
      <w:r>
        <w:rPr>
          <w:rFonts w:hint="eastAsia"/>
        </w:rPr>
        <w:t>:</w:t>
      </w:r>
    </w:p>
    <w:p w:rsidR="001A179B" w:rsidRDefault="005A5708" w:rsidP="001A179B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lastRenderedPageBreak/>
        <w:t>1.</w:t>
      </w:r>
      <w:r w:rsidRPr="005A5708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测试用例评审说明</w:t>
      </w:r>
      <w:r w:rsidR="001A179B">
        <w:rPr>
          <w:rFonts w:ascii="宋体" w:eastAsia="宋体" w:cs="宋体" w:hint="eastAsia"/>
          <w:color w:val="000000"/>
          <w:kern w:val="0"/>
          <w:sz w:val="20"/>
          <w:szCs w:val="20"/>
        </w:rPr>
        <w:t>:</w:t>
      </w:r>
      <w:r w:rsidR="001A179B" w:rsidRPr="001A179B">
        <w:rPr>
          <w:rFonts w:ascii="宋体" w:eastAsia="宋体" w:cs="宋体" w:hint="eastAsia"/>
          <w:color w:val="FF0000"/>
          <w:kern w:val="0"/>
          <w:sz w:val="20"/>
          <w:szCs w:val="20"/>
        </w:rPr>
        <w:t xml:space="preserve"> </w:t>
      </w:r>
      <w:r w:rsidR="001A179B">
        <w:rPr>
          <w:rFonts w:ascii="宋体" w:eastAsia="宋体" w:cs="宋体" w:hint="eastAsia"/>
          <w:color w:val="FF0000"/>
          <w:kern w:val="0"/>
          <w:sz w:val="20"/>
          <w:szCs w:val="20"/>
        </w:rPr>
        <w:t>（</w:t>
      </w:r>
      <w:r w:rsidR="001A179B">
        <w:rPr>
          <w:rFonts w:ascii="宋体" w:eastAsia="宋体" w:cs="宋体"/>
          <w:color w:val="FF0000"/>
          <w:kern w:val="0"/>
          <w:sz w:val="20"/>
          <w:szCs w:val="20"/>
        </w:rPr>
        <w:t>Notes</w:t>
      </w:r>
      <w:r w:rsidR="001A179B">
        <w:rPr>
          <w:rFonts w:ascii="宋体" w:eastAsia="宋体" w:cs="宋体" w:hint="eastAsia"/>
          <w:color w:val="FF0000"/>
          <w:kern w:val="0"/>
          <w:sz w:val="20"/>
          <w:szCs w:val="20"/>
        </w:rPr>
        <w:t>重要客户列表里的，可不写具体测试案例，但是要将测试点明确到细化的功能点，测试点能够很明确的体现测试目的，且</w:t>
      </w:r>
      <w:r w:rsidR="001A179B">
        <w:rPr>
          <w:rFonts w:ascii="宋体" w:eastAsia="宋体" w:cs="宋体"/>
          <w:color w:val="FF0000"/>
          <w:kern w:val="0"/>
          <w:sz w:val="20"/>
          <w:szCs w:val="20"/>
        </w:rPr>
        <w:t>RDM</w:t>
      </w:r>
      <w:r w:rsidR="001A179B">
        <w:rPr>
          <w:rFonts w:ascii="宋体" w:eastAsia="宋体" w:cs="宋体" w:hint="eastAsia"/>
          <w:color w:val="FF0000"/>
          <w:kern w:val="0"/>
          <w:sz w:val="20"/>
          <w:szCs w:val="20"/>
        </w:rPr>
        <w:t>要定期抽查，定制人、测试经理参与评审。</w:t>
      </w:r>
      <w:r w:rsidR="001A179B">
        <w:rPr>
          <w:rFonts w:ascii="宋体" w:eastAsia="宋体" w:cs="宋体"/>
          <w:color w:val="000000"/>
          <w:kern w:val="0"/>
          <w:sz w:val="20"/>
          <w:szCs w:val="20"/>
        </w:rPr>
        <w:t xml:space="preserve"> </w:t>
      </w:r>
      <w:r w:rsidR="001A179B">
        <w:rPr>
          <w:rFonts w:ascii="宋体" w:eastAsia="宋体" w:cs="宋体" w:hint="eastAsia"/>
          <w:color w:val="FF0000"/>
          <w:kern w:val="0"/>
          <w:sz w:val="20"/>
          <w:szCs w:val="20"/>
        </w:rPr>
        <w:t>）</w:t>
      </w:r>
    </w:p>
    <w:p w:rsidR="00D65FDC" w:rsidRDefault="00D65FDC" w:rsidP="00D65FDC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2.</w:t>
      </w:r>
      <w:r w:rsidRPr="00D65FDC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完全客户网络环境、软硬件环境和现场实施的场景测试，并有用例。重要客户列表里的客户，用例必须要有完整步骤:</w:t>
      </w:r>
      <w:r w:rsidRPr="00D65FDC">
        <w:rPr>
          <w:rFonts w:ascii="宋体" w:eastAsia="宋体" w:cs="宋体"/>
          <w:color w:val="FF0000"/>
          <w:kern w:val="0"/>
          <w:sz w:val="20"/>
          <w:szCs w:val="20"/>
        </w:rPr>
        <w:t xml:space="preserve"> 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要测试覆盖用户的部署、办公和网络使用环境、怎么用、拿去解决什么问题。无环境要申请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155651" w:rsidRDefault="00155651" w:rsidP="00155651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3.</w:t>
      </w:r>
      <w:r w:rsidRPr="00155651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包对比确认并</w:t>
      </w:r>
      <w:r>
        <w:rPr>
          <w:rFonts w:ascii="宋体" w:eastAsia="宋体" w:cs="宋体"/>
          <w:color w:val="000000"/>
          <w:kern w:val="0"/>
          <w:sz w:val="20"/>
          <w:szCs w:val="20"/>
        </w:rPr>
        <w:t>SVN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归档（发布包和基础包，第一个包和基础包对比）:</w:t>
      </w:r>
      <w:r w:rsidRPr="00155651">
        <w:rPr>
          <w:rFonts w:ascii="宋体" w:eastAsia="宋体" w:cs="宋体"/>
          <w:color w:val="FF0000"/>
          <w:kern w:val="0"/>
          <w:sz w:val="20"/>
          <w:szCs w:val="20"/>
        </w:rPr>
        <w:t xml:space="preserve"> 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对比结果要有对比报告和用例产出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D024DF" w:rsidRDefault="00D024DF" w:rsidP="00D024DF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4.</w:t>
      </w:r>
      <w:r w:rsidRPr="00D024DF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邀请测试管理层参与用例评审、发布评审</w:t>
      </w:r>
      <w:r>
        <w:rPr>
          <w:rFonts w:ascii="宋体" w:eastAsia="宋体" w:cs="宋体"/>
          <w:color w:val="000000"/>
          <w:kern w:val="0"/>
          <w:sz w:val="20"/>
          <w:szCs w:val="20"/>
        </w:rPr>
        <w:t>?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:</w:t>
      </w:r>
      <w:r w:rsidRPr="00D024DF">
        <w:rPr>
          <w:rFonts w:ascii="宋体" w:eastAsia="宋体" w:cs="宋体"/>
          <w:color w:val="FF0000"/>
          <w:kern w:val="0"/>
          <w:sz w:val="20"/>
          <w:szCs w:val="20"/>
        </w:rPr>
        <w:t xml:space="preserve"> 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客服定义的超核心客户、市场定义的一级重要客户，要邀请主管或测试经理参与发布评审。</w:t>
      </w:r>
      <w:r>
        <w:rPr>
          <w:rFonts w:ascii="宋体" w:eastAsia="宋体" w:cs="宋体"/>
          <w:color w:val="FF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用例评审的说明见左边格子里的要求。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2245F4" w:rsidRDefault="002245F4" w:rsidP="002245F4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5.</w:t>
      </w:r>
      <w:r w:rsidRPr="002245F4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测试经理验收用例:</w:t>
      </w:r>
      <w:r w:rsidRPr="002245F4">
        <w:rPr>
          <w:rFonts w:ascii="宋体" w:eastAsia="宋体" w:cs="宋体"/>
          <w:color w:val="FF0000"/>
          <w:kern w:val="0"/>
          <w:sz w:val="20"/>
          <w:szCs w:val="20"/>
        </w:rPr>
        <w:t xml:space="preserve"> </w:t>
      </w:r>
      <w:r>
        <w:rPr>
          <w:rFonts w:ascii="宋体" w:eastAsia="宋体" w:cs="宋体"/>
          <w:color w:val="FF0000"/>
          <w:kern w:val="0"/>
          <w:sz w:val="20"/>
          <w:szCs w:val="20"/>
        </w:rPr>
        <w:t>(Notes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重要客户列表里的客户必须验收，此处列出用例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924B71" w:rsidRDefault="00924B71" w:rsidP="00924B71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6.</w:t>
      </w:r>
      <w:r w:rsidRPr="00924B71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测试经理验收，用例未覆盖的发散测试点:</w:t>
      </w:r>
      <w:r w:rsidRPr="00924B71">
        <w:rPr>
          <w:rFonts w:ascii="宋体" w:eastAsia="宋体" w:cs="宋体"/>
          <w:color w:val="FF0000"/>
          <w:kern w:val="0"/>
          <w:sz w:val="20"/>
          <w:szCs w:val="20"/>
        </w:rPr>
        <w:t xml:space="preserve"> 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验收要有针对定制点的发散测试。在此附上报告，模板以正式版本的为准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B46E0C" w:rsidRDefault="00B46E0C" w:rsidP="00B46E0C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7.</w:t>
      </w:r>
      <w:r w:rsidRPr="00B46E0C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“测试报告和实施发布说明”文档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:</w:t>
      </w:r>
      <w:r w:rsidRPr="00B46E0C">
        <w:rPr>
          <w:rFonts w:ascii="宋体" w:eastAsia="宋体" w:cs="宋体"/>
          <w:color w:val="FF0000"/>
          <w:kern w:val="0"/>
          <w:sz w:val="20"/>
          <w:szCs w:val="20"/>
        </w:rPr>
        <w:t xml:space="preserve"> </w:t>
      </w:r>
      <w:r>
        <w:rPr>
          <w:rFonts w:ascii="宋体" w:eastAsia="宋体" w:cs="宋体"/>
          <w:color w:val="FF0000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可添加附件，模板见帮助里的</w:t>
      </w:r>
      <w:r>
        <w:rPr>
          <w:rFonts w:ascii="宋体" w:eastAsia="宋体" w:cs="宋体"/>
          <w:color w:val="FF0000"/>
          <w:kern w:val="0"/>
          <w:sz w:val="20"/>
          <w:szCs w:val="20"/>
        </w:rPr>
        <w:t>"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发布实施说明</w:t>
      </w:r>
      <w:r>
        <w:rPr>
          <w:rFonts w:ascii="宋体" w:eastAsia="宋体" w:cs="宋体"/>
          <w:color w:val="FF0000"/>
          <w:kern w:val="0"/>
          <w:sz w:val="20"/>
          <w:szCs w:val="20"/>
        </w:rPr>
        <w:t>"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。发布文档勿留研发人员联系方式，写清楚有问题找客服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5A5708" w:rsidRDefault="005A5708"/>
    <w:p w:rsidR="00F479E7" w:rsidRDefault="00F479E7">
      <w:r>
        <w:rPr>
          <w:rFonts w:hint="eastAsia"/>
        </w:rPr>
        <w:t>20.</w:t>
      </w:r>
      <w:r>
        <w:rPr>
          <w:rFonts w:hint="eastAsia"/>
        </w:rPr>
        <w:t>测试审批人审批</w:t>
      </w:r>
      <w:r w:rsidR="00D21D0C">
        <w:rPr>
          <w:rFonts w:hint="eastAsia"/>
        </w:rPr>
        <w:t>（</w:t>
      </w:r>
      <w:r w:rsidR="00D21D0C">
        <w:rPr>
          <w:rFonts w:hint="eastAsia"/>
        </w:rPr>
        <w:t>110</w:t>
      </w:r>
      <w:r w:rsidR="00D21D0C">
        <w:rPr>
          <w:rFonts w:hint="eastAsia"/>
        </w:rPr>
        <w:t>）</w:t>
      </w:r>
      <w:r w:rsidR="00A71018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92"/>
        <w:gridCol w:w="1235"/>
        <w:gridCol w:w="3027"/>
      </w:tblGrid>
      <w:tr w:rsidR="00276531" w:rsidTr="00276531">
        <w:tc>
          <w:tcPr>
            <w:tcW w:w="1668" w:type="dxa"/>
          </w:tcPr>
          <w:p w:rsidR="00276531" w:rsidRDefault="00276531">
            <w:r>
              <w:rPr>
                <w:rFonts w:hint="eastAsia"/>
              </w:rPr>
              <w:t>审批意见</w:t>
            </w:r>
          </w:p>
        </w:tc>
        <w:tc>
          <w:tcPr>
            <w:tcW w:w="2592" w:type="dxa"/>
          </w:tcPr>
          <w:p w:rsidR="00276531" w:rsidRDefault="00276531">
            <w:r>
              <w:rPr>
                <w:rFonts w:hint="eastAsia"/>
              </w:rPr>
              <w:t>单选按钮（同意；驳回）</w:t>
            </w:r>
          </w:p>
        </w:tc>
        <w:tc>
          <w:tcPr>
            <w:tcW w:w="1235" w:type="dxa"/>
          </w:tcPr>
          <w:p w:rsidR="00276531" w:rsidRDefault="00276531">
            <w:r>
              <w:rPr>
                <w:rFonts w:hint="eastAsia"/>
              </w:rPr>
              <w:t>审批理由</w:t>
            </w:r>
          </w:p>
        </w:tc>
        <w:tc>
          <w:tcPr>
            <w:tcW w:w="3027" w:type="dxa"/>
          </w:tcPr>
          <w:p w:rsidR="00276531" w:rsidRDefault="007F793D">
            <w:r>
              <w:rPr>
                <w:rFonts w:hint="eastAsia"/>
              </w:rPr>
              <w:t>文本</w:t>
            </w:r>
          </w:p>
        </w:tc>
      </w:tr>
      <w:tr w:rsidR="007F793D" w:rsidTr="00275396">
        <w:tc>
          <w:tcPr>
            <w:tcW w:w="1668" w:type="dxa"/>
          </w:tcPr>
          <w:p w:rsidR="007F793D" w:rsidRDefault="007F793D"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  <w:gridSpan w:val="3"/>
          </w:tcPr>
          <w:p w:rsidR="007F793D" w:rsidRDefault="007F793D"/>
        </w:tc>
      </w:tr>
    </w:tbl>
    <w:p w:rsidR="00276531" w:rsidRDefault="0036756C">
      <w:r>
        <w:rPr>
          <w:rFonts w:hint="eastAsia"/>
        </w:rPr>
        <w:t>21</w:t>
      </w:r>
      <w:r w:rsidR="00DC3D4E">
        <w:rPr>
          <w:rFonts w:hint="eastAsia"/>
        </w:rPr>
        <w:t>.</w:t>
      </w:r>
      <w:r>
        <w:rPr>
          <w:rFonts w:hint="eastAsia"/>
        </w:rPr>
        <w:t>储运部处理</w:t>
      </w:r>
      <w:r w:rsidR="00D21D0C">
        <w:rPr>
          <w:rFonts w:hint="eastAsia"/>
        </w:rPr>
        <w:t>（</w:t>
      </w:r>
      <w:r w:rsidR="00D21D0C">
        <w:rPr>
          <w:rFonts w:hint="eastAsia"/>
        </w:rPr>
        <w:t>120</w:t>
      </w:r>
      <w:r w:rsidR="00D21D0C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836E3" w:rsidTr="002836E3">
        <w:tc>
          <w:tcPr>
            <w:tcW w:w="2235" w:type="dxa"/>
          </w:tcPr>
          <w:p w:rsidR="002836E3" w:rsidRDefault="002836E3">
            <w:r>
              <w:rPr>
                <w:rFonts w:hint="eastAsia"/>
              </w:rPr>
              <w:t>处理结果</w:t>
            </w:r>
          </w:p>
        </w:tc>
        <w:tc>
          <w:tcPr>
            <w:tcW w:w="6287" w:type="dxa"/>
          </w:tcPr>
          <w:p w:rsidR="002836E3" w:rsidRDefault="00373346">
            <w:r>
              <w:rPr>
                <w:rFonts w:hint="eastAsia"/>
              </w:rPr>
              <w:t>文本，可以添加附件</w:t>
            </w:r>
          </w:p>
        </w:tc>
      </w:tr>
      <w:tr w:rsidR="002836E3" w:rsidTr="002836E3">
        <w:tc>
          <w:tcPr>
            <w:tcW w:w="2235" w:type="dxa"/>
          </w:tcPr>
          <w:p w:rsidR="002836E3" w:rsidRDefault="00D14E14">
            <w:r>
              <w:rPr>
                <w:rFonts w:hint="eastAsia"/>
              </w:rPr>
              <w:t>备注</w:t>
            </w:r>
          </w:p>
        </w:tc>
        <w:tc>
          <w:tcPr>
            <w:tcW w:w="6287" w:type="dxa"/>
          </w:tcPr>
          <w:p w:rsidR="002836E3" w:rsidRDefault="008D0101">
            <w:r>
              <w:rPr>
                <w:rFonts w:hint="eastAsia"/>
              </w:rPr>
              <w:t>文本</w:t>
            </w:r>
          </w:p>
        </w:tc>
      </w:tr>
    </w:tbl>
    <w:p w:rsidR="0036756C" w:rsidRDefault="00E6000D">
      <w:r>
        <w:rPr>
          <w:rFonts w:hint="eastAsia"/>
        </w:rPr>
        <w:t>22.</w:t>
      </w:r>
      <w:r w:rsidR="0062755D">
        <w:rPr>
          <w:rFonts w:hint="eastAsia"/>
        </w:rPr>
        <w:t>填写实施人计划</w:t>
      </w:r>
      <w:r w:rsidR="00D21D0C">
        <w:rPr>
          <w:rFonts w:hint="eastAsia"/>
        </w:rPr>
        <w:t>（</w:t>
      </w:r>
      <w:r w:rsidR="00D21D0C">
        <w:rPr>
          <w:rFonts w:hint="eastAsia"/>
        </w:rPr>
        <w:t>123</w:t>
      </w:r>
      <w:r w:rsidR="00D21D0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11EF1" w:rsidTr="00311EF1">
        <w:tc>
          <w:tcPr>
            <w:tcW w:w="2130" w:type="dxa"/>
          </w:tcPr>
          <w:p w:rsidR="00311EF1" w:rsidRPr="00311EF1" w:rsidRDefault="00311EF1" w:rsidP="00311EF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计划实施时间点</w:t>
            </w:r>
          </w:p>
        </w:tc>
        <w:tc>
          <w:tcPr>
            <w:tcW w:w="2130" w:type="dxa"/>
          </w:tcPr>
          <w:p w:rsidR="00311EF1" w:rsidRDefault="00311EF1">
            <w:r>
              <w:rPr>
                <w:rFonts w:hint="eastAsia"/>
              </w:rPr>
              <w:t>时间空间</w:t>
            </w:r>
          </w:p>
        </w:tc>
        <w:tc>
          <w:tcPr>
            <w:tcW w:w="2131" w:type="dxa"/>
          </w:tcPr>
          <w:p w:rsidR="00311EF1" w:rsidRPr="00311EF1" w:rsidRDefault="00311EF1" w:rsidP="00311EF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实施人</w:t>
            </w:r>
          </w:p>
        </w:tc>
        <w:tc>
          <w:tcPr>
            <w:tcW w:w="2131" w:type="dxa"/>
          </w:tcPr>
          <w:p w:rsidR="00311EF1" w:rsidRDefault="00311EF1" w:rsidP="00A76DC4">
            <w:r>
              <w:rPr>
                <w:rFonts w:hint="eastAsia"/>
              </w:rPr>
              <w:t>从</w:t>
            </w:r>
            <w:r w:rsidR="00A76DC4">
              <w:rPr>
                <w:rFonts w:hint="eastAsia"/>
              </w:rPr>
              <w:t>人事系统</w:t>
            </w:r>
            <w:r>
              <w:rPr>
                <w:rFonts w:hint="eastAsia"/>
              </w:rPr>
              <w:t>中读取</w:t>
            </w:r>
          </w:p>
        </w:tc>
      </w:tr>
      <w:tr w:rsidR="00465B43" w:rsidTr="00275396">
        <w:tc>
          <w:tcPr>
            <w:tcW w:w="2130" w:type="dxa"/>
          </w:tcPr>
          <w:p w:rsidR="00465B43" w:rsidRPr="00465B43" w:rsidRDefault="00465B43" w:rsidP="00465B4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实施说明</w:t>
            </w:r>
          </w:p>
        </w:tc>
        <w:tc>
          <w:tcPr>
            <w:tcW w:w="6392" w:type="dxa"/>
            <w:gridSpan w:val="3"/>
          </w:tcPr>
          <w:p w:rsidR="00465B43" w:rsidRDefault="00244974">
            <w:r>
              <w:rPr>
                <w:rFonts w:hint="eastAsia"/>
              </w:rPr>
              <w:t>文本，可以添加附件</w:t>
            </w:r>
          </w:p>
        </w:tc>
      </w:tr>
    </w:tbl>
    <w:p w:rsidR="0062755D" w:rsidRDefault="0062755D"/>
    <w:p w:rsidR="00C200F0" w:rsidRDefault="00C200F0" w:rsidP="00C200F0"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color w:val="0000FF"/>
          <w:kern w:val="0"/>
          <w:sz w:val="20"/>
          <w:szCs w:val="20"/>
        </w:rPr>
      </w:pPr>
      <w:r>
        <w:rPr>
          <w:rFonts w:hint="eastAsia"/>
        </w:rPr>
        <w:t>注：</w:t>
      </w:r>
      <w:r>
        <w:rPr>
          <w:rFonts w:ascii="宋体" w:eastAsia="宋体" w:cs="宋体" w:hint="eastAsia"/>
          <w:b/>
          <w:bCs/>
          <w:color w:val="0000FF"/>
          <w:kern w:val="0"/>
          <w:sz w:val="20"/>
          <w:szCs w:val="20"/>
        </w:rPr>
        <w:t>注：</w:t>
      </w:r>
      <w:r>
        <w:rPr>
          <w:rFonts w:ascii="宋体" w:eastAsia="宋体" w:cs="宋体"/>
          <w:b/>
          <w:bCs/>
          <w:color w:val="0000FF"/>
          <w:kern w:val="0"/>
          <w:sz w:val="20"/>
          <w:szCs w:val="20"/>
        </w:rPr>
        <w:t>48</w:t>
      </w:r>
      <w:r>
        <w:rPr>
          <w:rFonts w:ascii="宋体" w:eastAsia="宋体" w:cs="宋体" w:hint="eastAsia"/>
          <w:b/>
          <w:bCs/>
          <w:color w:val="0000FF"/>
          <w:kern w:val="0"/>
          <w:sz w:val="20"/>
          <w:szCs w:val="20"/>
        </w:rPr>
        <w:t>工作时内响应，否则研发不承担实施相关的延迟，不接受任何投诉</w:t>
      </w:r>
    </w:p>
    <w:p w:rsidR="00C200F0" w:rsidRPr="00C200F0" w:rsidRDefault="0042025E">
      <w:r>
        <w:rPr>
          <w:noProof/>
        </w:rPr>
        <w:drawing>
          <wp:inline distT="0" distB="0" distL="0" distR="0" wp14:anchorId="2FF4A898" wp14:editId="5B776AA0">
            <wp:extent cx="5010150" cy="447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5D" w:rsidRDefault="0062755D"/>
    <w:p w:rsidR="00830EB0" w:rsidRPr="00162AB2" w:rsidRDefault="00830EB0" w:rsidP="00830E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 w:rsidRPr="00162AB2">
        <w:rPr>
          <w:rFonts w:ascii="宋体" w:eastAsia="宋体" w:cs="宋体" w:hint="eastAsia"/>
          <w:color w:val="000000"/>
          <w:kern w:val="0"/>
          <w:sz w:val="20"/>
          <w:szCs w:val="20"/>
        </w:rPr>
        <w:t>23. 测试部确认实施计划并提供定制包</w:t>
      </w:r>
      <w:r w:rsidR="00D21D0C">
        <w:rPr>
          <w:rFonts w:ascii="宋体" w:eastAsia="宋体" w:cs="宋体" w:hint="eastAsia"/>
          <w:color w:val="000000"/>
          <w:kern w:val="0"/>
          <w:sz w:val="20"/>
          <w:szCs w:val="20"/>
        </w:rPr>
        <w:t>（124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62AB2" w:rsidTr="00275396">
        <w:tc>
          <w:tcPr>
            <w:tcW w:w="2130" w:type="dxa"/>
          </w:tcPr>
          <w:p w:rsidR="00162AB2" w:rsidRDefault="00162AB2" w:rsidP="00162A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对一线实施计划</w:t>
            </w:r>
          </w:p>
          <w:p w:rsidR="00162AB2" w:rsidRPr="00311EF1" w:rsidRDefault="00162AB2" w:rsidP="002753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 w:rsidR="00162AB2" w:rsidRDefault="00162AB2" w:rsidP="00162AB2">
            <w:r>
              <w:rPr>
                <w:rFonts w:hint="eastAsia"/>
              </w:rPr>
              <w:t>单选按钮（同意；驳回）</w:t>
            </w:r>
          </w:p>
        </w:tc>
        <w:tc>
          <w:tcPr>
            <w:tcW w:w="2131" w:type="dxa"/>
          </w:tcPr>
          <w:p w:rsidR="00162AB2" w:rsidRDefault="00162AB2" w:rsidP="00162A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处理意见</w:t>
            </w:r>
          </w:p>
          <w:p w:rsidR="00162AB2" w:rsidRPr="00311EF1" w:rsidRDefault="00162AB2" w:rsidP="002753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1" w:type="dxa"/>
          </w:tcPr>
          <w:p w:rsidR="00162AB2" w:rsidRDefault="00162AB2" w:rsidP="00275396">
            <w:r>
              <w:rPr>
                <w:rFonts w:hint="eastAsia"/>
              </w:rPr>
              <w:t>文本</w:t>
            </w:r>
          </w:p>
        </w:tc>
      </w:tr>
      <w:tr w:rsidR="00162AB2" w:rsidTr="00275396">
        <w:tc>
          <w:tcPr>
            <w:tcW w:w="2130" w:type="dxa"/>
          </w:tcPr>
          <w:p w:rsidR="00162AB2" w:rsidRPr="00465B43" w:rsidRDefault="00162AB2" w:rsidP="002753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定制包下载路径</w:t>
            </w:r>
          </w:p>
        </w:tc>
        <w:tc>
          <w:tcPr>
            <w:tcW w:w="6392" w:type="dxa"/>
            <w:gridSpan w:val="3"/>
          </w:tcPr>
          <w:p w:rsidR="00162AB2" w:rsidRDefault="00162AB2" w:rsidP="00162AB2">
            <w:r>
              <w:rPr>
                <w:rFonts w:hint="eastAsia"/>
              </w:rPr>
              <w:t>文本</w:t>
            </w:r>
          </w:p>
        </w:tc>
      </w:tr>
    </w:tbl>
    <w:p w:rsidR="00F57845" w:rsidRDefault="00F57845" w:rsidP="00F57845"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color w:val="0000FF"/>
          <w:kern w:val="0"/>
          <w:sz w:val="20"/>
          <w:szCs w:val="20"/>
        </w:rPr>
      </w:pPr>
      <w:r>
        <w:rPr>
          <w:rFonts w:hint="eastAsia"/>
        </w:rPr>
        <w:t>注：</w:t>
      </w:r>
      <w:r>
        <w:rPr>
          <w:rFonts w:ascii="宋体" w:eastAsia="宋体" w:cs="宋体" w:hint="eastAsia"/>
          <w:b/>
          <w:bCs/>
          <w:color w:val="0000FF"/>
          <w:kern w:val="0"/>
          <w:sz w:val="20"/>
          <w:szCs w:val="20"/>
        </w:rPr>
        <w:t>注：需</w:t>
      </w:r>
      <w:r>
        <w:rPr>
          <w:rFonts w:ascii="宋体" w:eastAsia="宋体" w:cs="宋体"/>
          <w:b/>
          <w:bCs/>
          <w:color w:val="0000FF"/>
          <w:kern w:val="0"/>
          <w:sz w:val="20"/>
          <w:szCs w:val="20"/>
        </w:rPr>
        <w:t>48</w:t>
      </w:r>
      <w:r>
        <w:rPr>
          <w:rFonts w:ascii="宋体" w:eastAsia="宋体" w:cs="宋体" w:hint="eastAsia"/>
          <w:b/>
          <w:bCs/>
          <w:color w:val="0000FF"/>
          <w:kern w:val="0"/>
          <w:sz w:val="20"/>
          <w:szCs w:val="20"/>
        </w:rPr>
        <w:t>工作时内响应，否则研发不承担实施相关的延迟，不接受任何投诉</w:t>
      </w:r>
    </w:p>
    <w:p w:rsidR="00F57845" w:rsidRPr="00F57845" w:rsidRDefault="00EA21A2">
      <w:r>
        <w:rPr>
          <w:noProof/>
        </w:rPr>
        <w:drawing>
          <wp:inline distT="0" distB="0" distL="0" distR="0" wp14:anchorId="52C5E775" wp14:editId="5D976429">
            <wp:extent cx="5274310" cy="35772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45" w:rsidRDefault="00F57845"/>
    <w:p w:rsidR="0062755D" w:rsidRPr="00830EB0" w:rsidRDefault="00B11452">
      <w:r>
        <w:rPr>
          <w:rFonts w:hint="eastAsia"/>
        </w:rPr>
        <w:t>24</w:t>
      </w:r>
      <w:r w:rsidR="00B05BEC">
        <w:rPr>
          <w:rFonts w:hint="eastAsia"/>
        </w:rPr>
        <w:t>．</w:t>
      </w:r>
      <w:r w:rsidR="00462DD6">
        <w:rPr>
          <w:rFonts w:hint="eastAsia"/>
        </w:rPr>
        <w:t>发起人实施总结</w:t>
      </w:r>
      <w:r w:rsidR="00D21D0C">
        <w:rPr>
          <w:rFonts w:hint="eastAsia"/>
        </w:rPr>
        <w:t>（</w:t>
      </w:r>
      <w:r w:rsidR="00D21D0C">
        <w:rPr>
          <w:rFonts w:hint="eastAsia"/>
        </w:rPr>
        <w:t>125</w:t>
      </w:r>
      <w:r w:rsidR="00D21D0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6392"/>
      </w:tblGrid>
      <w:tr w:rsidR="00A425A2" w:rsidTr="00275396">
        <w:tc>
          <w:tcPr>
            <w:tcW w:w="2130" w:type="dxa"/>
          </w:tcPr>
          <w:p w:rsidR="00A425A2" w:rsidRPr="000F44D4" w:rsidRDefault="00A425A2" w:rsidP="000F44D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实施日期</w:t>
            </w:r>
          </w:p>
        </w:tc>
        <w:tc>
          <w:tcPr>
            <w:tcW w:w="6392" w:type="dxa"/>
          </w:tcPr>
          <w:p w:rsidR="00A425A2" w:rsidRDefault="00FA6C14">
            <w:r>
              <w:rPr>
                <w:rFonts w:hint="eastAsia"/>
              </w:rPr>
              <w:t>时间控件</w:t>
            </w:r>
          </w:p>
        </w:tc>
      </w:tr>
      <w:tr w:rsidR="00A425A2" w:rsidTr="00275396">
        <w:tc>
          <w:tcPr>
            <w:tcW w:w="2130" w:type="dxa"/>
          </w:tcPr>
          <w:p w:rsidR="00A425A2" w:rsidRPr="000F44D4" w:rsidRDefault="00A425A2" w:rsidP="000F44D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实施是否成功</w:t>
            </w:r>
          </w:p>
        </w:tc>
        <w:tc>
          <w:tcPr>
            <w:tcW w:w="6392" w:type="dxa"/>
          </w:tcPr>
          <w:p w:rsidR="00A425A2" w:rsidRDefault="00FA6C14" w:rsidP="00FA6C14">
            <w:r>
              <w:rPr>
                <w:rFonts w:hint="eastAsia"/>
              </w:rPr>
              <w:t>单选按钮（是；否）</w:t>
            </w:r>
          </w:p>
        </w:tc>
      </w:tr>
      <w:tr w:rsidR="00A425A2" w:rsidTr="00275396">
        <w:tc>
          <w:tcPr>
            <w:tcW w:w="2130" w:type="dxa"/>
          </w:tcPr>
          <w:p w:rsidR="00A425A2" w:rsidRPr="000F44D4" w:rsidRDefault="00A425A2" w:rsidP="000F44D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具体原因</w:t>
            </w:r>
          </w:p>
        </w:tc>
        <w:tc>
          <w:tcPr>
            <w:tcW w:w="6392" w:type="dxa"/>
          </w:tcPr>
          <w:p w:rsidR="00A425A2" w:rsidRDefault="00141114" w:rsidP="00B512D4">
            <w:r>
              <w:rPr>
                <w:rFonts w:hint="eastAsia"/>
              </w:rPr>
              <w:t>文本</w:t>
            </w:r>
            <w:r w:rsidR="00B512D4">
              <w:rPr>
                <w:rFonts w:hint="eastAsia"/>
              </w:rPr>
              <w:t>，</w:t>
            </w:r>
            <w:r w:rsidR="00B512D4" w:rsidRPr="00B512D4">
              <w:rPr>
                <w:rFonts w:hint="eastAsia"/>
                <w:color w:val="FF0000"/>
              </w:rPr>
              <w:t>当“</w:t>
            </w:r>
            <w:r w:rsidR="00B512D4" w:rsidRPr="00B512D4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实施是否成功</w:t>
            </w:r>
            <w:r w:rsidR="00B512D4" w:rsidRPr="00B512D4">
              <w:rPr>
                <w:rFonts w:hint="eastAsia"/>
                <w:color w:val="FF0000"/>
              </w:rPr>
              <w:t>”</w:t>
            </w:r>
            <w:r w:rsidR="00B512D4" w:rsidRPr="00B512D4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填写否 时，显示且必填</w:t>
            </w:r>
          </w:p>
        </w:tc>
      </w:tr>
      <w:tr w:rsidR="00A425A2" w:rsidTr="00275396">
        <w:tc>
          <w:tcPr>
            <w:tcW w:w="2130" w:type="dxa"/>
          </w:tcPr>
          <w:p w:rsidR="00A425A2" w:rsidRPr="000F44D4" w:rsidRDefault="00A425A2" w:rsidP="000F44D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实施过程中是否出现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lastRenderedPageBreak/>
              <w:t>如下情况</w:t>
            </w:r>
          </w:p>
        </w:tc>
        <w:tc>
          <w:tcPr>
            <w:tcW w:w="6392" w:type="dxa"/>
          </w:tcPr>
          <w:p w:rsidR="00141114" w:rsidRDefault="00141114" w:rsidP="00141114">
            <w:r>
              <w:rPr>
                <w:rFonts w:hint="eastAsia"/>
              </w:rPr>
              <w:lastRenderedPageBreak/>
              <w:t>复选按钮（产品出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；需求理解不一致；</w:t>
            </w:r>
          </w:p>
          <w:p w:rsidR="00A425A2" w:rsidRDefault="00141114" w:rsidP="00141114">
            <w:r>
              <w:rPr>
                <w:rFonts w:hint="eastAsia"/>
              </w:rPr>
              <w:lastRenderedPageBreak/>
              <w:t>客户拓扑或系统没理解清楚；研发支持不够及时；其他）</w:t>
            </w:r>
          </w:p>
        </w:tc>
      </w:tr>
      <w:tr w:rsidR="00A425A2" w:rsidTr="00275396">
        <w:tc>
          <w:tcPr>
            <w:tcW w:w="2130" w:type="dxa"/>
          </w:tcPr>
          <w:p w:rsidR="00A425A2" w:rsidRPr="000F44D4" w:rsidRDefault="00F532C2" w:rsidP="000F44D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lastRenderedPageBreak/>
              <w:t>请说明其他</w:t>
            </w:r>
            <w:r w:rsidR="00A425A2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具体情况</w:t>
            </w:r>
          </w:p>
        </w:tc>
        <w:tc>
          <w:tcPr>
            <w:tcW w:w="6392" w:type="dxa"/>
          </w:tcPr>
          <w:p w:rsidR="00A425A2" w:rsidRDefault="00620D19">
            <w:r>
              <w:rPr>
                <w:rFonts w:hint="eastAsia"/>
              </w:rPr>
              <w:t>文本</w:t>
            </w:r>
            <w:r w:rsidR="00B512D4">
              <w:rPr>
                <w:rFonts w:hint="eastAsia"/>
              </w:rPr>
              <w:t>，</w:t>
            </w:r>
            <w:r w:rsidR="00B512D4" w:rsidRPr="00B512D4">
              <w:rPr>
                <w:rFonts w:hint="eastAsia"/>
                <w:color w:val="FF0000"/>
              </w:rPr>
              <w:t>当“</w:t>
            </w:r>
            <w:r w:rsidR="00B512D4" w:rsidRPr="00B512D4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实施过程中是否出现如下情况</w:t>
            </w:r>
            <w:r w:rsidR="00B512D4" w:rsidRPr="00B512D4">
              <w:rPr>
                <w:rFonts w:hint="eastAsia"/>
                <w:color w:val="FF0000"/>
              </w:rPr>
              <w:t>”包括其他</w:t>
            </w:r>
            <w:r w:rsidR="00B512D4" w:rsidRPr="00B512D4">
              <w:rPr>
                <w:rFonts w:hint="eastAsia"/>
                <w:color w:val="FF0000"/>
              </w:rPr>
              <w:t xml:space="preserve">  </w:t>
            </w:r>
            <w:r w:rsidR="00B512D4" w:rsidRPr="00B512D4">
              <w:rPr>
                <w:rFonts w:hint="eastAsia"/>
                <w:color w:val="FF0000"/>
              </w:rPr>
              <w:t>填写项时，显示且必填。</w:t>
            </w:r>
          </w:p>
        </w:tc>
      </w:tr>
      <w:tr w:rsidR="00A425A2" w:rsidTr="00275396">
        <w:tc>
          <w:tcPr>
            <w:tcW w:w="2130" w:type="dxa"/>
          </w:tcPr>
          <w:p w:rsidR="00A425A2" w:rsidRPr="000F44D4" w:rsidRDefault="00A425A2" w:rsidP="000F44D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改进建议</w:t>
            </w:r>
          </w:p>
        </w:tc>
        <w:tc>
          <w:tcPr>
            <w:tcW w:w="6392" w:type="dxa"/>
          </w:tcPr>
          <w:p w:rsidR="00A425A2" w:rsidRDefault="00620D19">
            <w:r>
              <w:rPr>
                <w:rFonts w:hint="eastAsia"/>
              </w:rPr>
              <w:t>文本</w:t>
            </w:r>
          </w:p>
        </w:tc>
      </w:tr>
      <w:tr w:rsidR="00A425A2" w:rsidTr="00275396">
        <w:tc>
          <w:tcPr>
            <w:tcW w:w="2130" w:type="dxa"/>
          </w:tcPr>
          <w:p w:rsidR="00A425A2" w:rsidRPr="000F44D4" w:rsidRDefault="00A425A2" w:rsidP="000F44D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6392" w:type="dxa"/>
          </w:tcPr>
          <w:p w:rsidR="00A425A2" w:rsidRDefault="00620D19">
            <w:r>
              <w:rPr>
                <w:rFonts w:hint="eastAsia"/>
              </w:rPr>
              <w:t>文本</w:t>
            </w:r>
          </w:p>
        </w:tc>
      </w:tr>
    </w:tbl>
    <w:p w:rsidR="004E3758" w:rsidRDefault="004E3758" w:rsidP="004E3758"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color w:val="0000FF"/>
          <w:kern w:val="0"/>
          <w:sz w:val="20"/>
          <w:szCs w:val="20"/>
        </w:rPr>
      </w:pPr>
      <w:r>
        <w:rPr>
          <w:rFonts w:hint="eastAsia"/>
        </w:rPr>
        <w:t>注：</w:t>
      </w:r>
      <w:r>
        <w:rPr>
          <w:rFonts w:ascii="宋体" w:eastAsia="宋体" w:cs="宋体" w:hint="eastAsia"/>
          <w:b/>
          <w:bCs/>
          <w:color w:val="0000FF"/>
          <w:kern w:val="0"/>
          <w:sz w:val="20"/>
          <w:szCs w:val="20"/>
        </w:rPr>
        <w:t>注：需在</w:t>
      </w:r>
      <w:r>
        <w:rPr>
          <w:rFonts w:ascii="宋体" w:eastAsia="宋体" w:cs="宋体"/>
          <w:b/>
          <w:bCs/>
          <w:color w:val="0000FF"/>
          <w:kern w:val="0"/>
          <w:sz w:val="20"/>
          <w:szCs w:val="20"/>
        </w:rPr>
        <w:t>5</w:t>
      </w:r>
      <w:r>
        <w:rPr>
          <w:rFonts w:ascii="宋体" w:eastAsia="宋体" w:cs="宋体" w:hint="eastAsia"/>
          <w:b/>
          <w:bCs/>
          <w:color w:val="0000FF"/>
          <w:kern w:val="0"/>
          <w:sz w:val="20"/>
          <w:szCs w:val="20"/>
        </w:rPr>
        <w:t>个工作日</w:t>
      </w:r>
      <w:r>
        <w:rPr>
          <w:rFonts w:ascii="宋体" w:eastAsia="宋体" w:cs="宋体"/>
          <w:b/>
          <w:bCs/>
          <w:color w:val="0000FF"/>
          <w:kern w:val="0"/>
          <w:sz w:val="20"/>
          <w:szCs w:val="20"/>
        </w:rPr>
        <w:t>(</w:t>
      </w:r>
      <w:r>
        <w:rPr>
          <w:rFonts w:ascii="宋体" w:eastAsia="宋体" w:cs="宋体" w:hint="eastAsia"/>
          <w:b/>
          <w:bCs/>
          <w:color w:val="0000FF"/>
          <w:kern w:val="0"/>
          <w:sz w:val="20"/>
          <w:szCs w:val="20"/>
        </w:rPr>
        <w:t>以实施人计划中“计划实施时间点”算起</w:t>
      </w:r>
      <w:r>
        <w:rPr>
          <w:rFonts w:ascii="宋体" w:eastAsia="宋体" w:cs="宋体"/>
          <w:b/>
          <w:bCs/>
          <w:color w:val="0000FF"/>
          <w:kern w:val="0"/>
          <w:sz w:val="20"/>
          <w:szCs w:val="20"/>
        </w:rPr>
        <w:t>)</w:t>
      </w:r>
      <w:r>
        <w:rPr>
          <w:rFonts w:ascii="宋体" w:eastAsia="宋体" w:cs="宋体" w:hint="eastAsia"/>
          <w:b/>
          <w:bCs/>
          <w:color w:val="0000FF"/>
          <w:kern w:val="0"/>
          <w:sz w:val="20"/>
          <w:szCs w:val="20"/>
        </w:rPr>
        <w:t>内完成此总结，否则研发不承担实施相关的延迟，不接受任何投诉（如果存在研发处理不当的情况，请务必反馈，以促进问题尽快解决或流程尽快优化。）</w:t>
      </w:r>
    </w:p>
    <w:p w:rsidR="004E3758" w:rsidRDefault="00C5789B">
      <w:r>
        <w:rPr>
          <w:noProof/>
        </w:rPr>
        <w:drawing>
          <wp:inline distT="0" distB="0" distL="0" distR="0" wp14:anchorId="419FE4CE" wp14:editId="24F75D5E">
            <wp:extent cx="5274310" cy="42609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58" w:rsidRDefault="004E3758"/>
    <w:p w:rsidR="0062755D" w:rsidRDefault="00161066">
      <w:r>
        <w:rPr>
          <w:rFonts w:hint="eastAsia"/>
        </w:rPr>
        <w:t>25.</w:t>
      </w:r>
      <w:r w:rsidR="00334E72">
        <w:rPr>
          <w:rFonts w:hint="eastAsia"/>
        </w:rPr>
        <w:t>研发接口人总结</w:t>
      </w:r>
      <w:r w:rsidR="00D21D0C">
        <w:rPr>
          <w:rFonts w:hint="eastAsia"/>
        </w:rPr>
        <w:t>（</w:t>
      </w:r>
      <w:r w:rsidR="00D21D0C">
        <w:rPr>
          <w:rFonts w:hint="eastAsia"/>
        </w:rPr>
        <w:t>128</w:t>
      </w:r>
      <w:r w:rsidR="00D21D0C">
        <w:rPr>
          <w:rFonts w:hint="eastAsia"/>
        </w:rPr>
        <w:t>）</w:t>
      </w:r>
      <w:r w:rsidR="00334E72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F43C2B" w:rsidTr="00963550">
        <w:tc>
          <w:tcPr>
            <w:tcW w:w="2235" w:type="dxa"/>
          </w:tcPr>
          <w:p w:rsidR="00F43C2B" w:rsidRPr="004C326E" w:rsidRDefault="004C326E" w:rsidP="004C32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是否进行了定制现场实施支持</w:t>
            </w:r>
          </w:p>
        </w:tc>
        <w:tc>
          <w:tcPr>
            <w:tcW w:w="6287" w:type="dxa"/>
          </w:tcPr>
          <w:p w:rsidR="00F43C2B" w:rsidRDefault="002700A6" w:rsidP="002700A6">
            <w:r>
              <w:rPr>
                <w:rFonts w:hint="eastAsia"/>
              </w:rPr>
              <w:t>单选按钮（是；否）</w:t>
            </w:r>
          </w:p>
        </w:tc>
      </w:tr>
      <w:tr w:rsidR="00F43C2B" w:rsidTr="00963550">
        <w:tc>
          <w:tcPr>
            <w:tcW w:w="2235" w:type="dxa"/>
          </w:tcPr>
          <w:p w:rsidR="00F43C2B" w:rsidRPr="004C326E" w:rsidRDefault="004C326E" w:rsidP="004C32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支持用了多少时间</w:t>
            </w:r>
          </w:p>
        </w:tc>
        <w:tc>
          <w:tcPr>
            <w:tcW w:w="6287" w:type="dxa"/>
          </w:tcPr>
          <w:p w:rsidR="00F43C2B" w:rsidRDefault="002700A6" w:rsidP="00EB03E6">
            <w:r>
              <w:rPr>
                <w:rFonts w:hint="eastAsia"/>
              </w:rPr>
              <w:t>文本</w:t>
            </w:r>
            <w:r w:rsidR="00EB03E6">
              <w:rPr>
                <w:rFonts w:hint="eastAsia"/>
              </w:rPr>
              <w:t>，</w:t>
            </w:r>
            <w:r w:rsidR="00EB03E6" w:rsidRPr="00EB03E6">
              <w:rPr>
                <w:rFonts w:hint="eastAsia"/>
                <w:color w:val="FF0000"/>
              </w:rPr>
              <w:t>当“</w:t>
            </w:r>
            <w:r w:rsidR="00EB03E6" w:rsidRPr="00EB03E6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是否进行了定制现场实施支持</w:t>
            </w:r>
            <w:r w:rsidR="00EB03E6" w:rsidRPr="00EB03E6">
              <w:rPr>
                <w:rFonts w:hint="eastAsia"/>
                <w:color w:val="FF0000"/>
              </w:rPr>
              <w:t>”选择</w:t>
            </w:r>
            <w:r w:rsidR="00EB03E6" w:rsidRPr="00EB03E6">
              <w:rPr>
                <w:rFonts w:hint="eastAsia"/>
                <w:color w:val="FF0000"/>
              </w:rPr>
              <w:t xml:space="preserve"> </w:t>
            </w:r>
            <w:r w:rsidR="00EB03E6" w:rsidRPr="00EB03E6">
              <w:rPr>
                <w:rFonts w:hint="eastAsia"/>
                <w:color w:val="FF0000"/>
              </w:rPr>
              <w:t>是</w:t>
            </w:r>
            <w:r w:rsidR="00EB03E6" w:rsidRPr="00EB03E6">
              <w:rPr>
                <w:rFonts w:hint="eastAsia"/>
                <w:color w:val="FF0000"/>
              </w:rPr>
              <w:t xml:space="preserve">  </w:t>
            </w:r>
            <w:r w:rsidR="00EB03E6" w:rsidRPr="00EB03E6">
              <w:rPr>
                <w:rFonts w:hint="eastAsia"/>
                <w:color w:val="FF0000"/>
              </w:rPr>
              <w:t>时，显示且必填，</w:t>
            </w:r>
          </w:p>
        </w:tc>
      </w:tr>
      <w:tr w:rsidR="00F43C2B" w:rsidTr="00963550">
        <w:tc>
          <w:tcPr>
            <w:tcW w:w="2235" w:type="dxa"/>
          </w:tcPr>
          <w:p w:rsidR="00F43C2B" w:rsidRPr="004C326E" w:rsidRDefault="004C326E" w:rsidP="004C32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市场同事要求的发布时间和真正实施时间是否一致</w:t>
            </w:r>
          </w:p>
        </w:tc>
        <w:tc>
          <w:tcPr>
            <w:tcW w:w="6287" w:type="dxa"/>
          </w:tcPr>
          <w:p w:rsidR="00F43C2B" w:rsidRDefault="002700A6" w:rsidP="002700A6">
            <w:r>
              <w:rPr>
                <w:rFonts w:hint="eastAsia"/>
              </w:rPr>
              <w:t>单选按钮（是；否）</w:t>
            </w:r>
          </w:p>
          <w:p w:rsidR="00EB03E6" w:rsidRDefault="00EB03E6" w:rsidP="00EB03E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 w:rsidR="00EB03E6" w:rsidRPr="00EB03E6" w:rsidRDefault="00EB03E6" w:rsidP="002700A6"/>
        </w:tc>
      </w:tr>
      <w:tr w:rsidR="00F43C2B" w:rsidTr="00963550">
        <w:tc>
          <w:tcPr>
            <w:tcW w:w="2235" w:type="dxa"/>
          </w:tcPr>
          <w:p w:rsidR="00F43C2B" w:rsidRPr="004C326E" w:rsidRDefault="004C326E" w:rsidP="004C32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相差几天</w:t>
            </w:r>
            <w:r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cs="宋体" w:hint="eastAsia"/>
                <w:color w:val="0000FF"/>
                <w:kern w:val="0"/>
                <w:sz w:val="20"/>
                <w:szCs w:val="20"/>
              </w:rPr>
              <w:t>工作日</w:t>
            </w:r>
            <w:r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6287" w:type="dxa"/>
          </w:tcPr>
          <w:p w:rsidR="00F43C2B" w:rsidRDefault="000F7503">
            <w:r>
              <w:rPr>
                <w:rFonts w:hint="eastAsia"/>
              </w:rPr>
              <w:t>文本</w:t>
            </w:r>
            <w:r w:rsidR="00EB03E6">
              <w:rPr>
                <w:rFonts w:hint="eastAsia"/>
              </w:rPr>
              <w:t xml:space="preserve">  </w:t>
            </w:r>
            <w:r w:rsidR="00EB03E6" w:rsidRPr="00EB03E6">
              <w:rPr>
                <w:rFonts w:hint="eastAsia"/>
                <w:color w:val="FF0000"/>
              </w:rPr>
              <w:t>当“</w:t>
            </w:r>
            <w:r w:rsidR="00EB03E6" w:rsidRPr="00EB03E6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市场同事要求的发布时间和真正实施时间是否一致</w:t>
            </w:r>
            <w:r w:rsidR="00EB03E6" w:rsidRPr="00EB03E6">
              <w:rPr>
                <w:rFonts w:hint="eastAsia"/>
                <w:color w:val="FF0000"/>
              </w:rPr>
              <w:t>”选择</w:t>
            </w:r>
            <w:r w:rsidR="00EB03E6" w:rsidRPr="00EB03E6">
              <w:rPr>
                <w:rFonts w:hint="eastAsia"/>
                <w:color w:val="FF0000"/>
              </w:rPr>
              <w:t xml:space="preserve"> </w:t>
            </w:r>
            <w:r w:rsidR="00EB03E6" w:rsidRPr="00EB03E6">
              <w:rPr>
                <w:rFonts w:hint="eastAsia"/>
                <w:color w:val="FF0000"/>
              </w:rPr>
              <w:t>否</w:t>
            </w:r>
            <w:r w:rsidR="00EB03E6" w:rsidRPr="00EB03E6">
              <w:rPr>
                <w:rFonts w:hint="eastAsia"/>
                <w:color w:val="FF0000"/>
              </w:rPr>
              <w:t xml:space="preserve">  </w:t>
            </w:r>
            <w:r w:rsidR="00EB03E6" w:rsidRPr="00EB03E6">
              <w:rPr>
                <w:rFonts w:hint="eastAsia"/>
                <w:color w:val="FF0000"/>
              </w:rPr>
              <w:t>时，显示且必填，</w:t>
            </w:r>
          </w:p>
        </w:tc>
      </w:tr>
      <w:tr w:rsidR="00F43C2B" w:rsidTr="00963550">
        <w:tc>
          <w:tcPr>
            <w:tcW w:w="2235" w:type="dxa"/>
          </w:tcPr>
          <w:p w:rsidR="00F43C2B" w:rsidRPr="004C326E" w:rsidRDefault="004C326E" w:rsidP="004C32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需求确认过程，用了多少时间</w:t>
            </w:r>
            <w:r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cs="宋体" w:hint="eastAsia"/>
                <w:color w:val="0000FF"/>
                <w:kern w:val="0"/>
                <w:sz w:val="20"/>
                <w:szCs w:val="20"/>
              </w:rPr>
              <w:t>人天</w:t>
            </w:r>
            <w:r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6287" w:type="dxa"/>
          </w:tcPr>
          <w:p w:rsidR="00F43C2B" w:rsidRDefault="000F7503">
            <w:r>
              <w:rPr>
                <w:rFonts w:hint="eastAsia"/>
              </w:rPr>
              <w:t>数字（只能填写数字）</w:t>
            </w:r>
          </w:p>
        </w:tc>
      </w:tr>
      <w:tr w:rsidR="00F43C2B" w:rsidTr="00963550">
        <w:tc>
          <w:tcPr>
            <w:tcW w:w="2235" w:type="dxa"/>
          </w:tcPr>
          <w:p w:rsidR="00F43C2B" w:rsidRPr="004C326E" w:rsidRDefault="004C326E" w:rsidP="004C32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开发用了多少时间</w:t>
            </w:r>
            <w:r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cs="宋体" w:hint="eastAsia"/>
                <w:color w:val="0000FF"/>
                <w:kern w:val="0"/>
                <w:sz w:val="20"/>
                <w:szCs w:val="20"/>
              </w:rPr>
              <w:t>人天</w:t>
            </w:r>
            <w:r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6287" w:type="dxa"/>
          </w:tcPr>
          <w:p w:rsidR="00F43C2B" w:rsidRDefault="000F7503">
            <w:r>
              <w:rPr>
                <w:rFonts w:hint="eastAsia"/>
              </w:rPr>
              <w:t>数字（只能填写数字）</w:t>
            </w:r>
          </w:p>
        </w:tc>
      </w:tr>
      <w:tr w:rsidR="00F43C2B" w:rsidTr="00963550">
        <w:tc>
          <w:tcPr>
            <w:tcW w:w="2235" w:type="dxa"/>
          </w:tcPr>
          <w:p w:rsidR="00F43C2B" w:rsidRPr="004C326E" w:rsidRDefault="004C326E" w:rsidP="004C32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测试用了多少时间</w:t>
            </w:r>
            <w:r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cs="宋体" w:hint="eastAsia"/>
                <w:color w:val="0000FF"/>
                <w:kern w:val="0"/>
                <w:sz w:val="20"/>
                <w:szCs w:val="20"/>
              </w:rPr>
              <w:t>人天</w:t>
            </w:r>
            <w:r>
              <w:rPr>
                <w:rFonts w:ascii="宋体" w:eastAsia="宋体" w:cs="宋体"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6287" w:type="dxa"/>
          </w:tcPr>
          <w:p w:rsidR="00F43C2B" w:rsidRDefault="000F7503">
            <w:r>
              <w:rPr>
                <w:rFonts w:hint="eastAsia"/>
              </w:rPr>
              <w:t>数字（只能填写数字）</w:t>
            </w:r>
          </w:p>
        </w:tc>
      </w:tr>
      <w:tr w:rsidR="00F43C2B" w:rsidTr="00963550">
        <w:tc>
          <w:tcPr>
            <w:tcW w:w="2235" w:type="dxa"/>
          </w:tcPr>
          <w:p w:rsidR="00F43C2B" w:rsidRPr="004C326E" w:rsidRDefault="004C326E" w:rsidP="004C32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改进建议</w:t>
            </w:r>
          </w:p>
        </w:tc>
        <w:tc>
          <w:tcPr>
            <w:tcW w:w="6287" w:type="dxa"/>
          </w:tcPr>
          <w:p w:rsidR="00F43C2B" w:rsidRDefault="000F7503">
            <w:r>
              <w:rPr>
                <w:rFonts w:hint="eastAsia"/>
              </w:rPr>
              <w:t>文本</w:t>
            </w:r>
          </w:p>
        </w:tc>
      </w:tr>
      <w:tr w:rsidR="00F43C2B" w:rsidTr="00963550">
        <w:tc>
          <w:tcPr>
            <w:tcW w:w="2235" w:type="dxa"/>
          </w:tcPr>
          <w:p w:rsidR="00F43C2B" w:rsidRPr="004C326E" w:rsidRDefault="004C326E" w:rsidP="004C32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该定制是否需要合入正式版</w:t>
            </w:r>
          </w:p>
        </w:tc>
        <w:tc>
          <w:tcPr>
            <w:tcW w:w="6287" w:type="dxa"/>
          </w:tcPr>
          <w:p w:rsidR="00F43C2B" w:rsidRDefault="000F7503">
            <w:r>
              <w:rPr>
                <w:rFonts w:hint="eastAsia"/>
              </w:rPr>
              <w:t>单选按钮（是；否）</w:t>
            </w:r>
          </w:p>
        </w:tc>
      </w:tr>
      <w:tr w:rsidR="00F43C2B" w:rsidTr="00963550">
        <w:tc>
          <w:tcPr>
            <w:tcW w:w="2235" w:type="dxa"/>
          </w:tcPr>
          <w:p w:rsidR="00F43C2B" w:rsidRPr="004C326E" w:rsidRDefault="004C326E" w:rsidP="004C32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需合入的功能</w:t>
            </w:r>
          </w:p>
        </w:tc>
        <w:tc>
          <w:tcPr>
            <w:tcW w:w="6287" w:type="dxa"/>
          </w:tcPr>
          <w:p w:rsidR="00F43C2B" w:rsidRDefault="000F7503" w:rsidP="00EB03E6">
            <w:r>
              <w:rPr>
                <w:rFonts w:hint="eastAsia"/>
              </w:rPr>
              <w:t>文本</w:t>
            </w:r>
            <w:r w:rsidR="00EB03E6">
              <w:rPr>
                <w:rFonts w:hint="eastAsia"/>
              </w:rPr>
              <w:t xml:space="preserve">  </w:t>
            </w:r>
            <w:r w:rsidR="00EB03E6" w:rsidRPr="00EB03E6">
              <w:rPr>
                <w:rFonts w:hint="eastAsia"/>
                <w:color w:val="FF0000"/>
              </w:rPr>
              <w:t>当“</w:t>
            </w:r>
            <w:r w:rsidR="00EB03E6" w:rsidRPr="00EB03E6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>该定制是否需要合入正式版</w:t>
            </w:r>
            <w:r w:rsidR="00EB03E6" w:rsidRPr="00EB03E6">
              <w:rPr>
                <w:rFonts w:hint="eastAsia"/>
                <w:color w:val="FF0000"/>
              </w:rPr>
              <w:t>”选择</w:t>
            </w:r>
            <w:r w:rsidR="00EB03E6" w:rsidRPr="00EB03E6">
              <w:rPr>
                <w:rFonts w:hint="eastAsia"/>
                <w:color w:val="FF0000"/>
              </w:rPr>
              <w:t xml:space="preserve"> </w:t>
            </w:r>
            <w:r w:rsidR="00EB03E6" w:rsidRPr="00EB03E6">
              <w:rPr>
                <w:rFonts w:hint="eastAsia"/>
                <w:color w:val="FF0000"/>
              </w:rPr>
              <w:t>是</w:t>
            </w:r>
            <w:r w:rsidR="00EB03E6" w:rsidRPr="00EB03E6">
              <w:rPr>
                <w:rFonts w:hint="eastAsia"/>
                <w:color w:val="FF0000"/>
              </w:rPr>
              <w:t xml:space="preserve">  </w:t>
            </w:r>
            <w:r w:rsidR="00EB03E6" w:rsidRPr="00EB03E6">
              <w:rPr>
                <w:rFonts w:hint="eastAsia"/>
                <w:color w:val="FF0000"/>
              </w:rPr>
              <w:t>时，显示且必填</w:t>
            </w:r>
          </w:p>
        </w:tc>
      </w:tr>
      <w:tr w:rsidR="00F43C2B" w:rsidTr="00963550">
        <w:tc>
          <w:tcPr>
            <w:tcW w:w="2235" w:type="dxa"/>
          </w:tcPr>
          <w:p w:rsidR="00F43C2B" w:rsidRPr="004C326E" w:rsidRDefault="004C326E" w:rsidP="004C32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在哪些功能模块上做了定制</w:t>
            </w:r>
          </w:p>
        </w:tc>
        <w:tc>
          <w:tcPr>
            <w:tcW w:w="6287" w:type="dxa"/>
          </w:tcPr>
          <w:p w:rsidR="00F43C2B" w:rsidRDefault="000F7503">
            <w:r>
              <w:rPr>
                <w:rFonts w:hint="eastAsia"/>
              </w:rPr>
              <w:t>文本</w:t>
            </w:r>
          </w:p>
        </w:tc>
      </w:tr>
    </w:tbl>
    <w:p w:rsidR="00B90ADF" w:rsidRDefault="00B90ADF" w:rsidP="00B90ADF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注：</w:t>
      </w:r>
      <w:r>
        <w:rPr>
          <w:rFonts w:hint="eastAsia"/>
        </w:rPr>
        <w:t>1.</w:t>
      </w:r>
      <w:r w:rsidRPr="00B90ADF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相差几天</w:t>
      </w:r>
      <w:r>
        <w:rPr>
          <w:rFonts w:ascii="宋体" w:eastAsia="宋体" w:cs="宋体"/>
          <w:color w:val="0000FF"/>
          <w:kern w:val="0"/>
          <w:sz w:val="20"/>
          <w:szCs w:val="20"/>
        </w:rPr>
        <w:t>(</w:t>
      </w:r>
      <w:r>
        <w:rPr>
          <w:rFonts w:ascii="宋体" w:eastAsia="宋体" w:cs="宋体" w:hint="eastAsia"/>
          <w:color w:val="0000FF"/>
          <w:kern w:val="0"/>
          <w:sz w:val="20"/>
          <w:szCs w:val="20"/>
        </w:rPr>
        <w:t>工作日</w:t>
      </w:r>
      <w:r>
        <w:rPr>
          <w:rFonts w:ascii="宋体" w:eastAsia="宋体" w:cs="宋体"/>
          <w:color w:val="0000FF"/>
          <w:kern w:val="0"/>
          <w:sz w:val="20"/>
          <w:szCs w:val="20"/>
        </w:rPr>
        <w:t>)</w:t>
      </w:r>
      <w:r>
        <w:rPr>
          <w:rFonts w:ascii="宋体" w:eastAsia="宋体" w:cs="宋体"/>
          <w:color w:val="FF0000"/>
          <w:kern w:val="0"/>
          <w:sz w:val="20"/>
          <w:szCs w:val="20"/>
        </w:rPr>
        <w:t>*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：</w:t>
      </w:r>
      <w:r>
        <w:rPr>
          <w:rFonts w:ascii="宋体" w:eastAsia="宋体" w:cs="宋体"/>
          <w:color w:val="FF0000"/>
          <w:kern w:val="0"/>
          <w:sz w:val="20"/>
          <w:szCs w:val="20"/>
        </w:rPr>
        <w:t>(1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个月以上者用“</w:t>
      </w:r>
      <w:r>
        <w:rPr>
          <w:rFonts w:ascii="宋体" w:eastAsia="宋体" w:cs="宋体"/>
          <w:color w:val="FF0000"/>
          <w:kern w:val="0"/>
          <w:sz w:val="20"/>
          <w:szCs w:val="20"/>
        </w:rPr>
        <w:t>xx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周”来表示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B90ADF" w:rsidRDefault="00B90ADF" w:rsidP="00B90ADF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   2.</w:t>
      </w:r>
      <w:r w:rsidRPr="00B90ADF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在哪些功能模块上做了定制：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（如在多个功能模块上定制，请填上多个模块的名称，并用</w:t>
      </w:r>
      <w:r>
        <w:rPr>
          <w:rFonts w:ascii="宋体" w:eastAsia="宋体" w:cs="宋体"/>
          <w:color w:val="FF0000"/>
          <w:kern w:val="0"/>
          <w:sz w:val="20"/>
          <w:szCs w:val="20"/>
        </w:rPr>
        <w:t>"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；</w:t>
      </w:r>
      <w:r>
        <w:rPr>
          <w:rFonts w:ascii="宋体" w:eastAsia="宋体" w:cs="宋体"/>
          <w:color w:val="FF0000"/>
          <w:kern w:val="0"/>
          <w:sz w:val="20"/>
          <w:szCs w:val="20"/>
        </w:rPr>
        <w:t>"</w:t>
      </w:r>
      <w:r>
        <w:rPr>
          <w:rFonts w:ascii="宋体" w:eastAsia="宋体" w:cs="宋体" w:hint="eastAsia"/>
          <w:color w:val="FF0000"/>
          <w:kern w:val="0"/>
          <w:sz w:val="20"/>
          <w:szCs w:val="20"/>
        </w:rPr>
        <w:t>隔开</w:t>
      </w:r>
      <w:r>
        <w:rPr>
          <w:rFonts w:ascii="宋体" w:eastAsia="宋体" w:cs="宋体"/>
          <w:color w:val="FF0000"/>
          <w:kern w:val="0"/>
          <w:sz w:val="20"/>
          <w:szCs w:val="20"/>
        </w:rPr>
        <w:t>)</w:t>
      </w:r>
    </w:p>
    <w:p w:rsidR="00334E72" w:rsidRDefault="001D1CF0">
      <w:r>
        <w:rPr>
          <w:rFonts w:hint="eastAsia"/>
        </w:rPr>
        <w:t>26</w:t>
      </w:r>
      <w:r w:rsidR="00AC74BC">
        <w:rPr>
          <w:rFonts w:hint="eastAsia"/>
        </w:rPr>
        <w:t>．归档处理</w:t>
      </w:r>
      <w:r w:rsidR="00D21D0C">
        <w:rPr>
          <w:rFonts w:hint="eastAsia"/>
        </w:rPr>
        <w:t>（</w:t>
      </w:r>
      <w:r w:rsidR="00D21D0C">
        <w:rPr>
          <w:rFonts w:hint="eastAsia"/>
        </w:rPr>
        <w:t>130</w:t>
      </w:r>
      <w:r w:rsidR="00D21D0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B3248" w:rsidTr="00AB3248">
        <w:tc>
          <w:tcPr>
            <w:tcW w:w="2130" w:type="dxa"/>
          </w:tcPr>
          <w:p w:rsidR="00AB3248" w:rsidRPr="00AB3248" w:rsidRDefault="00AB3248" w:rsidP="00AB324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处理意见</w:t>
            </w:r>
          </w:p>
        </w:tc>
        <w:tc>
          <w:tcPr>
            <w:tcW w:w="2130" w:type="dxa"/>
          </w:tcPr>
          <w:p w:rsidR="00AB3248" w:rsidRDefault="00AB3248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AB3248" w:rsidRPr="00AB3248" w:rsidRDefault="00AB3248" w:rsidP="00AB324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版本</w:t>
            </w:r>
          </w:p>
        </w:tc>
        <w:tc>
          <w:tcPr>
            <w:tcW w:w="2131" w:type="dxa"/>
          </w:tcPr>
          <w:p w:rsidR="00AB3248" w:rsidRDefault="00AB3248">
            <w:r>
              <w:rPr>
                <w:rFonts w:hint="eastAsia"/>
              </w:rPr>
              <w:t>文本</w:t>
            </w:r>
          </w:p>
        </w:tc>
      </w:tr>
      <w:tr w:rsidR="00AB3248" w:rsidTr="00275396">
        <w:tc>
          <w:tcPr>
            <w:tcW w:w="2130" w:type="dxa"/>
          </w:tcPr>
          <w:p w:rsidR="00AB3248" w:rsidRPr="00AB3248" w:rsidRDefault="00AB3248" w:rsidP="00AB324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6392" w:type="dxa"/>
            <w:gridSpan w:val="3"/>
          </w:tcPr>
          <w:p w:rsidR="00AB3248" w:rsidRDefault="00AB3248">
            <w:r>
              <w:rPr>
                <w:rFonts w:hint="eastAsia"/>
              </w:rPr>
              <w:t>文本</w:t>
            </w:r>
          </w:p>
        </w:tc>
      </w:tr>
    </w:tbl>
    <w:p w:rsidR="00B91A05" w:rsidRDefault="00B91A05"/>
    <w:p w:rsidR="0062755D" w:rsidRDefault="00AB3248">
      <w:r>
        <w:rPr>
          <w:rFonts w:hint="eastAsia"/>
        </w:rPr>
        <w:t>27</w:t>
      </w:r>
      <w:r w:rsidR="00F80C6E">
        <w:rPr>
          <w:rFonts w:hint="eastAsia"/>
        </w:rPr>
        <w:t>．挂起</w:t>
      </w:r>
      <w:r w:rsidR="00D21D0C">
        <w:rPr>
          <w:rFonts w:hint="eastAsia"/>
        </w:rPr>
        <w:t>（</w:t>
      </w:r>
      <w:r w:rsidR="00D21D0C">
        <w:rPr>
          <w:rFonts w:hint="eastAsia"/>
        </w:rPr>
        <w:t>140</w:t>
      </w:r>
      <w:r w:rsidR="00D21D0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0C6E" w:rsidTr="00275396">
        <w:tc>
          <w:tcPr>
            <w:tcW w:w="2130" w:type="dxa"/>
          </w:tcPr>
          <w:p w:rsidR="00F80C6E" w:rsidRPr="00AB3248" w:rsidRDefault="00F80C6E" w:rsidP="002753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挂起原因</w:t>
            </w:r>
          </w:p>
        </w:tc>
        <w:tc>
          <w:tcPr>
            <w:tcW w:w="2130" w:type="dxa"/>
          </w:tcPr>
          <w:p w:rsidR="00F80C6E" w:rsidRDefault="00F80C6E" w:rsidP="00275396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F80C6E" w:rsidRPr="00AB3248" w:rsidRDefault="00F80C6E" w:rsidP="002753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截止时间</w:t>
            </w:r>
          </w:p>
        </w:tc>
        <w:tc>
          <w:tcPr>
            <w:tcW w:w="2131" w:type="dxa"/>
          </w:tcPr>
          <w:p w:rsidR="00F80C6E" w:rsidRDefault="00F80C6E" w:rsidP="00275396">
            <w:r>
              <w:rPr>
                <w:rFonts w:hint="eastAsia"/>
              </w:rPr>
              <w:t>时间控件</w:t>
            </w:r>
          </w:p>
        </w:tc>
      </w:tr>
      <w:tr w:rsidR="00F80C6E" w:rsidTr="00275396">
        <w:tc>
          <w:tcPr>
            <w:tcW w:w="2130" w:type="dxa"/>
          </w:tcPr>
          <w:p w:rsidR="00F80C6E" w:rsidRPr="00AB3248" w:rsidRDefault="00F80C6E" w:rsidP="002753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6392" w:type="dxa"/>
            <w:gridSpan w:val="3"/>
          </w:tcPr>
          <w:p w:rsidR="00F80C6E" w:rsidRDefault="00F80C6E" w:rsidP="00275396">
            <w:r>
              <w:rPr>
                <w:rFonts w:hint="eastAsia"/>
              </w:rPr>
              <w:t>文本</w:t>
            </w:r>
          </w:p>
        </w:tc>
      </w:tr>
    </w:tbl>
    <w:p w:rsidR="00F80C6E" w:rsidRDefault="00F80C6E"/>
    <w:sectPr w:rsidR="00F80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8C" w:rsidRDefault="007E238C" w:rsidP="00B323AE">
      <w:r>
        <w:separator/>
      </w:r>
    </w:p>
  </w:endnote>
  <w:endnote w:type="continuationSeparator" w:id="0">
    <w:p w:rsidR="007E238C" w:rsidRDefault="007E238C" w:rsidP="00B3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8C" w:rsidRDefault="007E238C" w:rsidP="00B323AE">
      <w:r>
        <w:separator/>
      </w:r>
    </w:p>
  </w:footnote>
  <w:footnote w:type="continuationSeparator" w:id="0">
    <w:p w:rsidR="007E238C" w:rsidRDefault="007E238C" w:rsidP="00B3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B1A70"/>
    <w:multiLevelType w:val="hybridMultilevel"/>
    <w:tmpl w:val="8BB2AA12"/>
    <w:lvl w:ilvl="0" w:tplc="66DC67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3C7E9F"/>
    <w:multiLevelType w:val="hybridMultilevel"/>
    <w:tmpl w:val="CDE088CC"/>
    <w:lvl w:ilvl="0" w:tplc="ECC87D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1E75EB"/>
    <w:multiLevelType w:val="hybridMultilevel"/>
    <w:tmpl w:val="D22437B2"/>
    <w:lvl w:ilvl="0" w:tplc="9516F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602E16"/>
    <w:multiLevelType w:val="hybridMultilevel"/>
    <w:tmpl w:val="994A48C0"/>
    <w:lvl w:ilvl="0" w:tplc="A1560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B7"/>
    <w:rsid w:val="000003F8"/>
    <w:rsid w:val="000066E4"/>
    <w:rsid w:val="00011BCA"/>
    <w:rsid w:val="0001312E"/>
    <w:rsid w:val="0001503F"/>
    <w:rsid w:val="0002718D"/>
    <w:rsid w:val="0004159F"/>
    <w:rsid w:val="00042E42"/>
    <w:rsid w:val="00043FA9"/>
    <w:rsid w:val="00045CE1"/>
    <w:rsid w:val="00056749"/>
    <w:rsid w:val="000650E8"/>
    <w:rsid w:val="00071C35"/>
    <w:rsid w:val="000757D9"/>
    <w:rsid w:val="00075F41"/>
    <w:rsid w:val="00076534"/>
    <w:rsid w:val="00091EE2"/>
    <w:rsid w:val="000A33A7"/>
    <w:rsid w:val="000A4537"/>
    <w:rsid w:val="000A4BC5"/>
    <w:rsid w:val="000C20EB"/>
    <w:rsid w:val="000C5043"/>
    <w:rsid w:val="000D5968"/>
    <w:rsid w:val="000F44D4"/>
    <w:rsid w:val="000F7503"/>
    <w:rsid w:val="001013ED"/>
    <w:rsid w:val="0011578D"/>
    <w:rsid w:val="00130E00"/>
    <w:rsid w:val="00135E32"/>
    <w:rsid w:val="00141114"/>
    <w:rsid w:val="00146858"/>
    <w:rsid w:val="001475D1"/>
    <w:rsid w:val="00155651"/>
    <w:rsid w:val="00161066"/>
    <w:rsid w:val="0016181F"/>
    <w:rsid w:val="00162AB2"/>
    <w:rsid w:val="001A179B"/>
    <w:rsid w:val="001B0CEE"/>
    <w:rsid w:val="001B6A67"/>
    <w:rsid w:val="001C1550"/>
    <w:rsid w:val="001D1CF0"/>
    <w:rsid w:val="001E1051"/>
    <w:rsid w:val="001E5A1B"/>
    <w:rsid w:val="001E638F"/>
    <w:rsid w:val="001F2197"/>
    <w:rsid w:val="00207959"/>
    <w:rsid w:val="0020797D"/>
    <w:rsid w:val="002143EA"/>
    <w:rsid w:val="00215265"/>
    <w:rsid w:val="00217018"/>
    <w:rsid w:val="0021775D"/>
    <w:rsid w:val="002245F4"/>
    <w:rsid w:val="002320AF"/>
    <w:rsid w:val="00233DD7"/>
    <w:rsid w:val="002342B7"/>
    <w:rsid w:val="00243EE7"/>
    <w:rsid w:val="00244974"/>
    <w:rsid w:val="002511D1"/>
    <w:rsid w:val="002630C7"/>
    <w:rsid w:val="002700A6"/>
    <w:rsid w:val="00273A7B"/>
    <w:rsid w:val="00275396"/>
    <w:rsid w:val="00276100"/>
    <w:rsid w:val="00276531"/>
    <w:rsid w:val="002836E3"/>
    <w:rsid w:val="002868DE"/>
    <w:rsid w:val="00297FC1"/>
    <w:rsid w:val="002A4CB9"/>
    <w:rsid w:val="002A612D"/>
    <w:rsid w:val="002A6DBD"/>
    <w:rsid w:val="002B1508"/>
    <w:rsid w:val="002B1A3C"/>
    <w:rsid w:val="002D23E9"/>
    <w:rsid w:val="002E7F31"/>
    <w:rsid w:val="002F3A12"/>
    <w:rsid w:val="0030021A"/>
    <w:rsid w:val="00301FB9"/>
    <w:rsid w:val="00311B2C"/>
    <w:rsid w:val="00311EF1"/>
    <w:rsid w:val="00322A40"/>
    <w:rsid w:val="00322F52"/>
    <w:rsid w:val="0033020C"/>
    <w:rsid w:val="00330384"/>
    <w:rsid w:val="00334E72"/>
    <w:rsid w:val="00340658"/>
    <w:rsid w:val="00342FE9"/>
    <w:rsid w:val="003620AD"/>
    <w:rsid w:val="00366886"/>
    <w:rsid w:val="0036756C"/>
    <w:rsid w:val="003730A1"/>
    <w:rsid w:val="00373346"/>
    <w:rsid w:val="00380995"/>
    <w:rsid w:val="00387952"/>
    <w:rsid w:val="00393F22"/>
    <w:rsid w:val="00395413"/>
    <w:rsid w:val="003A72DD"/>
    <w:rsid w:val="003C02DD"/>
    <w:rsid w:val="003C4EDF"/>
    <w:rsid w:val="003D11CD"/>
    <w:rsid w:val="003D3A17"/>
    <w:rsid w:val="003E18C4"/>
    <w:rsid w:val="003F5439"/>
    <w:rsid w:val="00401329"/>
    <w:rsid w:val="00402CA7"/>
    <w:rsid w:val="00403946"/>
    <w:rsid w:val="00410B72"/>
    <w:rsid w:val="00410DD9"/>
    <w:rsid w:val="00413E1C"/>
    <w:rsid w:val="00414ED0"/>
    <w:rsid w:val="0042025E"/>
    <w:rsid w:val="00420AEA"/>
    <w:rsid w:val="00430021"/>
    <w:rsid w:val="004323AA"/>
    <w:rsid w:val="00437910"/>
    <w:rsid w:val="00437962"/>
    <w:rsid w:val="0044673C"/>
    <w:rsid w:val="00455BBD"/>
    <w:rsid w:val="004578FF"/>
    <w:rsid w:val="00462DD6"/>
    <w:rsid w:val="00462FA2"/>
    <w:rsid w:val="00465B43"/>
    <w:rsid w:val="00470605"/>
    <w:rsid w:val="00474CB1"/>
    <w:rsid w:val="00476ECD"/>
    <w:rsid w:val="00480724"/>
    <w:rsid w:val="004879E8"/>
    <w:rsid w:val="00487CFE"/>
    <w:rsid w:val="004B0894"/>
    <w:rsid w:val="004B6C58"/>
    <w:rsid w:val="004C080F"/>
    <w:rsid w:val="004C326E"/>
    <w:rsid w:val="004C5442"/>
    <w:rsid w:val="004C5F5D"/>
    <w:rsid w:val="004D0E5A"/>
    <w:rsid w:val="004D716B"/>
    <w:rsid w:val="004E2718"/>
    <w:rsid w:val="004E3758"/>
    <w:rsid w:val="004E5F9A"/>
    <w:rsid w:val="004F2C20"/>
    <w:rsid w:val="004F4BCB"/>
    <w:rsid w:val="005031AD"/>
    <w:rsid w:val="005040EB"/>
    <w:rsid w:val="00506186"/>
    <w:rsid w:val="0052291D"/>
    <w:rsid w:val="00522BCA"/>
    <w:rsid w:val="00523BB1"/>
    <w:rsid w:val="00530CC7"/>
    <w:rsid w:val="00540FDE"/>
    <w:rsid w:val="0054386B"/>
    <w:rsid w:val="0054650E"/>
    <w:rsid w:val="00552415"/>
    <w:rsid w:val="00554A33"/>
    <w:rsid w:val="00562436"/>
    <w:rsid w:val="00563A80"/>
    <w:rsid w:val="00564F1E"/>
    <w:rsid w:val="0057223D"/>
    <w:rsid w:val="00574E1C"/>
    <w:rsid w:val="00575087"/>
    <w:rsid w:val="00577931"/>
    <w:rsid w:val="00585111"/>
    <w:rsid w:val="00591F21"/>
    <w:rsid w:val="005936DC"/>
    <w:rsid w:val="005A27E9"/>
    <w:rsid w:val="005A5708"/>
    <w:rsid w:val="005A78E4"/>
    <w:rsid w:val="005A7E24"/>
    <w:rsid w:val="005B1801"/>
    <w:rsid w:val="005B387B"/>
    <w:rsid w:val="005C0E20"/>
    <w:rsid w:val="005C29A9"/>
    <w:rsid w:val="005D406E"/>
    <w:rsid w:val="005E4774"/>
    <w:rsid w:val="00613CA3"/>
    <w:rsid w:val="00614CC5"/>
    <w:rsid w:val="00617C2D"/>
    <w:rsid w:val="00620D19"/>
    <w:rsid w:val="0062755D"/>
    <w:rsid w:val="00631C38"/>
    <w:rsid w:val="0063513D"/>
    <w:rsid w:val="00646DB3"/>
    <w:rsid w:val="00652E5E"/>
    <w:rsid w:val="00656E16"/>
    <w:rsid w:val="00661D3E"/>
    <w:rsid w:val="00674B71"/>
    <w:rsid w:val="00674BF5"/>
    <w:rsid w:val="00676A90"/>
    <w:rsid w:val="00682432"/>
    <w:rsid w:val="00685B6A"/>
    <w:rsid w:val="006873CF"/>
    <w:rsid w:val="00687854"/>
    <w:rsid w:val="00694779"/>
    <w:rsid w:val="00695084"/>
    <w:rsid w:val="006B6A03"/>
    <w:rsid w:val="006C78D1"/>
    <w:rsid w:val="006D3475"/>
    <w:rsid w:val="006D4119"/>
    <w:rsid w:val="006D6E0C"/>
    <w:rsid w:val="00704CF6"/>
    <w:rsid w:val="00707DB8"/>
    <w:rsid w:val="007133F8"/>
    <w:rsid w:val="0072109A"/>
    <w:rsid w:val="0072741A"/>
    <w:rsid w:val="00727C77"/>
    <w:rsid w:val="00733232"/>
    <w:rsid w:val="0075366B"/>
    <w:rsid w:val="0075734E"/>
    <w:rsid w:val="007718B4"/>
    <w:rsid w:val="007878E0"/>
    <w:rsid w:val="00795578"/>
    <w:rsid w:val="007A0446"/>
    <w:rsid w:val="007A06FD"/>
    <w:rsid w:val="007A1618"/>
    <w:rsid w:val="007B0BAC"/>
    <w:rsid w:val="007B2B25"/>
    <w:rsid w:val="007C55E1"/>
    <w:rsid w:val="007C6898"/>
    <w:rsid w:val="007D1C94"/>
    <w:rsid w:val="007D4752"/>
    <w:rsid w:val="007D56C5"/>
    <w:rsid w:val="007D7B47"/>
    <w:rsid w:val="007E0587"/>
    <w:rsid w:val="007E1CBE"/>
    <w:rsid w:val="007E238C"/>
    <w:rsid w:val="007E31DD"/>
    <w:rsid w:val="007F793D"/>
    <w:rsid w:val="0080672A"/>
    <w:rsid w:val="00806969"/>
    <w:rsid w:val="0081236E"/>
    <w:rsid w:val="008165DA"/>
    <w:rsid w:val="00817D2E"/>
    <w:rsid w:val="00821E65"/>
    <w:rsid w:val="00823054"/>
    <w:rsid w:val="00826C24"/>
    <w:rsid w:val="00830EB0"/>
    <w:rsid w:val="00831C76"/>
    <w:rsid w:val="0084176D"/>
    <w:rsid w:val="00842107"/>
    <w:rsid w:val="0084253E"/>
    <w:rsid w:val="00844DBC"/>
    <w:rsid w:val="00850C12"/>
    <w:rsid w:val="00860267"/>
    <w:rsid w:val="00862E06"/>
    <w:rsid w:val="00877879"/>
    <w:rsid w:val="00893530"/>
    <w:rsid w:val="008949B3"/>
    <w:rsid w:val="00894CB2"/>
    <w:rsid w:val="008A1776"/>
    <w:rsid w:val="008A5C79"/>
    <w:rsid w:val="008B4D50"/>
    <w:rsid w:val="008B6F0C"/>
    <w:rsid w:val="008C272D"/>
    <w:rsid w:val="008C7498"/>
    <w:rsid w:val="008D0101"/>
    <w:rsid w:val="008D69C1"/>
    <w:rsid w:val="008E2183"/>
    <w:rsid w:val="008F1721"/>
    <w:rsid w:val="008F20AE"/>
    <w:rsid w:val="008F3F6E"/>
    <w:rsid w:val="00900945"/>
    <w:rsid w:val="00903862"/>
    <w:rsid w:val="00910FE9"/>
    <w:rsid w:val="00913BF1"/>
    <w:rsid w:val="00916976"/>
    <w:rsid w:val="00920EE4"/>
    <w:rsid w:val="00924B71"/>
    <w:rsid w:val="00926AEA"/>
    <w:rsid w:val="00927D64"/>
    <w:rsid w:val="00963550"/>
    <w:rsid w:val="0097761D"/>
    <w:rsid w:val="009A1265"/>
    <w:rsid w:val="009A3680"/>
    <w:rsid w:val="009B6184"/>
    <w:rsid w:val="009C018D"/>
    <w:rsid w:val="009D4182"/>
    <w:rsid w:val="009E2AC1"/>
    <w:rsid w:val="00A0192D"/>
    <w:rsid w:val="00A218F3"/>
    <w:rsid w:val="00A233AF"/>
    <w:rsid w:val="00A24932"/>
    <w:rsid w:val="00A26958"/>
    <w:rsid w:val="00A425A2"/>
    <w:rsid w:val="00A436A0"/>
    <w:rsid w:val="00A44F27"/>
    <w:rsid w:val="00A47047"/>
    <w:rsid w:val="00A54E8A"/>
    <w:rsid w:val="00A57307"/>
    <w:rsid w:val="00A57D72"/>
    <w:rsid w:val="00A610B7"/>
    <w:rsid w:val="00A637F8"/>
    <w:rsid w:val="00A676CE"/>
    <w:rsid w:val="00A71018"/>
    <w:rsid w:val="00A74770"/>
    <w:rsid w:val="00A74E25"/>
    <w:rsid w:val="00A76DC4"/>
    <w:rsid w:val="00A94505"/>
    <w:rsid w:val="00AA0CCB"/>
    <w:rsid w:val="00AA6759"/>
    <w:rsid w:val="00AB3248"/>
    <w:rsid w:val="00AC4705"/>
    <w:rsid w:val="00AC47DA"/>
    <w:rsid w:val="00AC74BC"/>
    <w:rsid w:val="00AD018D"/>
    <w:rsid w:val="00AD7357"/>
    <w:rsid w:val="00AE438B"/>
    <w:rsid w:val="00AF360E"/>
    <w:rsid w:val="00AF507B"/>
    <w:rsid w:val="00AF5FD5"/>
    <w:rsid w:val="00B02186"/>
    <w:rsid w:val="00B02CD9"/>
    <w:rsid w:val="00B05BEC"/>
    <w:rsid w:val="00B11452"/>
    <w:rsid w:val="00B279DC"/>
    <w:rsid w:val="00B323AE"/>
    <w:rsid w:val="00B32C40"/>
    <w:rsid w:val="00B42E5D"/>
    <w:rsid w:val="00B46E0C"/>
    <w:rsid w:val="00B5073E"/>
    <w:rsid w:val="00B512D4"/>
    <w:rsid w:val="00B51A98"/>
    <w:rsid w:val="00B5224A"/>
    <w:rsid w:val="00B67CF0"/>
    <w:rsid w:val="00B83019"/>
    <w:rsid w:val="00B90ADF"/>
    <w:rsid w:val="00B91A05"/>
    <w:rsid w:val="00BA3BBC"/>
    <w:rsid w:val="00BA6A9A"/>
    <w:rsid w:val="00BB327D"/>
    <w:rsid w:val="00BC0E02"/>
    <w:rsid w:val="00BC2852"/>
    <w:rsid w:val="00BE6FFA"/>
    <w:rsid w:val="00C147E4"/>
    <w:rsid w:val="00C200F0"/>
    <w:rsid w:val="00C205F0"/>
    <w:rsid w:val="00C2370B"/>
    <w:rsid w:val="00C33498"/>
    <w:rsid w:val="00C34EBD"/>
    <w:rsid w:val="00C3740B"/>
    <w:rsid w:val="00C46C98"/>
    <w:rsid w:val="00C537EC"/>
    <w:rsid w:val="00C56619"/>
    <w:rsid w:val="00C5789B"/>
    <w:rsid w:val="00C909DC"/>
    <w:rsid w:val="00CB3B31"/>
    <w:rsid w:val="00CC6F51"/>
    <w:rsid w:val="00CF4A46"/>
    <w:rsid w:val="00CF4E3E"/>
    <w:rsid w:val="00CF5908"/>
    <w:rsid w:val="00D01AAA"/>
    <w:rsid w:val="00D024DF"/>
    <w:rsid w:val="00D06771"/>
    <w:rsid w:val="00D14E14"/>
    <w:rsid w:val="00D21D0C"/>
    <w:rsid w:val="00D27B96"/>
    <w:rsid w:val="00D30E6C"/>
    <w:rsid w:val="00D41F31"/>
    <w:rsid w:val="00D428E1"/>
    <w:rsid w:val="00D4575D"/>
    <w:rsid w:val="00D47E57"/>
    <w:rsid w:val="00D50BCD"/>
    <w:rsid w:val="00D5179C"/>
    <w:rsid w:val="00D6065F"/>
    <w:rsid w:val="00D636B6"/>
    <w:rsid w:val="00D65FDC"/>
    <w:rsid w:val="00D71A91"/>
    <w:rsid w:val="00D73A2B"/>
    <w:rsid w:val="00D74CBB"/>
    <w:rsid w:val="00D768AA"/>
    <w:rsid w:val="00D829A6"/>
    <w:rsid w:val="00D87924"/>
    <w:rsid w:val="00D9007B"/>
    <w:rsid w:val="00D915C6"/>
    <w:rsid w:val="00D926F2"/>
    <w:rsid w:val="00D9605B"/>
    <w:rsid w:val="00DA271C"/>
    <w:rsid w:val="00DB0DA1"/>
    <w:rsid w:val="00DB6839"/>
    <w:rsid w:val="00DC3D4E"/>
    <w:rsid w:val="00DC4860"/>
    <w:rsid w:val="00DD23D7"/>
    <w:rsid w:val="00DD2959"/>
    <w:rsid w:val="00DD5013"/>
    <w:rsid w:val="00DE2EBC"/>
    <w:rsid w:val="00E01E48"/>
    <w:rsid w:val="00E01FDA"/>
    <w:rsid w:val="00E02917"/>
    <w:rsid w:val="00E13DDD"/>
    <w:rsid w:val="00E34A04"/>
    <w:rsid w:val="00E41633"/>
    <w:rsid w:val="00E4472B"/>
    <w:rsid w:val="00E45FDD"/>
    <w:rsid w:val="00E507A4"/>
    <w:rsid w:val="00E5385D"/>
    <w:rsid w:val="00E56CF8"/>
    <w:rsid w:val="00E6000D"/>
    <w:rsid w:val="00E72E03"/>
    <w:rsid w:val="00E7785B"/>
    <w:rsid w:val="00E812EE"/>
    <w:rsid w:val="00E818FB"/>
    <w:rsid w:val="00E8519D"/>
    <w:rsid w:val="00EA21A2"/>
    <w:rsid w:val="00EA2983"/>
    <w:rsid w:val="00EA29E4"/>
    <w:rsid w:val="00EA555E"/>
    <w:rsid w:val="00EA633C"/>
    <w:rsid w:val="00EB03E6"/>
    <w:rsid w:val="00EC5B9D"/>
    <w:rsid w:val="00EE6257"/>
    <w:rsid w:val="00EF318D"/>
    <w:rsid w:val="00F03BF0"/>
    <w:rsid w:val="00F03C94"/>
    <w:rsid w:val="00F053D2"/>
    <w:rsid w:val="00F0738F"/>
    <w:rsid w:val="00F1433E"/>
    <w:rsid w:val="00F203A9"/>
    <w:rsid w:val="00F2094A"/>
    <w:rsid w:val="00F2265A"/>
    <w:rsid w:val="00F261F6"/>
    <w:rsid w:val="00F27B25"/>
    <w:rsid w:val="00F340AD"/>
    <w:rsid w:val="00F42C5A"/>
    <w:rsid w:val="00F430B5"/>
    <w:rsid w:val="00F43C2B"/>
    <w:rsid w:val="00F4553E"/>
    <w:rsid w:val="00F479E7"/>
    <w:rsid w:val="00F532C2"/>
    <w:rsid w:val="00F57845"/>
    <w:rsid w:val="00F60154"/>
    <w:rsid w:val="00F64AEB"/>
    <w:rsid w:val="00F71377"/>
    <w:rsid w:val="00F74873"/>
    <w:rsid w:val="00F75909"/>
    <w:rsid w:val="00F7733D"/>
    <w:rsid w:val="00F77480"/>
    <w:rsid w:val="00F80C6E"/>
    <w:rsid w:val="00F8246E"/>
    <w:rsid w:val="00F8489D"/>
    <w:rsid w:val="00F85B0E"/>
    <w:rsid w:val="00F86C55"/>
    <w:rsid w:val="00F953F4"/>
    <w:rsid w:val="00F95D23"/>
    <w:rsid w:val="00FA6C14"/>
    <w:rsid w:val="00FB23B5"/>
    <w:rsid w:val="00FC1D64"/>
    <w:rsid w:val="00FE27AA"/>
    <w:rsid w:val="00FE312E"/>
    <w:rsid w:val="00FE611F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436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36A0"/>
    <w:rPr>
      <w:sz w:val="18"/>
      <w:szCs w:val="18"/>
    </w:rPr>
  </w:style>
  <w:style w:type="paragraph" w:styleId="a5">
    <w:name w:val="List Paragraph"/>
    <w:basedOn w:val="a"/>
    <w:uiPriority w:val="34"/>
    <w:qFormat/>
    <w:rsid w:val="00614CC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32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323A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32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323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436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36A0"/>
    <w:rPr>
      <w:sz w:val="18"/>
      <w:szCs w:val="18"/>
    </w:rPr>
  </w:style>
  <w:style w:type="paragraph" w:styleId="a5">
    <w:name w:val="List Paragraph"/>
    <w:basedOn w:val="a"/>
    <w:uiPriority w:val="34"/>
    <w:qFormat/>
    <w:rsid w:val="00614CC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32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323A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32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323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CCA9-66E4-4491-A830-9E884A58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0</TotalTime>
  <Pages>14</Pages>
  <Words>1528</Words>
  <Characters>8712</Characters>
  <Application>Microsoft Office Word</Application>
  <DocSecurity>0</DocSecurity>
  <Lines>72</Lines>
  <Paragraphs>20</Paragraphs>
  <ScaleCrop>false</ScaleCrop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for</dc:creator>
  <cp:keywords/>
  <dc:description/>
  <cp:lastModifiedBy>wangqiang</cp:lastModifiedBy>
  <cp:revision>1208</cp:revision>
  <dcterms:created xsi:type="dcterms:W3CDTF">2015-11-09T07:49:00Z</dcterms:created>
  <dcterms:modified xsi:type="dcterms:W3CDTF">2017-04-19T01:05:00Z</dcterms:modified>
</cp:coreProperties>
</file>